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06C65" w14:textId="77777777" w:rsidR="00063AEB" w:rsidRDefault="001815DA" w:rsidP="00063AEB">
      <w:pPr>
        <w:pStyle w:val="Paragraphedeliste"/>
        <w:numPr>
          <w:ilvl w:val="0"/>
          <w:numId w:val="2"/>
        </w:numPr>
        <w:ind w:left="5245" w:firstLine="0"/>
        <w:jc w:val="both"/>
        <w:rPr>
          <w:rFonts w:ascii="Arial" w:hAnsi="Arial" w:cs="Arial"/>
          <w:b/>
          <w:color w:val="47A1BF"/>
          <w:szCs w:val="32"/>
        </w:rPr>
      </w:pPr>
      <w:bookmarkStart w:id="0" w:name="_GoBack"/>
      <w:bookmarkEnd w:id="0"/>
      <w:r w:rsidRPr="001815DA">
        <w:rPr>
          <w:rFonts w:ascii="Arial" w:hAnsi="Arial" w:cs="Arial"/>
          <w:b/>
          <w:color w:val="47A1BF"/>
          <w:szCs w:val="32"/>
        </w:rPr>
        <w:t xml:space="preserve">Niveau : </w:t>
      </w:r>
      <w:r w:rsidR="00063AEB">
        <w:rPr>
          <w:rFonts w:ascii="Arial" w:hAnsi="Arial" w:cs="Arial"/>
          <w:b/>
          <w:color w:val="47A1BF"/>
          <w:szCs w:val="32"/>
        </w:rPr>
        <w:t>1</w:t>
      </w:r>
      <w:r w:rsidR="00063AEB" w:rsidRPr="00063AEB">
        <w:rPr>
          <w:rFonts w:ascii="Arial" w:hAnsi="Arial" w:cs="Arial"/>
          <w:b/>
          <w:color w:val="47A1BF"/>
          <w:szCs w:val="32"/>
          <w:vertAlign w:val="superscript"/>
        </w:rPr>
        <w:t>re</w:t>
      </w:r>
      <w:r w:rsidR="00063AEB">
        <w:rPr>
          <w:rFonts w:ascii="Arial" w:hAnsi="Arial" w:cs="Arial"/>
          <w:b/>
          <w:color w:val="47A1BF"/>
          <w:szCs w:val="32"/>
        </w:rPr>
        <w:t xml:space="preserve"> et T</w:t>
      </w:r>
      <w:r w:rsidR="00063AEB" w:rsidRPr="00063AEB">
        <w:rPr>
          <w:rFonts w:ascii="Arial" w:hAnsi="Arial" w:cs="Arial"/>
          <w:b/>
          <w:color w:val="47A1BF"/>
          <w:szCs w:val="32"/>
          <w:vertAlign w:val="superscript"/>
        </w:rPr>
        <w:t>le</w:t>
      </w:r>
      <w:r w:rsidR="00063AEB">
        <w:rPr>
          <w:rFonts w:ascii="Arial" w:hAnsi="Arial" w:cs="Arial"/>
          <w:b/>
          <w:color w:val="47A1BF"/>
          <w:szCs w:val="32"/>
        </w:rPr>
        <w:t xml:space="preserve"> LGT</w:t>
      </w:r>
      <w:r w:rsidR="00032A15">
        <w:rPr>
          <w:rFonts w:ascii="Arial" w:hAnsi="Arial" w:cs="Arial"/>
          <w:b/>
          <w:color w:val="47A1BF"/>
          <w:szCs w:val="32"/>
        </w:rPr>
        <w:t xml:space="preserve">, </w:t>
      </w:r>
    </w:p>
    <w:p w14:paraId="41EF5F95" w14:textId="390B5F0B" w:rsidR="001815DA" w:rsidRPr="001815DA" w:rsidRDefault="00032A15" w:rsidP="00063AEB">
      <w:pPr>
        <w:pStyle w:val="Paragraphedeliste"/>
        <w:numPr>
          <w:ilvl w:val="0"/>
          <w:numId w:val="2"/>
        </w:numPr>
        <w:ind w:left="5245" w:firstLine="0"/>
        <w:jc w:val="both"/>
        <w:rPr>
          <w:rFonts w:ascii="Arial" w:hAnsi="Arial" w:cs="Arial"/>
          <w:b/>
          <w:color w:val="47A1BF"/>
          <w:szCs w:val="32"/>
        </w:rPr>
      </w:pPr>
      <w:r>
        <w:rPr>
          <w:rFonts w:ascii="Arial" w:hAnsi="Arial" w:cs="Arial"/>
          <w:b/>
          <w:color w:val="47A1BF"/>
          <w:szCs w:val="32"/>
        </w:rPr>
        <w:t>ressource en autonomie</w:t>
      </w:r>
    </w:p>
    <w:p w14:paraId="0E6E4F43" w14:textId="77777777" w:rsidR="001815DA" w:rsidRDefault="001815DA" w:rsidP="001815DA">
      <w:pPr>
        <w:ind w:left="-709"/>
        <w:jc w:val="center"/>
        <w:rPr>
          <w:rFonts w:ascii="Arial" w:hAnsi="Arial" w:cs="Arial"/>
          <w:b/>
          <w:sz w:val="32"/>
          <w:szCs w:val="32"/>
        </w:rPr>
      </w:pPr>
    </w:p>
    <w:p w14:paraId="76ACCC11" w14:textId="331C1FA0" w:rsidR="00EE5628" w:rsidRDefault="00C90738" w:rsidP="00EE5628">
      <w:pPr>
        <w:ind w:left="-426" w:right="28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éparez votre volet orientation du Grand oral</w:t>
      </w:r>
    </w:p>
    <w:p w14:paraId="5D0A5C54" w14:textId="5E1DAA53" w:rsidR="000F0DB8" w:rsidRDefault="00C90738" w:rsidP="00EE5628">
      <w:pPr>
        <w:ind w:left="-426" w:right="283"/>
        <w:jc w:val="center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en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bac technologique</w:t>
      </w:r>
    </w:p>
    <w:p w14:paraId="229CB20B" w14:textId="4D6E6DD5" w:rsidR="001815DA" w:rsidRDefault="001815DA" w:rsidP="000C4DE1">
      <w:pPr>
        <w:ind w:left="-426" w:right="283"/>
        <w:jc w:val="center"/>
        <w:rPr>
          <w:rFonts w:ascii="Arial" w:hAnsi="Arial" w:cs="Arial"/>
          <w:b/>
          <w:sz w:val="32"/>
          <w:szCs w:val="32"/>
        </w:rPr>
      </w:pPr>
    </w:p>
    <w:p w14:paraId="745E0304" w14:textId="77777777" w:rsidR="004659CE" w:rsidRDefault="004659CE" w:rsidP="000C4DE1">
      <w:pPr>
        <w:ind w:left="-426" w:right="283"/>
      </w:pPr>
    </w:p>
    <w:tbl>
      <w:tblPr>
        <w:tblStyle w:val="Grilledutableau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3149"/>
      </w:tblGrid>
      <w:tr w:rsidR="004659CE" w14:paraId="022F8559" w14:textId="77777777" w:rsidTr="003B41F4">
        <w:tc>
          <w:tcPr>
            <w:tcW w:w="6805" w:type="dxa"/>
          </w:tcPr>
          <w:p w14:paraId="65A76563" w14:textId="21D1EA87" w:rsidR="004659CE" w:rsidRDefault="004659CE" w:rsidP="004659CE">
            <w:pPr>
              <w:ind w:right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659CE">
              <w:rPr>
                <w:rFonts w:ascii="Arial" w:hAnsi="Arial" w:cs="Arial"/>
                <w:sz w:val="22"/>
                <w:szCs w:val="22"/>
              </w:rPr>
              <w:t>Le Grand oral approche</w:t>
            </w:r>
            <w:r w:rsidR="003B41F4">
              <w:rPr>
                <w:rFonts w:ascii="Arial" w:hAnsi="Arial" w:cs="Arial"/>
                <w:sz w:val="22"/>
                <w:szCs w:val="22"/>
              </w:rPr>
              <w:t xml:space="preserve"> peu à peu</w:t>
            </w:r>
            <w:r w:rsidRPr="004659CE">
              <w:rPr>
                <w:rFonts w:ascii="Arial" w:hAnsi="Arial" w:cs="Arial"/>
                <w:sz w:val="22"/>
                <w:szCs w:val="22"/>
              </w:rPr>
              <w:t xml:space="preserve">… Vous avez le trac ? </w:t>
            </w:r>
            <w:r>
              <w:rPr>
                <w:rFonts w:ascii="Arial" w:hAnsi="Arial" w:cs="Arial"/>
                <w:sz w:val="22"/>
                <w:szCs w:val="22"/>
              </w:rPr>
              <w:t xml:space="preserve">Ou bien vous ne savez pas vraiment par quoi commencer ? </w:t>
            </w:r>
            <w:r w:rsidRPr="004659CE">
              <w:rPr>
                <w:rFonts w:ascii="Arial" w:hAnsi="Arial" w:cs="Arial"/>
                <w:sz w:val="22"/>
                <w:szCs w:val="22"/>
              </w:rPr>
              <w:t>Et si vous regardiez l’antisèche de Cyrus ? Relevez les trucs et astuces qu</w:t>
            </w:r>
            <w:r w:rsidR="00295D94">
              <w:rPr>
                <w:rFonts w:ascii="Arial" w:hAnsi="Arial" w:cs="Arial"/>
                <w:sz w:val="22"/>
                <w:szCs w:val="22"/>
              </w:rPr>
              <w:t xml:space="preserve">’il vous donne et vous verrez : </w:t>
            </w:r>
            <w:r w:rsidRPr="004659CE">
              <w:rPr>
                <w:rFonts w:ascii="Arial" w:hAnsi="Arial" w:cs="Arial"/>
                <w:sz w:val="22"/>
                <w:szCs w:val="22"/>
              </w:rPr>
              <w:t>bien préparé, tout se passera bien !</w:t>
            </w:r>
          </w:p>
          <w:p w14:paraId="5DBD203E" w14:textId="77777777" w:rsidR="00FC7A7E" w:rsidRDefault="00FC7A7E" w:rsidP="004659CE">
            <w:pPr>
              <w:ind w:right="28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B8AC81C" w14:textId="362143EB" w:rsidR="00FC7A7E" w:rsidRPr="003B41F4" w:rsidRDefault="00B872AF" w:rsidP="004659CE">
            <w:pPr>
              <w:ind w:right="283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3B41F4" w:rsidRPr="003B41F4">
                <w:rPr>
                  <w:rFonts w:ascii="Arial" w:eastAsia="Calibri" w:hAnsi="Arial" w:cs="Arial"/>
                  <w:color w:val="0563C1"/>
                  <w:sz w:val="22"/>
                  <w:szCs w:val="22"/>
                  <w:u w:val="single"/>
                </w:rPr>
                <w:t>http://quandjepasselebac.education.fr/comment-reussir-son-oral-decouvrez-la-video-de-cyrus/</w:t>
              </w:r>
            </w:hyperlink>
          </w:p>
          <w:p w14:paraId="7438E99E" w14:textId="77777777" w:rsidR="004659CE" w:rsidRDefault="004659CE" w:rsidP="000C4DE1">
            <w:pPr>
              <w:ind w:right="283"/>
            </w:pPr>
          </w:p>
        </w:tc>
        <w:tc>
          <w:tcPr>
            <w:tcW w:w="3149" w:type="dxa"/>
          </w:tcPr>
          <w:p w14:paraId="0DA759CF" w14:textId="77777777" w:rsidR="003B41F4" w:rsidRDefault="003B41F4" w:rsidP="003B41F4">
            <w:pPr>
              <w:ind w:right="283"/>
              <w:jc w:val="center"/>
              <w:rPr>
                <w:rFonts w:ascii="Calibri" w:eastAsia="Calibri" w:hAnsi="Calibri" w:cs="Times New Roman"/>
                <w:noProof/>
                <w:lang w:eastAsia="fr-FR"/>
              </w:rPr>
            </w:pPr>
          </w:p>
          <w:p w14:paraId="466740D8" w14:textId="5570620F" w:rsidR="003B41F4" w:rsidRDefault="003B41F4" w:rsidP="003B41F4">
            <w:pPr>
              <w:ind w:right="283"/>
              <w:jc w:val="center"/>
            </w:pPr>
            <w:r w:rsidRPr="003B41F4">
              <w:rPr>
                <w:rFonts w:ascii="Calibri" w:eastAsia="Calibri" w:hAnsi="Calibri" w:cs="Times New Roman"/>
                <w:noProof/>
                <w:lang w:eastAsia="fr-FR"/>
              </w:rPr>
              <w:drawing>
                <wp:inline distT="0" distB="0" distL="0" distR="0" wp14:anchorId="536EBD1A" wp14:editId="5A597E9D">
                  <wp:extent cx="1076325" cy="1076325"/>
                  <wp:effectExtent l="0" t="0" r="9525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375" cy="107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81017" w14:textId="31DE129B" w:rsidR="000C4DE1" w:rsidRDefault="000C4DE1" w:rsidP="000C4DE1">
      <w:pPr>
        <w:ind w:left="-426" w:right="283"/>
      </w:pPr>
    </w:p>
    <w:p w14:paraId="43B58E4A" w14:textId="0D1EF551" w:rsidR="00C4216C" w:rsidRPr="00C4216C" w:rsidRDefault="00C4216C" w:rsidP="00C4216C">
      <w:pPr>
        <w:ind w:left="-426" w:right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nc, plus vous serez préparé, plus vous aurez confiance en vous et meilleure sera votre réussite.</w:t>
      </w:r>
    </w:p>
    <w:p w14:paraId="63C22B34" w14:textId="77777777" w:rsidR="00C4216C" w:rsidRPr="00C4216C" w:rsidRDefault="00C4216C" w:rsidP="00C4216C">
      <w:pPr>
        <w:ind w:left="-426" w:right="283"/>
        <w:rPr>
          <w:rFonts w:ascii="Arial" w:hAnsi="Arial" w:cs="Arial"/>
          <w:sz w:val="22"/>
          <w:szCs w:val="22"/>
        </w:rPr>
      </w:pPr>
    </w:p>
    <w:p w14:paraId="66705F3A" w14:textId="77777777" w:rsidR="00C4216C" w:rsidRDefault="00C4216C" w:rsidP="000C4DE1">
      <w:pPr>
        <w:ind w:left="-426" w:right="283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Ind w:w="-426" w:type="dxa"/>
        <w:tblLook w:val="04A0" w:firstRow="1" w:lastRow="0" w:firstColumn="1" w:lastColumn="0" w:noHBand="0" w:noVBand="1"/>
      </w:tblPr>
      <w:tblGrid>
        <w:gridCol w:w="10062"/>
      </w:tblGrid>
      <w:tr w:rsidR="00876A6C" w14:paraId="77396068" w14:textId="77777777" w:rsidTr="00AE604D">
        <w:tc>
          <w:tcPr>
            <w:tcW w:w="10062" w:type="dxa"/>
            <w:shd w:val="clear" w:color="auto" w:fill="99CCFF"/>
          </w:tcPr>
          <w:p w14:paraId="089967DC" w14:textId="007ECFAE" w:rsidR="00876A6C" w:rsidRPr="00876A6C" w:rsidRDefault="00876A6C" w:rsidP="00876A6C">
            <w:pPr>
              <w:ind w:right="283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76A6C">
              <w:rPr>
                <w:rFonts w:ascii="Arial" w:hAnsi="Arial" w:cs="Arial"/>
                <w:b/>
                <w:i/>
                <w:sz w:val="22"/>
                <w:szCs w:val="22"/>
              </w:rPr>
              <w:t>Commençons maintenant avec ce livret,</w:t>
            </w:r>
            <w:r w:rsidRPr="00876A6C">
              <w:rPr>
                <w:rFonts w:ascii="Arial" w:hAnsi="Arial" w:cs="Arial"/>
                <w:i/>
                <w:sz w:val="22"/>
                <w:szCs w:val="22"/>
              </w:rPr>
              <w:t xml:space="preserve"> conçu pour vous accompagner à énoncer vos choix d’orientation et les compétences attendues, qui concernent </w:t>
            </w:r>
            <w:r w:rsidRPr="00876A6C">
              <w:rPr>
                <w:rFonts w:ascii="Arial" w:hAnsi="Arial" w:cs="Arial"/>
                <w:b/>
                <w:i/>
                <w:sz w:val="22"/>
                <w:szCs w:val="22"/>
              </w:rPr>
              <w:t>les cinq dernières minutes du Grand Oral</w:t>
            </w:r>
            <w:r w:rsidRPr="00876A6C">
              <w:rPr>
                <w:rFonts w:ascii="Arial" w:hAnsi="Arial" w:cs="Arial"/>
                <w:i/>
                <w:sz w:val="22"/>
                <w:szCs w:val="22"/>
              </w:rPr>
              <w:t xml:space="preserve">, sur les vingt au total. </w:t>
            </w:r>
          </w:p>
          <w:p w14:paraId="798F10A7" w14:textId="77777777" w:rsidR="00A65408" w:rsidRDefault="00876A6C" w:rsidP="00876A6C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</w:pPr>
            <w:r w:rsidRPr="00876A6C">
              <w:rPr>
                <w:rFonts w:ascii="Arial" w:hAnsi="Arial" w:cs="Arial"/>
                <w:b/>
                <w:i/>
                <w:sz w:val="22"/>
                <w:szCs w:val="22"/>
              </w:rPr>
              <w:t>Commencez à compléter ce livret dès la fin de l’année de première</w:t>
            </w:r>
            <w:r w:rsidRPr="00876A6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876A6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jusqu’à l’épreuve du Grand oral. Conservez-le bien</w:t>
            </w:r>
            <w:r w:rsidR="00A6540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, le jury pourrait vous poser les mêmes questions</w:t>
            </w:r>
            <w:r w:rsidRPr="00876A6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 xml:space="preserve"> !</w:t>
            </w:r>
            <w:r w:rsidR="00A65408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 xml:space="preserve"> </w:t>
            </w:r>
          </w:p>
          <w:p w14:paraId="773BA13D" w14:textId="15C31F28" w:rsidR="00876A6C" w:rsidRPr="00A65408" w:rsidRDefault="00A65408" w:rsidP="00876A6C">
            <w:pPr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</w:pPr>
            <w:r w:rsidRPr="00A65408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szCs w:val="22"/>
                <w:lang w:eastAsia="fr-FR"/>
              </w:rPr>
              <w:t>Ce livret</w:t>
            </w:r>
            <w:r w:rsidR="00876A6C" w:rsidRPr="00876A6C">
              <w:rPr>
                <w:rFonts w:ascii="Arial" w:eastAsia="Times New Roman" w:hAnsi="Arial" w:cs="Arial"/>
                <w:b/>
                <w:i/>
                <w:iCs/>
                <w:color w:val="000000"/>
                <w:sz w:val="22"/>
                <w:szCs w:val="22"/>
                <w:lang w:eastAsia="fr-FR"/>
              </w:rPr>
              <w:t xml:space="preserve"> s’organise en 5 grandes parties :</w:t>
            </w:r>
            <w:r w:rsidR="00876A6C" w:rsidRPr="00876A6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 </w:t>
            </w:r>
          </w:p>
          <w:p w14:paraId="45A58E2E" w14:textId="77777777" w:rsidR="00876A6C" w:rsidRPr="00876A6C" w:rsidRDefault="00876A6C" w:rsidP="00876A6C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fr-FR"/>
              </w:rPr>
            </w:pPr>
            <w:r w:rsidRPr="00876A6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A- Les points forts, qualités et compétences développés au cours de votre scolarité</w:t>
            </w:r>
          </w:p>
          <w:p w14:paraId="7B4C5FA3" w14:textId="77777777" w:rsidR="00876A6C" w:rsidRPr="00876A6C" w:rsidRDefault="00876A6C" w:rsidP="00876A6C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fr-FR"/>
              </w:rPr>
            </w:pPr>
            <w:r w:rsidRPr="00876A6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B- Les points forts, qualités et compétences développés en dehors du cadre scolaire</w:t>
            </w:r>
          </w:p>
          <w:p w14:paraId="3BFDE3C1" w14:textId="77777777" w:rsidR="00876A6C" w:rsidRPr="00876A6C" w:rsidRDefault="00876A6C" w:rsidP="00876A6C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fr-FR"/>
              </w:rPr>
            </w:pPr>
            <w:r w:rsidRPr="00876A6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C- Les temps forts dédiés à l’orientation au cours de votre scolarité</w:t>
            </w:r>
          </w:p>
          <w:p w14:paraId="1617408D" w14:textId="77777777" w:rsidR="00876A6C" w:rsidRPr="00876A6C" w:rsidRDefault="00876A6C" w:rsidP="00876A6C">
            <w:pPr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fr-FR"/>
              </w:rPr>
            </w:pPr>
            <w:r w:rsidRPr="00876A6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D- Les divers projets auxquels vous avez participé</w:t>
            </w:r>
          </w:p>
          <w:p w14:paraId="4B82E288" w14:textId="1514281C" w:rsidR="00876A6C" w:rsidRDefault="00876A6C" w:rsidP="00876A6C">
            <w:pPr>
              <w:ind w:right="283"/>
              <w:rPr>
                <w:rFonts w:ascii="Arial" w:hAnsi="Arial" w:cs="Arial"/>
                <w:sz w:val="22"/>
                <w:szCs w:val="22"/>
              </w:rPr>
            </w:pPr>
            <w:r w:rsidRPr="00876A6C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fr-FR"/>
              </w:rPr>
              <w:t>E- Votre projet d’études</w:t>
            </w:r>
          </w:p>
        </w:tc>
      </w:tr>
    </w:tbl>
    <w:p w14:paraId="6432707C" w14:textId="77777777" w:rsidR="00876A6C" w:rsidRDefault="00876A6C" w:rsidP="000C4DE1">
      <w:pPr>
        <w:ind w:left="-426" w:right="283"/>
        <w:rPr>
          <w:rFonts w:ascii="Arial" w:hAnsi="Arial" w:cs="Arial"/>
          <w:sz w:val="22"/>
          <w:szCs w:val="22"/>
        </w:rPr>
      </w:pPr>
    </w:p>
    <w:p w14:paraId="6C35BA21" w14:textId="77777777" w:rsidR="00876A6C" w:rsidRDefault="00876A6C" w:rsidP="000C4DE1">
      <w:pPr>
        <w:ind w:left="-426" w:right="283"/>
        <w:rPr>
          <w:rFonts w:ascii="Arial" w:hAnsi="Arial" w:cs="Arial"/>
          <w:sz w:val="22"/>
          <w:szCs w:val="22"/>
        </w:rPr>
      </w:pPr>
    </w:p>
    <w:p w14:paraId="05E4F8CF" w14:textId="77777777" w:rsidR="00876A6C" w:rsidRDefault="00876A6C" w:rsidP="000C4DE1">
      <w:pPr>
        <w:ind w:left="-426" w:right="283"/>
        <w:rPr>
          <w:rFonts w:ascii="Arial" w:hAnsi="Arial" w:cs="Arial"/>
          <w:sz w:val="22"/>
          <w:szCs w:val="22"/>
        </w:rPr>
      </w:pPr>
    </w:p>
    <w:p w14:paraId="0A68BC1E" w14:textId="564346C9" w:rsidR="00876A6C" w:rsidRPr="00876A6C" w:rsidRDefault="00876A6C" w:rsidP="00876A6C">
      <w:pPr>
        <w:rPr>
          <w:rFonts w:ascii="Times New Roman" w:eastAsia="Times New Roman" w:hAnsi="Times New Roman" w:cs="Times New Roman"/>
          <w:lang w:eastAsia="fr-FR"/>
        </w:rPr>
      </w:pPr>
      <w:r w:rsidRPr="00876A6C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NOM : ………………………………..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.…… Prénom : ……………………</w:t>
      </w:r>
      <w:r w:rsidRPr="00876A6C">
        <w:rPr>
          <w:rFonts w:ascii="Arial" w:eastAsia="Times New Roman" w:hAnsi="Arial" w:cs="Arial"/>
          <w:i/>
          <w:iCs/>
          <w:color w:val="000000"/>
          <w:sz w:val="20"/>
          <w:szCs w:val="20"/>
          <w:lang w:eastAsia="fr-FR"/>
        </w:rPr>
        <w:t>…………………  Classe : ….…….</w:t>
      </w:r>
    </w:p>
    <w:p w14:paraId="6F05802B" w14:textId="77777777" w:rsidR="00876A6C" w:rsidRPr="00876A6C" w:rsidRDefault="00876A6C" w:rsidP="00876A6C">
      <w:pPr>
        <w:rPr>
          <w:rFonts w:ascii="Times New Roman" w:eastAsia="Times New Roman" w:hAnsi="Times New Roman" w:cs="Times New Roman"/>
          <w:lang w:eastAsia="fr-FR"/>
        </w:rPr>
      </w:pPr>
    </w:p>
    <w:p w14:paraId="4112F771" w14:textId="77777777" w:rsidR="00876A6C" w:rsidRPr="00876A6C" w:rsidRDefault="00876A6C" w:rsidP="00876A6C">
      <w:pPr>
        <w:rPr>
          <w:rFonts w:ascii="Times New Roman" w:eastAsia="Times New Roman" w:hAnsi="Times New Roman" w:cs="Times New Roman"/>
          <w:lang w:eastAsia="fr-FR"/>
        </w:rPr>
      </w:pPr>
    </w:p>
    <w:p w14:paraId="0FAB93C7" w14:textId="069C4FA2" w:rsidR="00876A6C" w:rsidRPr="00876A6C" w:rsidRDefault="00876A6C" w:rsidP="00876A6C">
      <w:pPr>
        <w:jc w:val="center"/>
        <w:rPr>
          <w:rFonts w:ascii="Times New Roman" w:eastAsia="Times New Roman" w:hAnsi="Times New Roman" w:cs="Times New Roman"/>
          <w:lang w:eastAsia="fr-FR"/>
        </w:rPr>
      </w:pPr>
      <w:r w:rsidRPr="00876A6C">
        <w:rPr>
          <w:rFonts w:ascii="Arial" w:eastAsia="Times New Roman" w:hAnsi="Arial" w:cs="Arial"/>
          <w:b/>
          <w:bCs/>
          <w:color w:val="000000"/>
          <w:lang w:eastAsia="fr-FR"/>
        </w:rPr>
        <w:t xml:space="preserve">A- </w:t>
      </w:r>
      <w:r w:rsidR="003240BD">
        <w:rPr>
          <w:rFonts w:ascii="Arial" w:eastAsia="Times New Roman" w:hAnsi="Arial" w:cs="Arial"/>
          <w:b/>
          <w:bCs/>
          <w:color w:val="000000"/>
          <w:lang w:eastAsia="fr-FR"/>
        </w:rPr>
        <w:t>Vos</w:t>
      </w:r>
      <w:r w:rsidRPr="00876A6C">
        <w:rPr>
          <w:rFonts w:ascii="Arial" w:eastAsia="Times New Roman" w:hAnsi="Arial" w:cs="Arial"/>
          <w:b/>
          <w:bCs/>
          <w:color w:val="000000"/>
          <w:lang w:eastAsia="fr-FR"/>
        </w:rPr>
        <w:t xml:space="preserve"> points forts, qualités et compétences développés au cours de votre scolarité</w:t>
      </w:r>
    </w:p>
    <w:p w14:paraId="4450F815" w14:textId="77777777" w:rsidR="00876A6C" w:rsidRPr="00876A6C" w:rsidRDefault="00876A6C" w:rsidP="00876A6C">
      <w:pPr>
        <w:rPr>
          <w:rFonts w:ascii="Times New Roman" w:eastAsia="Times New Roman" w:hAnsi="Times New Roman" w:cs="Times New Roman"/>
          <w:lang w:eastAsia="fr-FR"/>
        </w:rPr>
      </w:pPr>
    </w:p>
    <w:p w14:paraId="714A1FB5" w14:textId="77777777" w:rsidR="00876A6C" w:rsidRPr="00876A6C" w:rsidRDefault="00876A6C" w:rsidP="00876A6C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876A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1- Comment vous sentez-vous dans la voie technologique ?</w:t>
      </w:r>
    </w:p>
    <w:p w14:paraId="43AF5A0A" w14:textId="0C7AFD85" w:rsidR="00876A6C" w:rsidRPr="00876A6C" w:rsidRDefault="00876A6C" w:rsidP="00876A6C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876A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.…………………………………………………………………………………………</w:t>
      </w:r>
    </w:p>
    <w:p w14:paraId="391E1211" w14:textId="37650A23" w:rsidR="00876A6C" w:rsidRPr="00876A6C" w:rsidRDefault="00876A6C" w:rsidP="00876A6C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876A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.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</w:t>
      </w:r>
    </w:p>
    <w:p w14:paraId="51A7E73F" w14:textId="144A641C" w:rsidR="00876A6C" w:rsidRPr="00876A6C" w:rsidRDefault="00876A6C" w:rsidP="00876A6C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876A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.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</w:t>
      </w:r>
    </w:p>
    <w:p w14:paraId="1ACC6A5C" w14:textId="77777777" w:rsidR="00876A6C" w:rsidRDefault="00876A6C" w:rsidP="00876A6C">
      <w:pPr>
        <w:spacing w:before="240" w:line="360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</w:p>
    <w:p w14:paraId="7FA4F52D" w14:textId="77777777" w:rsidR="00876A6C" w:rsidRDefault="00876A6C" w:rsidP="00876A6C">
      <w:pPr>
        <w:spacing w:before="240" w:line="360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</w:p>
    <w:p w14:paraId="3475E4F1" w14:textId="77777777" w:rsidR="006646BE" w:rsidRDefault="006646BE" w:rsidP="00876A6C">
      <w:pPr>
        <w:spacing w:before="240" w:line="360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</w:p>
    <w:p w14:paraId="29DCAE8B" w14:textId="77777777" w:rsidR="006646BE" w:rsidRDefault="006646BE" w:rsidP="00876A6C">
      <w:pPr>
        <w:spacing w:before="240" w:line="360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</w:p>
    <w:p w14:paraId="315F4A42" w14:textId="3DF27DAF" w:rsidR="00876A6C" w:rsidRPr="00876A6C" w:rsidRDefault="00876A6C" w:rsidP="00876A6C">
      <w:pPr>
        <w:spacing w:before="240" w:line="360" w:lineRule="auto"/>
        <w:rPr>
          <w:rFonts w:ascii="Times New Roman" w:eastAsia="Times New Roman" w:hAnsi="Times New Roman" w:cs="Times New Roman"/>
          <w:lang w:eastAsia="fr-FR"/>
        </w:rPr>
      </w:pPr>
      <w:r w:rsidRPr="00876A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2- Quelles sont les matières que vous préférez et pourquoi ? …………………………………………..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.</w:t>
      </w:r>
      <w:r w:rsidRPr="00876A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</w:t>
      </w:r>
      <w:r w:rsidRPr="00876A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..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.</w:t>
      </w:r>
      <w:r w:rsidRPr="00876A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..</w:t>
      </w:r>
    </w:p>
    <w:p w14:paraId="2FB08ECF" w14:textId="740C96C9" w:rsidR="00876A6C" w:rsidRPr="00876A6C" w:rsidRDefault="00876A6C" w:rsidP="00876A6C">
      <w:pPr>
        <w:spacing w:before="240" w:line="360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r w:rsidRPr="00876A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3- Dans quelle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s</w:t>
      </w:r>
      <w:r w:rsidRPr="00876A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matières réussissez-vous le mieux ? 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</w:t>
      </w:r>
      <w:r w:rsidRPr="00876A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..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.</w:t>
      </w:r>
      <w:r w:rsidRPr="00876A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.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.</w:t>
      </w:r>
      <w:r w:rsidRPr="00876A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..………………………………………………………………………….</w:t>
      </w:r>
    </w:p>
    <w:p w14:paraId="236363F5" w14:textId="1AE9EC08" w:rsidR="00876A6C" w:rsidRPr="00876A6C" w:rsidRDefault="003240BD" w:rsidP="00876A6C">
      <w:pPr>
        <w:spacing w:before="240" w:line="36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4- Dans quelles</w:t>
      </w:r>
      <w:r w:rsidR="00876A6C" w:rsidRPr="00876A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spécialités de votre filière avez-vous les meilleures notes ? …………………………….</w:t>
      </w:r>
      <w:r w:rsidR="00876A6C" w:rsidRPr="00876A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</w:t>
      </w:r>
    </w:p>
    <w:p w14:paraId="36FE6FCB" w14:textId="1B109C8A" w:rsidR="00876A6C" w:rsidRPr="00876A6C" w:rsidRDefault="00876A6C" w:rsidP="00876A6C">
      <w:pPr>
        <w:spacing w:before="240" w:line="276" w:lineRule="auto"/>
        <w:rPr>
          <w:rFonts w:ascii="Times New Roman" w:eastAsia="Times New Roman" w:hAnsi="Times New Roman" w:cs="Times New Roman"/>
          <w:lang w:eastAsia="fr-FR"/>
        </w:rPr>
      </w:pPr>
      <w:r w:rsidRPr="00876A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5- Quelle</w:t>
      </w:r>
      <w:r w:rsidR="003240BD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s</w:t>
      </w:r>
      <w:r w:rsidRPr="00876A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méthodes de travail avez-vous acquises au cours de votre scolarité ? </w:t>
      </w:r>
    </w:p>
    <w:p w14:paraId="39D4E691" w14:textId="26CDB99A" w:rsidR="00876A6C" w:rsidRPr="00876A6C" w:rsidRDefault="003240BD" w:rsidP="00876A6C">
      <w:pPr>
        <w:spacing w:line="276" w:lineRule="auto"/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</w:pPr>
      <w:r>
        <w:rPr>
          <w:rFonts w:ascii="Arial" w:eastAsia="MS Mincho" w:hAnsi="Arial" w:cs="Arial"/>
          <w:color w:val="231F20"/>
          <w:sz w:val="22"/>
          <w:szCs w:val="22"/>
          <w:lang w:eastAsia="fr-FR"/>
        </w:rPr>
        <w:t xml:space="preserve">□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prise de note </w:t>
      </w:r>
      <w:r w:rsidR="00876A6C" w:rsidRPr="00876A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 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□ </w:t>
      </w:r>
      <w:r w:rsidR="00876A6C" w:rsidRPr="00876A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exposé oral    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□ la synthèse </w:t>
      </w:r>
      <w:r w:rsidR="00876A6C" w:rsidRPr="00876A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 </w:t>
      </w:r>
      <w:r w:rsidR="00876A6C" w:rsidRPr="00876A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="00876A6C" w:rsidRPr="00876A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e compte-rendu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     □</w:t>
      </w:r>
      <w:r w:rsidR="00876A6C" w:rsidRPr="00876A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a fiche de révision    </w:t>
      </w:r>
    </w:p>
    <w:p w14:paraId="379E11BB" w14:textId="77777777" w:rsidR="00876A6C" w:rsidRPr="00876A6C" w:rsidRDefault="00876A6C" w:rsidP="00876A6C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461B1098" w14:textId="6571C272" w:rsidR="00876A6C" w:rsidRPr="00876A6C" w:rsidRDefault="00876A6C" w:rsidP="00876A6C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876A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6- En ce qui concerne les outils numériques, avez-vous appris, au cours de votre scolarité, à</w:t>
      </w:r>
      <w:r w:rsidR="003240BD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</w:t>
      </w:r>
      <w:r w:rsidRPr="00876A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maîtriser</w:t>
      </w:r>
      <w:r w:rsidR="003240BD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</w:t>
      </w:r>
      <w:r w:rsidRPr="00876A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: </w:t>
      </w:r>
    </w:p>
    <w:p w14:paraId="17587302" w14:textId="0A773BE9" w:rsidR="00876A6C" w:rsidRPr="00876A6C" w:rsidRDefault="003240BD" w:rsidP="00876A6C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MS Mincho" w:hAnsi="Arial" w:cs="Arial"/>
          <w:color w:val="231F20"/>
          <w:sz w:val="22"/>
          <w:szCs w:val="22"/>
          <w:lang w:eastAsia="fr-FR"/>
        </w:rPr>
        <w:t>□</w:t>
      </w:r>
      <w:r w:rsidR="00876A6C" w:rsidRPr="00876A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a création d’un support de présentation (diaporama)</w:t>
      </w:r>
      <w:proofErr w:type="gramStart"/>
      <w:r w:rsidR="00876A6C" w:rsidRPr="00876A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ab/>
        <w:t xml:space="preserve"> 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proofErr w:type="gramEnd"/>
      <w:r w:rsidR="00876A6C" w:rsidRPr="00876A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a saisie sur outil de traitement de texte</w:t>
      </w:r>
    </w:p>
    <w:p w14:paraId="3740DAC2" w14:textId="490F4116" w:rsidR="00876A6C" w:rsidRPr="00876A6C" w:rsidRDefault="003240BD" w:rsidP="00876A6C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="00876A6C" w:rsidRPr="00876A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a navigation sur le web               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="00876A6C" w:rsidRPr="00876A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’évaluation de la fiabilité de l’information sur le web</w:t>
      </w:r>
    </w:p>
    <w:p w14:paraId="4498BE9F" w14:textId="0ACCED40" w:rsidR="000C4DE1" w:rsidRDefault="003240BD" w:rsidP="003240BD">
      <w:pPr>
        <w:spacing w:line="276" w:lineRule="auto"/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="00876A6C" w:rsidRPr="00876A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a programmation        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="00876A6C" w:rsidRPr="00876A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l’utilisation de logiciels en particulier (lesquels ? 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</w:t>
      </w:r>
      <w:r w:rsidR="00876A6C" w:rsidRPr="00876A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)</w:t>
      </w:r>
    </w:p>
    <w:p w14:paraId="4D8B5345" w14:textId="7506555B" w:rsidR="000C4DE1" w:rsidRDefault="000C4DE1" w:rsidP="000C4DE1">
      <w:pPr>
        <w:ind w:left="-426" w:right="283"/>
      </w:pPr>
    </w:p>
    <w:p w14:paraId="2924D481" w14:textId="77777777" w:rsidR="001C0519" w:rsidRDefault="001C0519" w:rsidP="001C0519">
      <w:pPr>
        <w:spacing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7- En ce qui concerne les langues vivantes, quelles langues avez-vous apprises et quel est votre niveau ?</w:t>
      </w:r>
    </w:p>
    <w:p w14:paraId="0F05755A" w14:textId="5F73C9BF" w:rsidR="000C4DE1" w:rsidRDefault="000C4DE1" w:rsidP="000C4DE1">
      <w:pPr>
        <w:ind w:left="-426" w:right="283"/>
      </w:pPr>
    </w:p>
    <w:tbl>
      <w:tblPr>
        <w:tblW w:w="10133" w:type="dxa"/>
        <w:tblInd w:w="-3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0"/>
        <w:gridCol w:w="2126"/>
        <w:gridCol w:w="2126"/>
        <w:gridCol w:w="2126"/>
        <w:gridCol w:w="1985"/>
      </w:tblGrid>
      <w:tr w:rsidR="002C76E4" w:rsidRPr="00EB53E0" w14:paraId="135E35F0" w14:textId="77777777" w:rsidTr="007106EA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52A9F" w14:textId="77777777" w:rsidR="002C76E4" w:rsidRPr="00EB53E0" w:rsidRDefault="002C76E4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Langu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0DFDE" w14:textId="77777777" w:rsidR="002C76E4" w:rsidRPr="00EB53E0" w:rsidRDefault="002C76E4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Compréhension écrit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913C6" w14:textId="77777777" w:rsidR="002C76E4" w:rsidRPr="00EB53E0" w:rsidRDefault="002C76E4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Expression écrit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881C0" w14:textId="77777777" w:rsidR="002C76E4" w:rsidRPr="00EB53E0" w:rsidRDefault="002C76E4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Compréhension oral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66F06" w14:textId="77777777" w:rsidR="002C76E4" w:rsidRPr="00EB53E0" w:rsidRDefault="002C76E4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Expression orale</w:t>
            </w:r>
          </w:p>
        </w:tc>
      </w:tr>
      <w:tr w:rsidR="002C76E4" w:rsidRPr="00EB53E0" w14:paraId="313BFE9E" w14:textId="77777777" w:rsidTr="007106EA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7FC4D" w14:textId="77777777" w:rsidR="002C76E4" w:rsidRPr="00EB53E0" w:rsidRDefault="002C76E4" w:rsidP="00961ADE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6CDB9" w14:textId="77777777" w:rsidR="002C76E4" w:rsidRPr="00EB53E0" w:rsidRDefault="002C76E4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EEB15" w14:textId="77777777" w:rsidR="002C76E4" w:rsidRPr="00EB53E0" w:rsidRDefault="002C76E4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D32EF" w14:textId="77777777" w:rsidR="002C76E4" w:rsidRPr="00EB53E0" w:rsidRDefault="002C76E4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7DE67" w14:textId="77777777" w:rsidR="002C76E4" w:rsidRPr="00EB53E0" w:rsidRDefault="002C76E4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2C76E4" w:rsidRPr="00EB53E0" w14:paraId="21FAE56F" w14:textId="77777777" w:rsidTr="007106EA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3CE22" w14:textId="77777777" w:rsidR="002C76E4" w:rsidRPr="00EB53E0" w:rsidRDefault="002C76E4" w:rsidP="00961ADE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7ED47" w14:textId="77777777" w:rsidR="002C76E4" w:rsidRPr="00EB53E0" w:rsidRDefault="002C76E4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6B176" w14:textId="77777777" w:rsidR="002C76E4" w:rsidRPr="00EB53E0" w:rsidRDefault="002C76E4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2A839" w14:textId="77777777" w:rsidR="002C76E4" w:rsidRPr="00EB53E0" w:rsidRDefault="002C76E4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C80ED" w14:textId="77777777" w:rsidR="002C76E4" w:rsidRPr="00EB53E0" w:rsidRDefault="002C76E4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2C76E4" w:rsidRPr="00EB53E0" w14:paraId="7373A3FF" w14:textId="77777777" w:rsidTr="007106EA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084EE" w14:textId="77777777" w:rsidR="002C76E4" w:rsidRPr="00EB53E0" w:rsidRDefault="002C76E4" w:rsidP="00961ADE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85B61" w14:textId="77777777" w:rsidR="002C76E4" w:rsidRPr="00EB53E0" w:rsidRDefault="002C76E4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66590" w14:textId="77777777" w:rsidR="002C76E4" w:rsidRPr="00EB53E0" w:rsidRDefault="002C76E4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3308A" w14:textId="77777777" w:rsidR="002C76E4" w:rsidRPr="00EB53E0" w:rsidRDefault="002C76E4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9CEEA" w14:textId="77777777" w:rsidR="002C76E4" w:rsidRPr="00EB53E0" w:rsidRDefault="002C76E4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14:paraId="780F8C3C" w14:textId="0783D090" w:rsidR="000C4DE1" w:rsidRDefault="000C4DE1" w:rsidP="000C4DE1">
      <w:pPr>
        <w:ind w:left="-426" w:right="283"/>
      </w:pPr>
    </w:p>
    <w:p w14:paraId="07FA0958" w14:textId="729355C6" w:rsidR="002C76E4" w:rsidRPr="00EB53E0" w:rsidRDefault="002C76E4" w:rsidP="002C76E4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8- Quelles sont, selon vous, les principales qualités que vous avez développ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ées au cours de votre scolarité 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? …………………………………………………</w:t>
      </w:r>
      <w:r w:rsidR="00C76774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.</w:t>
      </w:r>
    </w:p>
    <w:p w14:paraId="1E4529B8" w14:textId="5ED3F053" w:rsidR="002C76E4" w:rsidRDefault="002C76E4" w:rsidP="002C76E4">
      <w:pPr>
        <w:spacing w:line="360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</w:t>
      </w:r>
      <w:r w:rsidR="00C76774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.………………</w:t>
      </w:r>
    </w:p>
    <w:p w14:paraId="26D042DD" w14:textId="3F1483D8" w:rsidR="003453B1" w:rsidRPr="003453B1" w:rsidRDefault="003453B1" w:rsidP="003453B1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3453B1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9- Avez-vous été délégué de classe ?     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□</w:t>
      </w:r>
      <w:r w:rsidRPr="003453B1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oui   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3453B1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non</w:t>
      </w:r>
    </w:p>
    <w:p w14:paraId="1EA1D2A8" w14:textId="77777777" w:rsidR="003453B1" w:rsidRPr="003453B1" w:rsidRDefault="003453B1" w:rsidP="003453B1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3453B1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i oui, en quelle classe ? ……………………………………………………………………………………………..</w:t>
      </w:r>
    </w:p>
    <w:p w14:paraId="2F32C9A5" w14:textId="77777777" w:rsidR="002C76E4" w:rsidRDefault="002C76E4" w:rsidP="000C4DE1">
      <w:pPr>
        <w:ind w:left="-426" w:right="283"/>
      </w:pPr>
    </w:p>
    <w:p w14:paraId="384417BC" w14:textId="6077C98C" w:rsidR="00A630DB" w:rsidRPr="00A630DB" w:rsidRDefault="00A630DB" w:rsidP="00A630D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A630DB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10- Avez-vous participé à une instance telle que le conseil de la vie collégienne (CVC), le conseil de la vie collégienne (CVL)... ?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A630DB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oui   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A630DB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non</w:t>
      </w:r>
    </w:p>
    <w:p w14:paraId="274F4916" w14:textId="7D20C6FA" w:rsidR="00A630DB" w:rsidRPr="00A630DB" w:rsidRDefault="00A630DB" w:rsidP="00A630D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A630DB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Lesquels ? 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</w:t>
      </w:r>
    </w:p>
    <w:p w14:paraId="27B396E7" w14:textId="77777777" w:rsidR="00A630DB" w:rsidRPr="00A630DB" w:rsidRDefault="00A630DB" w:rsidP="00A630D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2FB0E174" w14:textId="2ECFF195" w:rsidR="00A630DB" w:rsidRPr="00A630DB" w:rsidRDefault="00A630DB" w:rsidP="00A630D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A630DB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11 - Avez-vous suivi des options durant votre scolarité ? </w:t>
      </w:r>
      <w:r w:rsidR="00DF7514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A630DB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oui    </w:t>
      </w:r>
      <w:r w:rsidR="00DF7514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A630DB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non</w:t>
      </w:r>
    </w:p>
    <w:p w14:paraId="2FC5E832" w14:textId="49043A94" w:rsidR="00A630DB" w:rsidRPr="00A630DB" w:rsidRDefault="00A630DB" w:rsidP="00A630DB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A630DB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i oui, lesquelles et en quelle année ? ………………………………………</w:t>
      </w:r>
      <w:r w:rsidR="00DF7514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</w:t>
      </w:r>
    </w:p>
    <w:p w14:paraId="5669A3D3" w14:textId="20CC3D79" w:rsidR="00A630DB" w:rsidRPr="00A630DB" w:rsidRDefault="00A630DB" w:rsidP="00A630DB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A630DB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</w:t>
      </w:r>
      <w:r w:rsidR="00DF7514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</w:p>
    <w:p w14:paraId="2DBEB171" w14:textId="77777777" w:rsidR="00A630DB" w:rsidRPr="00A630DB" w:rsidRDefault="00A630DB" w:rsidP="00A630D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07AA0316" w14:textId="0DD8E9AF" w:rsidR="00A630DB" w:rsidRPr="00A630DB" w:rsidRDefault="00A630DB" w:rsidP="00A630D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A630DB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12- Avez-vous été inscrit à l’association sportive ? </w:t>
      </w:r>
      <w:r w:rsidR="00D92491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A630DB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oui    </w:t>
      </w:r>
      <w:r w:rsidR="00D92491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A630DB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non</w:t>
      </w:r>
    </w:p>
    <w:p w14:paraId="20451DF7" w14:textId="18E1F8D8" w:rsidR="00A630DB" w:rsidRPr="00A630DB" w:rsidRDefault="00A630DB" w:rsidP="00A630D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A630DB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i oui, quels sports avez-vous pratiqué dans ce cadre ? ………………………………</w:t>
      </w:r>
      <w:r w:rsidR="00D92491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</w:t>
      </w:r>
      <w:r w:rsidRPr="00A630DB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…………………………</w:t>
      </w:r>
      <w:r w:rsidR="00D92491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</w:t>
      </w:r>
    </w:p>
    <w:p w14:paraId="169B3E56" w14:textId="77777777" w:rsidR="00A630DB" w:rsidRPr="00A630DB" w:rsidRDefault="00A630DB" w:rsidP="00A630D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5CB32628" w14:textId="77777777" w:rsidR="00A630DB" w:rsidRPr="00A630DB" w:rsidRDefault="00A630DB" w:rsidP="00A630DB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A630DB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13- Avez-vous participé à des clubs ou ateliers proposés dans vos établissements en dehors des cours ?</w:t>
      </w:r>
    </w:p>
    <w:p w14:paraId="47AFFC55" w14:textId="77777777" w:rsidR="005B159C" w:rsidRDefault="005B159C" w:rsidP="005B159C">
      <w:pPr>
        <w:spacing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="00A630DB" w:rsidRPr="00A630DB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journal         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="00A630DB" w:rsidRPr="00A630DB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artistique (photo, peinture, danse…)       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="00A630DB" w:rsidRPr="00A630DB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théâtre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  □</w:t>
      </w:r>
      <w:r w:rsidR="00A630DB" w:rsidRPr="00A630DB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scientifique       </w:t>
      </w:r>
    </w:p>
    <w:p w14:paraId="66E4D40A" w14:textId="780254C2" w:rsidR="000C4DE1" w:rsidRDefault="005B159C" w:rsidP="005B159C">
      <w:pPr>
        <w:spacing w:line="276" w:lineRule="auto"/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="00A630DB" w:rsidRPr="00A630DB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autre : …………………………………………………………………………………………...</w:t>
      </w:r>
    </w:p>
    <w:p w14:paraId="7AC76DF0" w14:textId="4FD1987B" w:rsidR="000C4DE1" w:rsidRDefault="000C4DE1" w:rsidP="000C4DE1">
      <w:pPr>
        <w:ind w:left="-426" w:right="283"/>
      </w:pPr>
    </w:p>
    <w:p w14:paraId="0922526F" w14:textId="77777777" w:rsidR="000579B3" w:rsidRDefault="000579B3" w:rsidP="000C4DE1">
      <w:pPr>
        <w:ind w:left="-426" w:right="283"/>
      </w:pPr>
    </w:p>
    <w:p w14:paraId="4D69369A" w14:textId="77777777" w:rsidR="000579B3" w:rsidRDefault="000579B3" w:rsidP="000C4DE1">
      <w:pPr>
        <w:ind w:left="-426" w:right="283"/>
      </w:pPr>
    </w:p>
    <w:p w14:paraId="5AB285BB" w14:textId="660DBE92" w:rsidR="001C6CDD" w:rsidRPr="00EB53E0" w:rsidRDefault="001C6CDD" w:rsidP="001C6CDD">
      <w:pPr>
        <w:spacing w:line="276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b/>
          <w:bCs/>
          <w:color w:val="000000"/>
          <w:lang w:eastAsia="fr-FR"/>
        </w:rPr>
        <w:t xml:space="preserve">B- </w:t>
      </w:r>
      <w:r>
        <w:rPr>
          <w:rFonts w:ascii="Arial" w:eastAsia="Times New Roman" w:hAnsi="Arial" w:cs="Arial"/>
          <w:b/>
          <w:bCs/>
          <w:color w:val="000000"/>
          <w:lang w:eastAsia="fr-FR"/>
        </w:rPr>
        <w:t>Vos</w:t>
      </w:r>
      <w:r w:rsidRPr="00EB53E0">
        <w:rPr>
          <w:rFonts w:ascii="Arial" w:eastAsia="Times New Roman" w:hAnsi="Arial" w:cs="Arial"/>
          <w:b/>
          <w:bCs/>
          <w:color w:val="000000"/>
          <w:lang w:eastAsia="fr-FR"/>
        </w:rPr>
        <w:t xml:space="preserve"> points forts, qualités et compétences développés en dehors du cadre scolaire</w:t>
      </w:r>
    </w:p>
    <w:p w14:paraId="0DC13319" w14:textId="77777777" w:rsidR="001C6CDD" w:rsidRPr="00EB53E0" w:rsidRDefault="001C6CDD" w:rsidP="001C6CDD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47D20998" w14:textId="77777777" w:rsidR="001C6CDD" w:rsidRPr="00EB53E0" w:rsidRDefault="001C6CDD" w:rsidP="001C6CDD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1- Quelles sont, selon vous, vos 5 principales qualités ? Vous pouvez vous aider de la liste d’adjectifs ci-dessous.</w:t>
      </w:r>
    </w:p>
    <w:p w14:paraId="5FC6D8F2" w14:textId="77777777" w:rsidR="001C6CDD" w:rsidRPr="00EB53E0" w:rsidRDefault="001C6CDD" w:rsidP="001C6CDD">
      <w:pPr>
        <w:numPr>
          <w:ilvl w:val="0"/>
          <w:numId w:val="6"/>
        </w:numPr>
        <w:spacing w:line="276" w:lineRule="auto"/>
        <w:textAlignment w:val="baseline"/>
        <w:rPr>
          <w:rFonts w:ascii="Arial" w:eastAsia="Times New Roman" w:hAnsi="Arial" w:cs="Arial"/>
          <w:color w:val="231F20"/>
          <w:sz w:val="20"/>
          <w:szCs w:val="20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0"/>
          <w:szCs w:val="20"/>
          <w:lang w:eastAsia="fr-FR"/>
        </w:rPr>
        <w:t>……………...……………..        2) ………………………….……….    3) ………………..………………..</w:t>
      </w:r>
    </w:p>
    <w:p w14:paraId="6A7D95C0" w14:textId="77777777" w:rsidR="001C6CDD" w:rsidRPr="00EB53E0" w:rsidRDefault="001C6CDD" w:rsidP="001C6CDD">
      <w:pPr>
        <w:spacing w:before="100" w:line="276" w:lineRule="auto"/>
        <w:ind w:left="720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0"/>
          <w:szCs w:val="20"/>
          <w:lang w:eastAsia="fr-FR"/>
        </w:rPr>
        <w:t>4) ……………….………………………..        5) ………………….……………………...</w:t>
      </w:r>
    </w:p>
    <w:p w14:paraId="6EE6DEC8" w14:textId="77777777" w:rsidR="001C6CDD" w:rsidRDefault="001C6CDD" w:rsidP="001C6CDD">
      <w:pPr>
        <w:spacing w:before="100" w:line="276" w:lineRule="auto"/>
        <w:jc w:val="both"/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</w:pPr>
      <w:r w:rsidRPr="00EB53E0">
        <w:rPr>
          <w:rFonts w:ascii="Arial" w:eastAsia="Times New Roman" w:hAnsi="Arial" w:cs="Arial"/>
          <w:b/>
          <w:bCs/>
          <w:i/>
          <w:iCs/>
          <w:color w:val="231F20"/>
          <w:sz w:val="20"/>
          <w:szCs w:val="20"/>
          <w:lang w:eastAsia="fr-FR"/>
        </w:rPr>
        <w:t>Propositions d’adjectifs :</w:t>
      </w:r>
      <w:r w:rsidRPr="00EB53E0"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 xml:space="preserve"> </w:t>
      </w:r>
      <w:r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accueillant, adroit, aidant, aimable, ambitieux, amusant, appliqué, astucieux</w:t>
      </w:r>
      <w:r w:rsidRPr="00A07A9B"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,</w:t>
      </w:r>
      <w:r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 xml:space="preserve"> autonome, calme, compatissant, courageux, créatif, discret</w:t>
      </w:r>
      <w:r w:rsidRPr="00A07A9B"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, dynamique, eff</w:t>
      </w:r>
      <w:r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icace, énergique, fiable, fort, franc, généreux, gentil</w:t>
      </w:r>
      <w:r w:rsidRPr="00A07A9B"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, habile, honnêt</w:t>
      </w:r>
      <w:r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e, intrépide, inventif, logique, minutieux, optimiste, ordonné, organisé, ouvert, pacifique, patient, persévérant</w:t>
      </w:r>
      <w:r w:rsidRPr="00A07A9B"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 xml:space="preserve">, </w:t>
      </w:r>
      <w:r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poli, ponctuel</w:t>
      </w:r>
      <w:r w:rsidRPr="00A07A9B"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, rapide, responsable</w:t>
      </w:r>
      <w:r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, sensible, serviable, tolérant, travailleur</w:t>
      </w:r>
      <w:r w:rsidRPr="00A07A9B">
        <w:rPr>
          <w:rFonts w:ascii="Arial" w:eastAsia="Times New Roman" w:hAnsi="Arial" w:cs="Arial"/>
          <w:i/>
          <w:iCs/>
          <w:color w:val="231F20"/>
          <w:sz w:val="20"/>
          <w:szCs w:val="20"/>
          <w:lang w:eastAsia="fr-FR"/>
        </w:rPr>
        <w:t>. </w:t>
      </w:r>
    </w:p>
    <w:p w14:paraId="36D3901C" w14:textId="6D4C4B73" w:rsidR="000C4DE1" w:rsidRDefault="000C4DE1" w:rsidP="000C4DE1">
      <w:pPr>
        <w:ind w:left="-426" w:right="283"/>
      </w:pPr>
    </w:p>
    <w:p w14:paraId="7883A50B" w14:textId="77777777" w:rsidR="000579B3" w:rsidRDefault="000579B3" w:rsidP="000579B3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2- Quels sont, selon vous, vos 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points faibles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? </w:t>
      </w:r>
    </w:p>
    <w:p w14:paraId="0829C66A" w14:textId="776E5FF1" w:rsidR="000579B3" w:rsidRPr="00EB53E0" w:rsidRDefault="000579B3" w:rsidP="00FD3742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..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.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3- À votre avis, comment les autres (camarades, famille, professeurs…) vous perçoivent-ils ?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……………………………………………………………………………..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.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……………………………………………………………………………..……</w:t>
      </w:r>
    </w:p>
    <w:p w14:paraId="2D87A264" w14:textId="60639E47" w:rsidR="000579B3" w:rsidRPr="00EB53E0" w:rsidRDefault="000579B3" w:rsidP="000579B3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4- Qu’aimez-vous faire en d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ehors du cadre scolaire ? ………….…………………...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..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..……………….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..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..……………….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..</w:t>
      </w:r>
    </w:p>
    <w:p w14:paraId="68BC0233" w14:textId="77777777" w:rsidR="00FD3742" w:rsidRDefault="00FD3742" w:rsidP="000579B3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55097EEE" w14:textId="593399CA" w:rsidR="000579B3" w:rsidRPr="00EB53E0" w:rsidRDefault="000579B3" w:rsidP="000579B3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5- Êtes-vous inscrit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à une ou plusieurs activités sportives ?    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□ 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oui   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non</w:t>
      </w:r>
    </w:p>
    <w:p w14:paraId="68576379" w14:textId="77777777" w:rsidR="000579B3" w:rsidRPr="00EB53E0" w:rsidRDefault="000579B3" w:rsidP="000579B3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i oui, lesquelles ? 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.</w:t>
      </w:r>
    </w:p>
    <w:p w14:paraId="6116B798" w14:textId="6655F157" w:rsidR="000579B3" w:rsidRPr="00EB53E0" w:rsidRDefault="000579B3" w:rsidP="00FD3742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6- Avez-vous appris à jouer d’un instrument de musique ?    </w:t>
      </w:r>
      <w:r w:rsidR="006941C1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oui    </w:t>
      </w:r>
      <w:r w:rsidR="006941C1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non</w:t>
      </w:r>
    </w:p>
    <w:p w14:paraId="22F76D58" w14:textId="1C622DCB" w:rsidR="000C4DE1" w:rsidRDefault="000579B3" w:rsidP="00FD3742">
      <w:pPr>
        <w:spacing w:line="276" w:lineRule="auto"/>
        <w:ind w:left="-426" w:right="283" w:firstLine="426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i oui, lequel ? 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</w:t>
      </w:r>
      <w:r w:rsidR="005D7972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</w:t>
      </w:r>
    </w:p>
    <w:p w14:paraId="3771489B" w14:textId="77777777" w:rsidR="00483CAC" w:rsidRDefault="00483CAC" w:rsidP="00483CAC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7C4EDF07" w14:textId="77777777" w:rsidR="00483CAC" w:rsidRPr="00483CAC" w:rsidRDefault="00483CAC" w:rsidP="00483CAC">
      <w:pPr>
        <w:spacing w:before="100" w:line="276" w:lineRule="auto"/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</w:pPr>
      <w:r w:rsidRPr="00483CAC"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>Évaluez vos compétences suivantes :</w:t>
      </w:r>
    </w:p>
    <w:tbl>
      <w:tblPr>
        <w:tblW w:w="0" w:type="auto"/>
        <w:tblInd w:w="-65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8"/>
        <w:gridCol w:w="1418"/>
        <w:gridCol w:w="1559"/>
        <w:gridCol w:w="1417"/>
        <w:gridCol w:w="1378"/>
      </w:tblGrid>
      <w:tr w:rsidR="00483CAC" w:rsidRPr="00EB53E0" w14:paraId="4120CB05" w14:textId="77777777" w:rsidTr="005D7972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D2A6D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17DCE" w14:textId="77777777" w:rsidR="00483CAC" w:rsidRPr="00EB53E0" w:rsidRDefault="00483CAC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Trè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3F205" w14:textId="77777777" w:rsidR="00483CAC" w:rsidRPr="00EB53E0" w:rsidRDefault="00483CAC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Moyennemen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88DC6" w14:textId="77777777" w:rsidR="00483CAC" w:rsidRPr="00EB53E0" w:rsidRDefault="00483CAC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Peu 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3A43F" w14:textId="77777777" w:rsidR="00483CAC" w:rsidRPr="00EB53E0" w:rsidRDefault="00483CAC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Pas du tout</w:t>
            </w:r>
          </w:p>
        </w:tc>
      </w:tr>
      <w:tr w:rsidR="00483CAC" w:rsidRPr="00EB53E0" w14:paraId="39507FCA" w14:textId="77777777" w:rsidTr="005D7972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95942" w14:textId="77777777" w:rsidR="00483CAC" w:rsidRPr="00EB53E0" w:rsidRDefault="00483CAC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>Capacité à être autono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1F5AB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A7FE8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9B881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802CF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83CAC" w:rsidRPr="00EB53E0" w14:paraId="34EB262C" w14:textId="77777777" w:rsidTr="005D7972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331E3" w14:textId="77777777" w:rsidR="00483CAC" w:rsidRPr="00EB53E0" w:rsidRDefault="00483CAC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>Capacité à prendre des initiative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DB293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87477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8C283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AE7CA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83CAC" w:rsidRPr="00EB53E0" w14:paraId="5FEE516C" w14:textId="77777777" w:rsidTr="005D7972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42E24" w14:textId="77777777" w:rsidR="00483CAC" w:rsidRPr="00EB53E0" w:rsidRDefault="00483CAC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Capacité à s’adapter facilement </w:t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  <w:t>à une nouvelle situat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AF1D8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CD258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E62DE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3C3E0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83CAC" w:rsidRPr="00EB53E0" w14:paraId="6231F8DC" w14:textId="77777777" w:rsidTr="005D7972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68F66" w14:textId="77777777" w:rsidR="00483CAC" w:rsidRPr="00EB53E0" w:rsidRDefault="00483CAC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Capacité à se rendre mobile </w:t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  <w:t>(changement de région ou de pays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81CDC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817D7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74695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B93CE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83CAC" w:rsidRPr="00EB53E0" w14:paraId="415BC001" w14:textId="77777777" w:rsidTr="005D7972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50483" w14:textId="77777777" w:rsidR="00483CAC" w:rsidRPr="00EB53E0" w:rsidRDefault="00483CAC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>Confiance en soi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AE157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3B8F1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AFCCD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0F2B5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83CAC" w:rsidRPr="00EB53E0" w14:paraId="3BCD98DF" w14:textId="77777777" w:rsidTr="005D7972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1AD51" w14:textId="77777777" w:rsidR="00483CAC" w:rsidRPr="00EB53E0" w:rsidRDefault="00483CAC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>Créativité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2FD28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69D67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16943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FF819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83CAC" w:rsidRPr="00EB53E0" w14:paraId="36896779" w14:textId="77777777" w:rsidTr="005D7972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E68EB" w14:textId="77777777" w:rsidR="00483CAC" w:rsidRPr="00EB53E0" w:rsidRDefault="00483CAC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>Capacités à communiquer, à s’exprimer clairement, à communique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BEB44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D7F1E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2A600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70A78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83CAC" w:rsidRPr="00EB53E0" w14:paraId="48B10143" w14:textId="77777777" w:rsidTr="005D7972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36A8B" w14:textId="77777777" w:rsidR="00483CAC" w:rsidRPr="00EB53E0" w:rsidRDefault="00483CAC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Réactivité face à une demande </w:t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  <w:t>ou une urgen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B2B51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98D94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947B8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15FB1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83CAC" w:rsidRPr="00EB53E0" w14:paraId="3E5C3780" w14:textId="77777777" w:rsidTr="005D7972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A39D6" w14:textId="77777777" w:rsidR="00483CAC" w:rsidRPr="00EB53E0" w:rsidRDefault="00483CAC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Travail en équipe : capacités à coopérer, </w:t>
            </w:r>
            <w:r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>sens de l’écout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9A00E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E26B4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FBDA0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A953E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83CAC" w:rsidRPr="00EB53E0" w14:paraId="6E8381D3" w14:textId="77777777" w:rsidTr="005D7972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A0A61" w14:textId="77777777" w:rsidR="00483CAC" w:rsidRPr="00EB53E0" w:rsidRDefault="00483CAC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Encadrement de personnes : </w:t>
            </w:r>
            <w:r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compétences à gérer un groupe, </w:t>
            </w:r>
            <w:r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capacités de décision, capacité à fédérer </w:t>
            </w:r>
            <w:r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ou encore à s’exprimer </w:t>
            </w:r>
            <w:r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>et à faire face aux imprévu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D261F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C48E8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5B75B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81E69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83CAC" w:rsidRPr="00EB53E0" w14:paraId="05A56FE8" w14:textId="77777777" w:rsidTr="005D7972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87A22" w14:textId="77777777" w:rsidR="00483CAC" w:rsidRPr="00EB53E0" w:rsidRDefault="00483CAC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Sens des responsabilités </w:t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  <w:t xml:space="preserve">(avoir les bons gestes et réflexes </w:t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  <w:t>afin d’éviter un risque, par exemple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123535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FF757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08A36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33002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83CAC" w:rsidRPr="00EB53E0" w14:paraId="72D63CB4" w14:textId="77777777" w:rsidTr="005D7972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2CD15" w14:textId="77777777" w:rsidR="00483CAC" w:rsidRPr="00EB53E0" w:rsidRDefault="00483CAC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Capacité à maintenir une attention </w:t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  <w:t>dans la duré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26223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BCBCF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677AD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9F984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83CAC" w:rsidRPr="00EB53E0" w14:paraId="06C21A81" w14:textId="77777777" w:rsidTr="005D7972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3BA0E" w14:textId="77777777" w:rsidR="00483CAC" w:rsidRPr="00EB53E0" w:rsidRDefault="00483CAC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Capacité à maîtriser ses émotions, </w:t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  <w:t>à gérer le stress et à prendre du recul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57DE1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B15EE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5023C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3892C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483CAC" w:rsidRPr="00EB53E0" w14:paraId="04511878" w14:textId="77777777" w:rsidTr="005D7972"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F7F35" w14:textId="77777777" w:rsidR="00483CAC" w:rsidRPr="00EB53E0" w:rsidRDefault="00483CAC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t xml:space="preserve">Capacités d’organisation </w:t>
            </w:r>
            <w:r w:rsidRPr="00EB53E0">
              <w:rPr>
                <w:rFonts w:ascii="Arial" w:eastAsia="Times New Roman" w:hAnsi="Arial" w:cs="Arial"/>
                <w:color w:val="231F20"/>
                <w:sz w:val="20"/>
                <w:szCs w:val="20"/>
                <w:lang w:eastAsia="fr-FR"/>
              </w:rPr>
              <w:br/>
              <w:t>(rigueur, planification, gestion, priorisation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004DF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7B913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3F47C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6DFB6" w14:textId="77777777" w:rsidR="00483CAC" w:rsidRPr="00EB53E0" w:rsidRDefault="00483CAC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14:paraId="2B4A2327" w14:textId="77777777" w:rsidR="00483CAC" w:rsidRPr="00EB53E0" w:rsidRDefault="00483CAC" w:rsidP="00483CAC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</w:p>
    <w:p w14:paraId="55F1A3EC" w14:textId="77777777" w:rsidR="00720E93" w:rsidRPr="00EB53E0" w:rsidRDefault="00720E93" w:rsidP="00EE4879">
      <w:pPr>
        <w:spacing w:before="100" w:line="276" w:lineRule="auto"/>
        <w:jc w:val="center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b/>
          <w:bCs/>
          <w:color w:val="231F20"/>
          <w:lang w:eastAsia="fr-FR"/>
        </w:rPr>
        <w:t>C- Les temps forts dédiés à l’orientation au cours de votre scolarité</w:t>
      </w:r>
    </w:p>
    <w:p w14:paraId="422802B8" w14:textId="13FD1F7E" w:rsidR="000C4DE1" w:rsidRDefault="000C4DE1" w:rsidP="000C4DE1">
      <w:pPr>
        <w:ind w:left="-426" w:right="283"/>
      </w:pPr>
    </w:p>
    <w:p w14:paraId="70ADE5A9" w14:textId="3FC2CBC3" w:rsidR="000C4DE1" w:rsidRPr="00D85F50" w:rsidRDefault="00C11353" w:rsidP="000C4DE1">
      <w:pPr>
        <w:ind w:left="-426" w:right="283"/>
        <w:rPr>
          <w:rFonts w:ascii="Arial" w:hAnsi="Arial" w:cs="Arial"/>
          <w:i/>
          <w:sz w:val="22"/>
          <w:szCs w:val="22"/>
        </w:rPr>
      </w:pPr>
      <w:r w:rsidRPr="00D85F50">
        <w:rPr>
          <w:rFonts w:ascii="Arial" w:hAnsi="Arial" w:cs="Arial"/>
          <w:i/>
          <w:sz w:val="22"/>
          <w:szCs w:val="22"/>
        </w:rPr>
        <w:t>Au collège ou au lycée, vous avez assisté à certains événements liés à la construction de votre orientation ? Cochez ceux concernés et indiquez les précisions nécessaires : ces informations pourraient être très utiles pour votre Grand oral !</w:t>
      </w:r>
    </w:p>
    <w:p w14:paraId="2F0FD931" w14:textId="77777777" w:rsidR="00C11353" w:rsidRDefault="00C11353" w:rsidP="000C4DE1">
      <w:pPr>
        <w:ind w:left="-426" w:right="283"/>
        <w:rPr>
          <w:rFonts w:ascii="Arial" w:hAnsi="Arial" w:cs="Arial"/>
          <w:sz w:val="22"/>
          <w:szCs w:val="22"/>
        </w:rPr>
      </w:pPr>
    </w:p>
    <w:p w14:paraId="1021C3C1" w14:textId="77777777" w:rsidR="00C11353" w:rsidRDefault="00C11353" w:rsidP="000C4DE1">
      <w:pPr>
        <w:ind w:left="-426" w:right="283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0"/>
        <w:gridCol w:w="1232"/>
        <w:gridCol w:w="1085"/>
        <w:gridCol w:w="4625"/>
      </w:tblGrid>
      <w:tr w:rsidR="00C11353" w:rsidRPr="00EB53E0" w14:paraId="05DA624B" w14:textId="77777777" w:rsidTr="00961ADE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1AE1F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1CBA8" w14:textId="77777777" w:rsidR="00C11353" w:rsidRPr="00EB53E0" w:rsidRDefault="00C11353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Au collèg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EB130" w14:textId="77777777" w:rsidR="00C11353" w:rsidRPr="00EB53E0" w:rsidRDefault="00C11353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Au lycée</w:t>
            </w: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07162" w14:textId="77777777" w:rsidR="00C11353" w:rsidRPr="00EB53E0" w:rsidRDefault="00C11353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Précisions (date, lieu...)</w:t>
            </w:r>
          </w:p>
        </w:tc>
      </w:tr>
      <w:tr w:rsidR="00C11353" w:rsidRPr="00EB53E0" w14:paraId="6AFC50BC" w14:textId="77777777" w:rsidTr="00961ADE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998BC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une journée portes ouvert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534B1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366AF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70F21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C11353" w:rsidRPr="00EB53E0" w14:paraId="456AAEBE" w14:textId="77777777" w:rsidTr="00961ADE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21DED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un forum des métier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30104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AA9EE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5E122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C11353" w:rsidRPr="00EB53E0" w14:paraId="4BB08FEE" w14:textId="77777777" w:rsidTr="00961ADE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E7D40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un salon de l’orienta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7CC01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A0E58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5007D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C11353" w:rsidRPr="00EB53E0" w14:paraId="3A9492E6" w14:textId="77777777" w:rsidTr="00961ADE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E731A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un forum des anciens élèv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29DE3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FE774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F2CBF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C11353" w:rsidRPr="00EB53E0" w14:paraId="72C4FC8A" w14:textId="77777777" w:rsidTr="00961ADE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45087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 xml:space="preserve">une rencontre </w:t>
            </w:r>
            <w:r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br/>
            </w: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avec des élèves ambassadeurs des lycé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2361E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2E61A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25F0B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C11353" w:rsidRPr="00EB53E0" w14:paraId="54538063" w14:textId="77777777" w:rsidTr="00961ADE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92848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une semaine de l’orienta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B063C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AE87D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5E233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C11353" w:rsidRPr="00EB53E0" w14:paraId="40B569F8" w14:textId="77777777" w:rsidTr="00961ADE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14935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 xml:space="preserve">la visite d’une entreprise </w:t>
            </w: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br/>
              <w:t>ou d’une administratio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237AA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E648D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44F5C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C11353" w:rsidRPr="00EB53E0" w14:paraId="7631A14B" w14:textId="77777777" w:rsidTr="00961ADE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F1801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la venue d’un professionnel</w:t>
            </w: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 xml:space="preserve"> en class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887B8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BA83C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1F284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C11353" w:rsidRPr="00EB53E0" w14:paraId="76107506" w14:textId="77777777" w:rsidTr="00961ADE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5B773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une période de stage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BA4B3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A2C6A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699A0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C11353" w:rsidRPr="00EB53E0" w14:paraId="406753B4" w14:textId="77777777" w:rsidTr="00961ADE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66894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une journée d’immersion dans un établissement du secondaire ou du supérieur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6EA48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69104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61D84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C11353" w:rsidRPr="00EB53E0" w14:paraId="5201315F" w14:textId="77777777" w:rsidTr="00961ADE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2F8E1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Autre (précisez) : ……………………………….…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2BD6F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A222A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D931B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C11353" w:rsidRPr="00EB53E0" w14:paraId="0A46B0BE" w14:textId="77777777" w:rsidTr="00961ADE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FFD0E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Autre (précisez) : ……………………………….…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BB902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56109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5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871E9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14:paraId="0E0BFCE7" w14:textId="77777777" w:rsidR="00C11353" w:rsidRDefault="00C11353" w:rsidP="000C4DE1">
      <w:pPr>
        <w:ind w:left="-426" w:right="283"/>
        <w:rPr>
          <w:rFonts w:ascii="Arial" w:hAnsi="Arial" w:cs="Arial"/>
          <w:sz w:val="22"/>
          <w:szCs w:val="22"/>
        </w:rPr>
      </w:pPr>
    </w:p>
    <w:p w14:paraId="36597E6C" w14:textId="77777777" w:rsidR="00C11353" w:rsidRDefault="00C11353" w:rsidP="000C4DE1">
      <w:pPr>
        <w:ind w:left="-426" w:right="283"/>
        <w:rPr>
          <w:rFonts w:ascii="Arial" w:hAnsi="Arial" w:cs="Arial"/>
          <w:sz w:val="22"/>
          <w:szCs w:val="22"/>
        </w:rPr>
      </w:pPr>
    </w:p>
    <w:p w14:paraId="2253D7B1" w14:textId="77777777" w:rsidR="00C11353" w:rsidRDefault="00C11353" w:rsidP="000C4DE1">
      <w:pPr>
        <w:ind w:left="-426" w:right="283"/>
        <w:rPr>
          <w:rFonts w:ascii="Arial" w:hAnsi="Arial" w:cs="Arial"/>
          <w:sz w:val="22"/>
          <w:szCs w:val="22"/>
        </w:rPr>
      </w:pPr>
    </w:p>
    <w:p w14:paraId="05866EB5" w14:textId="77777777" w:rsidR="00C11353" w:rsidRDefault="00C11353" w:rsidP="000C4DE1">
      <w:pPr>
        <w:ind w:left="-426" w:right="283"/>
        <w:rPr>
          <w:rFonts w:ascii="Arial" w:hAnsi="Arial" w:cs="Arial"/>
          <w:sz w:val="22"/>
          <w:szCs w:val="22"/>
        </w:rPr>
      </w:pPr>
    </w:p>
    <w:p w14:paraId="1151BB39" w14:textId="77777777" w:rsidR="00C11353" w:rsidRDefault="00C11353" w:rsidP="000C4DE1">
      <w:pPr>
        <w:ind w:left="-426" w:right="283"/>
        <w:rPr>
          <w:rFonts w:ascii="Arial" w:hAnsi="Arial" w:cs="Arial"/>
          <w:sz w:val="22"/>
          <w:szCs w:val="22"/>
        </w:rPr>
      </w:pPr>
    </w:p>
    <w:p w14:paraId="0788264B" w14:textId="77777777" w:rsidR="00C11353" w:rsidRDefault="00C11353" w:rsidP="000C4DE1">
      <w:pPr>
        <w:ind w:left="-426" w:right="283"/>
        <w:rPr>
          <w:rFonts w:ascii="Arial" w:hAnsi="Arial" w:cs="Arial"/>
          <w:sz w:val="22"/>
          <w:szCs w:val="22"/>
        </w:rPr>
      </w:pPr>
    </w:p>
    <w:p w14:paraId="0D31C1A6" w14:textId="77777777" w:rsidR="00C11353" w:rsidRDefault="00C11353" w:rsidP="000C4DE1">
      <w:pPr>
        <w:ind w:left="-426" w:right="283"/>
        <w:rPr>
          <w:rFonts w:ascii="Arial" w:hAnsi="Arial" w:cs="Arial"/>
          <w:sz w:val="22"/>
          <w:szCs w:val="22"/>
        </w:rPr>
      </w:pPr>
    </w:p>
    <w:p w14:paraId="48DEABD6" w14:textId="77777777" w:rsidR="00C11353" w:rsidRDefault="00C11353" w:rsidP="000C4DE1">
      <w:pPr>
        <w:ind w:left="-426" w:right="283"/>
        <w:rPr>
          <w:rFonts w:ascii="Arial" w:hAnsi="Arial" w:cs="Arial"/>
          <w:sz w:val="22"/>
          <w:szCs w:val="22"/>
        </w:rPr>
      </w:pPr>
    </w:p>
    <w:p w14:paraId="217302DE" w14:textId="77777777" w:rsidR="00C11353" w:rsidRDefault="00C11353" w:rsidP="000C4DE1">
      <w:pPr>
        <w:ind w:left="-426" w:right="283"/>
        <w:rPr>
          <w:rFonts w:ascii="Arial" w:hAnsi="Arial" w:cs="Arial"/>
          <w:sz w:val="22"/>
          <w:szCs w:val="22"/>
        </w:rPr>
      </w:pPr>
    </w:p>
    <w:p w14:paraId="5441B51F" w14:textId="77777777" w:rsidR="00C11353" w:rsidRDefault="00C11353" w:rsidP="000C4DE1">
      <w:pPr>
        <w:ind w:left="-426" w:right="283"/>
        <w:rPr>
          <w:rFonts w:ascii="Arial" w:hAnsi="Arial" w:cs="Arial"/>
          <w:sz w:val="22"/>
          <w:szCs w:val="22"/>
        </w:rPr>
      </w:pPr>
    </w:p>
    <w:p w14:paraId="77CE421F" w14:textId="77777777" w:rsidR="00C11353" w:rsidRDefault="00C11353" w:rsidP="000C4DE1">
      <w:pPr>
        <w:ind w:left="-426" w:right="283"/>
        <w:rPr>
          <w:rFonts w:ascii="Arial" w:hAnsi="Arial" w:cs="Arial"/>
          <w:sz w:val="22"/>
          <w:szCs w:val="22"/>
        </w:rPr>
      </w:pPr>
    </w:p>
    <w:p w14:paraId="3ECB93A0" w14:textId="77777777" w:rsidR="00C11353" w:rsidRDefault="00C11353" w:rsidP="000C4DE1">
      <w:pPr>
        <w:ind w:left="-426" w:right="283"/>
        <w:rPr>
          <w:rFonts w:ascii="Arial" w:hAnsi="Arial" w:cs="Arial"/>
          <w:sz w:val="22"/>
          <w:szCs w:val="22"/>
        </w:rPr>
      </w:pPr>
    </w:p>
    <w:p w14:paraId="22EB3E6A" w14:textId="77777777" w:rsidR="00C11353" w:rsidRDefault="00C11353" w:rsidP="000C4DE1">
      <w:pPr>
        <w:ind w:left="-426" w:right="283"/>
        <w:rPr>
          <w:rFonts w:ascii="Arial" w:hAnsi="Arial" w:cs="Arial"/>
          <w:sz w:val="22"/>
          <w:szCs w:val="22"/>
        </w:rPr>
      </w:pPr>
    </w:p>
    <w:p w14:paraId="0CFE3AC8" w14:textId="77777777" w:rsidR="00C11353" w:rsidRDefault="00C11353" w:rsidP="000C4DE1">
      <w:pPr>
        <w:ind w:left="-426" w:right="283"/>
        <w:rPr>
          <w:rFonts w:ascii="Arial" w:hAnsi="Arial" w:cs="Arial"/>
          <w:sz w:val="22"/>
          <w:szCs w:val="22"/>
        </w:rPr>
      </w:pPr>
    </w:p>
    <w:p w14:paraId="5F7A1171" w14:textId="0DF077A3" w:rsidR="00884C9A" w:rsidRPr="00D85F50" w:rsidRDefault="00C11353" w:rsidP="000C4DE1">
      <w:pPr>
        <w:ind w:left="-426" w:right="283"/>
        <w:rPr>
          <w:rFonts w:ascii="Arial" w:hAnsi="Arial" w:cs="Arial"/>
          <w:i/>
          <w:sz w:val="22"/>
          <w:szCs w:val="22"/>
        </w:rPr>
      </w:pPr>
      <w:r w:rsidRPr="00D85F50">
        <w:rPr>
          <w:rFonts w:ascii="Arial" w:hAnsi="Arial" w:cs="Arial"/>
          <w:i/>
          <w:sz w:val="22"/>
          <w:szCs w:val="22"/>
        </w:rPr>
        <w:t>Vous avez effectué des stages en entreprise ou dans une administration ?</w:t>
      </w:r>
      <w:r w:rsidR="00884C9A" w:rsidRPr="00D85F50">
        <w:rPr>
          <w:rFonts w:ascii="Arial" w:hAnsi="Arial" w:cs="Arial"/>
          <w:i/>
          <w:sz w:val="22"/>
          <w:szCs w:val="22"/>
        </w:rPr>
        <w:t xml:space="preserve"> </w:t>
      </w:r>
      <w:r w:rsidR="00B75ECE" w:rsidRPr="00D85F50">
        <w:rPr>
          <w:rFonts w:ascii="Arial" w:hAnsi="Arial" w:cs="Arial"/>
          <w:i/>
          <w:sz w:val="22"/>
          <w:szCs w:val="22"/>
        </w:rPr>
        <w:t>Bravo !</w:t>
      </w:r>
    </w:p>
    <w:p w14:paraId="54F72C3C" w14:textId="2AD964C4" w:rsidR="00C11353" w:rsidRPr="00D85F50" w:rsidRDefault="00884C9A" w:rsidP="000C4DE1">
      <w:pPr>
        <w:ind w:left="-426" w:right="283"/>
        <w:rPr>
          <w:rFonts w:ascii="Arial" w:hAnsi="Arial" w:cs="Arial"/>
          <w:i/>
          <w:sz w:val="22"/>
          <w:szCs w:val="22"/>
        </w:rPr>
      </w:pPr>
      <w:r w:rsidRPr="00D85F50">
        <w:rPr>
          <w:rFonts w:ascii="Arial" w:hAnsi="Arial" w:cs="Arial"/>
          <w:i/>
          <w:sz w:val="22"/>
          <w:szCs w:val="22"/>
        </w:rPr>
        <w:t xml:space="preserve">Le Grand </w:t>
      </w:r>
      <w:r w:rsidR="00DD63BA">
        <w:rPr>
          <w:rFonts w:ascii="Arial" w:hAnsi="Arial" w:cs="Arial"/>
          <w:i/>
          <w:sz w:val="22"/>
          <w:szCs w:val="22"/>
        </w:rPr>
        <w:t>o</w:t>
      </w:r>
      <w:r w:rsidRPr="00D85F50">
        <w:rPr>
          <w:rFonts w:ascii="Arial" w:hAnsi="Arial" w:cs="Arial"/>
          <w:i/>
          <w:sz w:val="22"/>
          <w:szCs w:val="22"/>
        </w:rPr>
        <w:t>ral est le </w:t>
      </w:r>
      <w:r w:rsidR="00C11353" w:rsidRPr="00D85F50">
        <w:rPr>
          <w:rFonts w:ascii="Arial" w:hAnsi="Arial" w:cs="Arial"/>
          <w:i/>
          <w:sz w:val="22"/>
          <w:szCs w:val="22"/>
        </w:rPr>
        <w:t>moment idéal pour valoriser ces expériences. Listez-les dans le tableau :</w:t>
      </w:r>
    </w:p>
    <w:p w14:paraId="2968D104" w14:textId="77777777" w:rsidR="00C11353" w:rsidRPr="00C11353" w:rsidRDefault="00C11353" w:rsidP="000C4DE1">
      <w:pPr>
        <w:ind w:left="-426" w:right="283"/>
        <w:rPr>
          <w:rFonts w:ascii="Arial" w:hAnsi="Arial" w:cs="Arial"/>
          <w:sz w:val="22"/>
          <w:szCs w:val="22"/>
        </w:rPr>
      </w:pPr>
    </w:p>
    <w:tbl>
      <w:tblPr>
        <w:tblW w:w="10480" w:type="dxa"/>
        <w:tblInd w:w="-7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6"/>
        <w:gridCol w:w="873"/>
        <w:gridCol w:w="1388"/>
        <w:gridCol w:w="4253"/>
      </w:tblGrid>
      <w:tr w:rsidR="00C11353" w:rsidRPr="00EB53E0" w14:paraId="480F38A8" w14:textId="77777777" w:rsidTr="00C113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FD880" w14:textId="77777777" w:rsidR="00C11353" w:rsidRPr="00EB53E0" w:rsidRDefault="00C11353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2"/>
                <w:szCs w:val="22"/>
                <w:lang w:eastAsia="fr-FR"/>
              </w:rPr>
              <w:t>Nom et lieu de la structure d’accue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1A50D" w14:textId="77777777" w:rsidR="00C11353" w:rsidRPr="00EB53E0" w:rsidRDefault="00C11353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2"/>
                <w:szCs w:val="22"/>
                <w:lang w:eastAsia="fr-FR"/>
              </w:rPr>
              <w:t>Année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5DBE8" w14:textId="77777777" w:rsidR="00C11353" w:rsidRPr="00EB53E0" w:rsidRDefault="00C11353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2"/>
                <w:szCs w:val="22"/>
                <w:lang w:eastAsia="fr-FR"/>
              </w:rPr>
              <w:t>Durée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F8652" w14:textId="77777777" w:rsidR="00C11353" w:rsidRDefault="00C11353" w:rsidP="00961AD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231F20"/>
                <w:sz w:val="22"/>
                <w:szCs w:val="22"/>
                <w:lang w:eastAsia="fr-FR"/>
              </w:rPr>
            </w:pPr>
            <w:r w:rsidRPr="00EB53E0">
              <w:rPr>
                <w:rFonts w:ascii="Arial" w:eastAsia="Times New Roman" w:hAnsi="Arial" w:cs="Arial"/>
                <w:b/>
                <w:bCs/>
                <w:color w:val="231F20"/>
                <w:sz w:val="22"/>
                <w:szCs w:val="22"/>
                <w:lang w:eastAsia="fr-FR"/>
              </w:rPr>
              <w:t>Tâches principales observées</w:t>
            </w:r>
          </w:p>
          <w:p w14:paraId="3D823A9C" w14:textId="274B8C77" w:rsidR="00C11353" w:rsidRPr="00EB53E0" w:rsidRDefault="00C11353" w:rsidP="00961AD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231F20"/>
                <w:sz w:val="22"/>
                <w:szCs w:val="22"/>
                <w:lang w:eastAsia="fr-FR"/>
              </w:rPr>
              <w:t>Compétences développées</w:t>
            </w:r>
          </w:p>
        </w:tc>
      </w:tr>
      <w:tr w:rsidR="00C11353" w:rsidRPr="00EB53E0" w14:paraId="5F15C7D9" w14:textId="77777777" w:rsidTr="00C113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D5189" w14:textId="77777777" w:rsidR="00C11353" w:rsidRDefault="00C11353" w:rsidP="00961ADE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332DB9B4" w14:textId="77777777" w:rsidR="00C11353" w:rsidRPr="00EB53E0" w:rsidRDefault="00C11353" w:rsidP="00961ADE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A0C6C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B89DD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4BC3A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C11353" w:rsidRPr="00EB53E0" w14:paraId="519ADFFE" w14:textId="77777777" w:rsidTr="00C113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0B44F" w14:textId="77777777" w:rsidR="00C11353" w:rsidRDefault="00C11353" w:rsidP="00961ADE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6D322ACA" w14:textId="77777777" w:rsidR="00C11353" w:rsidRPr="00EB53E0" w:rsidRDefault="00C11353" w:rsidP="00961ADE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07D65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768D3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D5E63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C11353" w:rsidRPr="00EB53E0" w14:paraId="10B55E60" w14:textId="77777777" w:rsidTr="00C113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FFFEC" w14:textId="77777777" w:rsidR="00C11353" w:rsidRDefault="00C11353" w:rsidP="00961ADE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5859C2BF" w14:textId="77777777" w:rsidR="00C11353" w:rsidRPr="00EB53E0" w:rsidRDefault="00C11353" w:rsidP="00961ADE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F434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52811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EB7FE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C11353" w:rsidRPr="00EB53E0" w14:paraId="61192674" w14:textId="77777777" w:rsidTr="00C113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23DDA" w14:textId="77777777" w:rsidR="00C11353" w:rsidRDefault="00C11353" w:rsidP="00961ADE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203B97C8" w14:textId="77777777" w:rsidR="00C11353" w:rsidRDefault="00C11353" w:rsidP="00961ADE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AA75A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2FD6A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09D8E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C11353" w:rsidRPr="00EB53E0" w14:paraId="0515F4B5" w14:textId="77777777" w:rsidTr="00C113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51020" w14:textId="77777777" w:rsidR="00C11353" w:rsidRDefault="00C11353" w:rsidP="00961ADE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1AA86941" w14:textId="77777777" w:rsidR="00C11353" w:rsidRDefault="00C11353" w:rsidP="00961ADE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A9CFB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53621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A6DE0" w14:textId="77777777" w:rsidR="00C11353" w:rsidRPr="00EB53E0" w:rsidRDefault="00C11353" w:rsidP="00961ADE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14:paraId="5BE45983" w14:textId="6C1F32A3" w:rsidR="000C4DE1" w:rsidRDefault="000C4DE1" w:rsidP="000C4DE1">
      <w:pPr>
        <w:ind w:left="-426" w:right="283"/>
      </w:pPr>
    </w:p>
    <w:p w14:paraId="0AD9C278" w14:textId="77777777" w:rsidR="00B75ECE" w:rsidRDefault="00B75ECE" w:rsidP="000C4DE1">
      <w:pPr>
        <w:ind w:left="-426" w:right="283"/>
      </w:pPr>
    </w:p>
    <w:p w14:paraId="2789F23F" w14:textId="77777777" w:rsidR="00525E31" w:rsidRDefault="00525E31" w:rsidP="000C4DE1">
      <w:pPr>
        <w:ind w:left="-426" w:right="283"/>
      </w:pPr>
    </w:p>
    <w:p w14:paraId="6703762E" w14:textId="36EF4A4D" w:rsidR="00B75ECE" w:rsidRDefault="00B75ECE" w:rsidP="00B75ECE">
      <w:pPr>
        <w:rPr>
          <w:rFonts w:ascii="Arial" w:eastAsia="Times New Roman" w:hAnsi="Arial" w:cs="Arial"/>
          <w:b/>
          <w:bCs/>
          <w:color w:val="000000"/>
          <w:lang w:eastAsia="fr-FR"/>
        </w:rPr>
      </w:pPr>
      <w:r w:rsidRPr="00B75ECE">
        <w:rPr>
          <w:rFonts w:ascii="Arial" w:eastAsia="Times New Roman" w:hAnsi="Arial" w:cs="Arial"/>
          <w:b/>
          <w:bCs/>
          <w:color w:val="000000"/>
          <w:lang w:eastAsia="fr-FR"/>
        </w:rPr>
        <w:t xml:space="preserve">D- </w:t>
      </w:r>
      <w:r>
        <w:rPr>
          <w:rFonts w:ascii="Arial" w:eastAsia="Times New Roman" w:hAnsi="Arial" w:cs="Arial"/>
          <w:b/>
          <w:bCs/>
          <w:color w:val="000000"/>
          <w:lang w:eastAsia="fr-FR"/>
        </w:rPr>
        <w:t>Vos</w:t>
      </w:r>
      <w:r w:rsidRPr="00B75ECE">
        <w:rPr>
          <w:rFonts w:ascii="Arial" w:eastAsia="Times New Roman" w:hAnsi="Arial" w:cs="Arial"/>
          <w:b/>
          <w:bCs/>
          <w:color w:val="000000"/>
          <w:lang w:eastAsia="fr-FR"/>
        </w:rPr>
        <w:t xml:space="preserve"> projets </w:t>
      </w:r>
      <w:r>
        <w:rPr>
          <w:rFonts w:ascii="Arial" w:eastAsia="Times New Roman" w:hAnsi="Arial" w:cs="Arial"/>
          <w:b/>
          <w:bCs/>
          <w:color w:val="000000"/>
          <w:lang w:eastAsia="fr-FR"/>
        </w:rPr>
        <w:t>divers et vos jobs</w:t>
      </w:r>
    </w:p>
    <w:p w14:paraId="08C2C105" w14:textId="2F1D453E" w:rsidR="00687B89" w:rsidRPr="00D85F50" w:rsidRDefault="00687B89" w:rsidP="00B75ECE">
      <w:pPr>
        <w:rPr>
          <w:rFonts w:ascii="Arial" w:eastAsia="Times New Roman" w:hAnsi="Arial" w:cs="Arial"/>
          <w:bCs/>
          <w:i/>
          <w:color w:val="000000"/>
          <w:sz w:val="22"/>
          <w:szCs w:val="22"/>
          <w:lang w:eastAsia="fr-FR"/>
        </w:rPr>
      </w:pPr>
      <w:r w:rsidRPr="00D85F50">
        <w:rPr>
          <w:rFonts w:ascii="Arial" w:eastAsia="Times New Roman" w:hAnsi="Arial" w:cs="Arial"/>
          <w:bCs/>
          <w:i/>
          <w:color w:val="000000"/>
          <w:sz w:val="22"/>
          <w:szCs w:val="22"/>
          <w:lang w:eastAsia="fr-FR"/>
        </w:rPr>
        <w:t xml:space="preserve">Toutes vos activités extra-scolaires peuvent se traduire en compétences et enrichir votre Grand oral et votre CV ! Aussi, répondez attentivement aux questions suivantes : </w:t>
      </w:r>
    </w:p>
    <w:p w14:paraId="63FD0691" w14:textId="77777777" w:rsidR="00B75ECE" w:rsidRPr="00B75ECE" w:rsidRDefault="00B75ECE" w:rsidP="00B75ECE">
      <w:pPr>
        <w:rPr>
          <w:rFonts w:ascii="Times New Roman" w:eastAsia="Times New Roman" w:hAnsi="Times New Roman" w:cs="Times New Roman"/>
          <w:lang w:eastAsia="fr-FR"/>
        </w:rPr>
      </w:pPr>
    </w:p>
    <w:p w14:paraId="2899A320" w14:textId="4CE572D2" w:rsidR="00B75ECE" w:rsidRPr="00EB53E0" w:rsidRDefault="00B75ECE" w:rsidP="00B75ECE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1- Avez-vous déjà fait du bénévolat ?     </w:t>
      </w:r>
      <w:r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  oui     </w:t>
      </w:r>
      <w:r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 xml:space="preserve">Si oui, auprès de quel organisme ?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.</w:t>
      </w:r>
    </w:p>
    <w:p w14:paraId="2913D7D2" w14:textId="6028535B" w:rsidR="00B75ECE" w:rsidRPr="00EB53E0" w:rsidRDefault="00B75ECE" w:rsidP="00B75ECE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Si oui, était-ce organisé : 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□ 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dans le cadre scolaire    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dans le cadre privé</w:t>
      </w:r>
    </w:p>
    <w:p w14:paraId="794B5AEB" w14:textId="77777777" w:rsidR="00B75ECE" w:rsidRPr="00EB53E0" w:rsidRDefault="00B75ECE" w:rsidP="00B75ECE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5AEBDC16" w14:textId="22AB04E4" w:rsidR="00B75ECE" w:rsidRPr="00EB53E0" w:rsidRDefault="00B75ECE" w:rsidP="00B75ECE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2- Avez-vous déjà participé à un projet humanitaire ?    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 </w:t>
      </w:r>
      <w:r w:rsidR="00F03B3A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  oui     </w:t>
      </w:r>
      <w:r w:rsidR="00F03B3A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 xml:space="preserve">Si oui, auprès de quel organisme ?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</w:t>
      </w:r>
      <w:r w:rsidR="00F03B3A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.</w:t>
      </w:r>
    </w:p>
    <w:p w14:paraId="2567156E" w14:textId="0542EEE3" w:rsidR="00B75ECE" w:rsidRPr="00EB53E0" w:rsidRDefault="00B75ECE" w:rsidP="00B75ECE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Si oui, était-ce organisé : </w:t>
      </w:r>
      <w:r w:rsidR="00F03B3A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dans le cadre scolaire     </w:t>
      </w:r>
      <w:r w:rsidR="00F03B3A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dans le cadre privé</w:t>
      </w:r>
    </w:p>
    <w:p w14:paraId="0C39B593" w14:textId="77777777" w:rsidR="00525E31" w:rsidRDefault="00525E31" w:rsidP="00B75ECE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1CF777AF" w14:textId="77777777" w:rsidR="00525E31" w:rsidRDefault="00525E31" w:rsidP="00B75ECE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5CB73FA7" w14:textId="77777777" w:rsidR="00525E31" w:rsidRDefault="00525E31" w:rsidP="00B75ECE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7D11C3A7" w14:textId="77777777" w:rsidR="00525E31" w:rsidRDefault="00525E31" w:rsidP="00B75ECE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2D8BE3A4" w14:textId="77777777" w:rsidR="00525E31" w:rsidRDefault="00525E31" w:rsidP="00B75ECE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6AA8DBB9" w14:textId="77777777" w:rsidR="00525E31" w:rsidRDefault="00525E31" w:rsidP="00B75ECE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6B023D8B" w14:textId="77777777" w:rsidR="00525E31" w:rsidRDefault="00525E31" w:rsidP="00B75ECE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700AA8DD" w14:textId="4F29A187" w:rsidR="00B75ECE" w:rsidRPr="00EB53E0" w:rsidRDefault="00B75ECE" w:rsidP="00B75ECE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3- Avez-vous déjà effectué un voyage à l’étranger ? 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     </w:t>
      </w:r>
      <w:r w:rsidR="00F03B3A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  oui     </w:t>
      </w:r>
      <w:r w:rsidR="00F03B3A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Si oui,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1537"/>
        <w:gridCol w:w="2080"/>
        <w:gridCol w:w="3475"/>
      </w:tblGrid>
      <w:tr w:rsidR="00525E31" w:rsidRPr="00525E31" w14:paraId="23DDF10F" w14:textId="77777777" w:rsidTr="00961ADE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D1EBB" w14:textId="77777777" w:rsidR="00525E31" w:rsidRPr="00525E31" w:rsidRDefault="00525E31" w:rsidP="00525E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25E31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Où ? (ville, pays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0E09A" w14:textId="77777777" w:rsidR="00525E31" w:rsidRPr="00525E31" w:rsidRDefault="00525E31" w:rsidP="00525E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25E31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Quand ? (année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5204E" w14:textId="77777777" w:rsidR="00525E31" w:rsidRPr="00525E31" w:rsidRDefault="00525E31" w:rsidP="00525E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25E31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>Durée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51831" w14:textId="77777777" w:rsidR="00525E31" w:rsidRPr="00525E31" w:rsidRDefault="00525E31" w:rsidP="00525E3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525E31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t xml:space="preserve">Était-ce dans un cadre scolaire </w:t>
            </w:r>
            <w:r w:rsidRPr="00525E31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eastAsia="fr-FR"/>
              </w:rPr>
              <w:br/>
              <w:t>ou dans un cadre privé ?</w:t>
            </w:r>
          </w:p>
        </w:tc>
      </w:tr>
      <w:tr w:rsidR="00525E31" w:rsidRPr="00525E31" w14:paraId="7A687183" w14:textId="77777777" w:rsidTr="00961ADE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59D73" w14:textId="77777777" w:rsidR="00525E31" w:rsidRPr="00525E31" w:rsidRDefault="00525E31" w:rsidP="00525E31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605D0" w14:textId="77777777" w:rsidR="00525E31" w:rsidRPr="00525E31" w:rsidRDefault="00525E31" w:rsidP="00525E31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9EFE0" w14:textId="77777777" w:rsidR="00525E31" w:rsidRPr="00525E31" w:rsidRDefault="00525E31" w:rsidP="00525E31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45332" w14:textId="77777777" w:rsidR="00525E31" w:rsidRPr="00525E31" w:rsidRDefault="00525E31" w:rsidP="00525E31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25E31" w:rsidRPr="00525E31" w14:paraId="1FBDDA2E" w14:textId="77777777" w:rsidTr="00961ADE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7B251" w14:textId="77777777" w:rsidR="00525E31" w:rsidRPr="00525E31" w:rsidRDefault="00525E31" w:rsidP="00525E31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08D7D" w14:textId="77777777" w:rsidR="00525E31" w:rsidRPr="00525E31" w:rsidRDefault="00525E31" w:rsidP="00525E31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0D9DD" w14:textId="77777777" w:rsidR="00525E31" w:rsidRPr="00525E31" w:rsidRDefault="00525E31" w:rsidP="00525E31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2CAE0" w14:textId="77777777" w:rsidR="00525E31" w:rsidRPr="00525E31" w:rsidRDefault="00525E31" w:rsidP="00525E31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25E31" w:rsidRPr="00525E31" w14:paraId="02448BBE" w14:textId="77777777" w:rsidTr="00961ADE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7D247" w14:textId="77777777" w:rsidR="00525E31" w:rsidRPr="00525E31" w:rsidRDefault="00525E31" w:rsidP="00525E31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AD725" w14:textId="77777777" w:rsidR="00525E31" w:rsidRPr="00525E31" w:rsidRDefault="00525E31" w:rsidP="00525E31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C68C1" w14:textId="77777777" w:rsidR="00525E31" w:rsidRPr="00525E31" w:rsidRDefault="00525E31" w:rsidP="00525E31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B8470" w14:textId="77777777" w:rsidR="00525E31" w:rsidRPr="00525E31" w:rsidRDefault="00525E31" w:rsidP="00525E31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25E31" w:rsidRPr="00525E31" w14:paraId="7113CDE4" w14:textId="77777777" w:rsidTr="00961ADE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19D57" w14:textId="77777777" w:rsidR="00525E31" w:rsidRPr="00525E31" w:rsidRDefault="00525E31" w:rsidP="00525E31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DD79E" w14:textId="77777777" w:rsidR="00525E31" w:rsidRPr="00525E31" w:rsidRDefault="00525E31" w:rsidP="00525E31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59E0C" w14:textId="77777777" w:rsidR="00525E31" w:rsidRPr="00525E31" w:rsidRDefault="00525E31" w:rsidP="00525E31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CD714" w14:textId="77777777" w:rsidR="00525E31" w:rsidRPr="00525E31" w:rsidRDefault="00525E31" w:rsidP="00525E31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25E31" w:rsidRPr="00525E31" w14:paraId="78D0C6F4" w14:textId="77777777" w:rsidTr="00961ADE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E8EF1" w14:textId="77777777" w:rsidR="00525E31" w:rsidRPr="00525E31" w:rsidRDefault="00525E31" w:rsidP="00525E31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E6D05" w14:textId="77777777" w:rsidR="00525E31" w:rsidRPr="00525E31" w:rsidRDefault="00525E31" w:rsidP="00525E31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93EDF" w14:textId="77777777" w:rsidR="00525E31" w:rsidRPr="00525E31" w:rsidRDefault="00525E31" w:rsidP="00525E31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DB39F" w14:textId="77777777" w:rsidR="00525E31" w:rsidRPr="00525E31" w:rsidRDefault="00525E31" w:rsidP="00525E31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25E31" w:rsidRPr="00525E31" w14:paraId="115101E6" w14:textId="77777777" w:rsidTr="00961ADE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D89EE" w14:textId="77777777" w:rsidR="00525E31" w:rsidRPr="00525E31" w:rsidRDefault="00525E31" w:rsidP="00525E31">
            <w:pPr>
              <w:spacing w:after="240"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16314" w14:textId="77777777" w:rsidR="00525E31" w:rsidRPr="00525E31" w:rsidRDefault="00525E31" w:rsidP="00525E31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2B43A" w14:textId="77777777" w:rsidR="00525E31" w:rsidRPr="00525E31" w:rsidRDefault="00525E31" w:rsidP="00525E31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91D97" w14:textId="77777777" w:rsidR="00525E31" w:rsidRPr="00525E31" w:rsidRDefault="00525E31" w:rsidP="00525E31">
            <w:pPr>
              <w:spacing w:line="276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14:paraId="302FA03E" w14:textId="77777777" w:rsidR="00C11353" w:rsidRDefault="00C11353" w:rsidP="000C4DE1">
      <w:pPr>
        <w:ind w:left="-426" w:right="283"/>
      </w:pPr>
    </w:p>
    <w:p w14:paraId="711EEDF9" w14:textId="77777777" w:rsidR="0026046C" w:rsidRPr="0026046C" w:rsidRDefault="0026046C" w:rsidP="0026046C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2604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4- Avez-vous un brevet ou une certification en particulier ?</w:t>
      </w:r>
    </w:p>
    <w:p w14:paraId="4A9C6098" w14:textId="50FFED35" w:rsidR="0026046C" w:rsidRPr="0026046C" w:rsidRDefault="0026046C" w:rsidP="0026046C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2604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 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□</w:t>
      </w:r>
      <w:r w:rsidRPr="002604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PSC 1 (formation aux premiers secours)</w:t>
      </w:r>
    </w:p>
    <w:p w14:paraId="6C3279DD" w14:textId="6559C202" w:rsidR="0026046C" w:rsidRPr="0026046C" w:rsidRDefault="0026046C" w:rsidP="0026046C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2604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 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□</w:t>
      </w:r>
      <w:r w:rsidRPr="002604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BAFA (brevet d’aptitudes aux fonctions d’animateur</w:t>
      </w:r>
    </w:p>
    <w:p w14:paraId="6779FA89" w14:textId="00B06733" w:rsidR="0026046C" w:rsidRPr="0026046C" w:rsidRDefault="0026046C" w:rsidP="0026046C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2604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 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□</w:t>
      </w:r>
      <w:r w:rsidRPr="002604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Autres : 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</w:t>
      </w:r>
      <w:r w:rsidRPr="002604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</w:t>
      </w:r>
    </w:p>
    <w:p w14:paraId="4D8D3F4C" w14:textId="77777777" w:rsidR="0026046C" w:rsidRPr="0026046C" w:rsidRDefault="0026046C" w:rsidP="0026046C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3EC2252B" w14:textId="6C6E0E77" w:rsidR="0026046C" w:rsidRPr="0026046C" w:rsidRDefault="0026046C" w:rsidP="0026046C">
      <w:pPr>
        <w:spacing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26046C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5- Avez-vous déjà un ou plusieurs job(s) ?   </w:t>
      </w:r>
      <w:r w:rsidR="00A65CB8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□</w:t>
      </w:r>
      <w:r w:rsidRPr="002604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  oui     </w:t>
      </w:r>
      <w:r w:rsidR="00A65CB8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2604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  <w:r w:rsidRPr="002604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Si oui, lesquels ? …………………………………………………………………………………………………</w:t>
      </w:r>
    </w:p>
    <w:p w14:paraId="3918C54D" w14:textId="1F923A85" w:rsidR="0026046C" w:rsidRPr="0026046C" w:rsidRDefault="0026046C" w:rsidP="0026046C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 w:rsidRPr="002604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</w:t>
      </w:r>
      <w:r w:rsidR="00A65CB8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</w:t>
      </w:r>
    </w:p>
    <w:p w14:paraId="0655FD48" w14:textId="77777777" w:rsidR="0026046C" w:rsidRPr="0026046C" w:rsidRDefault="0026046C" w:rsidP="0026046C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2BE2729F" w14:textId="4ED5E9E3" w:rsidR="0026046C" w:rsidRPr="0026046C" w:rsidRDefault="0026046C" w:rsidP="0026046C">
      <w:pPr>
        <w:spacing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2604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6- Êtes-vous scolarisé dans votre lycée de secteur</w:t>
      </w:r>
      <w:r w:rsidRPr="002604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ab/>
        <w:t>?</w:t>
      </w:r>
      <w:r w:rsidRPr="002604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ab/>
        <w:t xml:space="preserve"> </w:t>
      </w:r>
      <w:r w:rsidR="00A65CB8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2604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  oui     </w:t>
      </w:r>
      <w:r w:rsidR="00A65CB8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2604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  <w:r w:rsidRPr="002604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br/>
        <w:t>Si non, pour quelles raisons ? ……………………………………………………………………</w:t>
      </w:r>
      <w:r w:rsidR="00A65CB8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</w:t>
      </w:r>
    </w:p>
    <w:p w14:paraId="432B7894" w14:textId="765A3069" w:rsidR="0026046C" w:rsidRDefault="0026046C" w:rsidP="00E62BCE">
      <w:pPr>
        <w:ind w:right="-1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26046C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</w:t>
      </w:r>
      <w:r w:rsidR="00E62BCE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....</w:t>
      </w:r>
    </w:p>
    <w:p w14:paraId="16EB3EF3" w14:textId="77777777" w:rsidR="00EE4879" w:rsidRDefault="00EE4879" w:rsidP="00E62BCE">
      <w:pPr>
        <w:ind w:right="-1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5C77FAF1" w14:textId="77777777" w:rsidR="00EE4879" w:rsidRDefault="00EE4879" w:rsidP="00E62BCE">
      <w:pPr>
        <w:ind w:right="-1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7CCD0CC0" w14:textId="77777777" w:rsidR="00EE4879" w:rsidRDefault="00EE4879" w:rsidP="00E62BCE">
      <w:pPr>
        <w:ind w:right="-1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567187EA" w14:textId="77777777" w:rsidR="00EE4879" w:rsidRDefault="00EE4879" w:rsidP="00EE4879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lang w:eastAsia="fr-FR"/>
        </w:rPr>
      </w:pPr>
      <w:r w:rsidRPr="00EB53E0">
        <w:rPr>
          <w:rFonts w:ascii="Arial" w:eastAsia="Times New Roman" w:hAnsi="Arial" w:cs="Arial"/>
          <w:b/>
          <w:bCs/>
          <w:color w:val="000000"/>
          <w:lang w:eastAsia="fr-FR"/>
        </w:rPr>
        <w:t>E- Votre projet d’études </w:t>
      </w:r>
    </w:p>
    <w:p w14:paraId="6B27D3CC" w14:textId="77777777" w:rsidR="00EE4879" w:rsidRDefault="00EE4879" w:rsidP="00EE4879">
      <w:pPr>
        <w:spacing w:line="276" w:lineRule="auto"/>
        <w:jc w:val="center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033B40A8" w14:textId="25C71661" w:rsidR="00EE4879" w:rsidRDefault="00EE4879" w:rsidP="00EE4879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1- Vos résultats scolaires vous semblent-ils correspondre aux attendus de la voie 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technologique ? Pourquoi 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?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br/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.………………………………</w:t>
      </w:r>
    </w:p>
    <w:p w14:paraId="61B25097" w14:textId="77777777" w:rsidR="00EE4879" w:rsidRPr="00EB53E0" w:rsidRDefault="00EE4879" w:rsidP="00EE4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132C1F89" w14:textId="7FADFA62" w:rsidR="00EE4879" w:rsidRDefault="00EE4879" w:rsidP="00EE4879">
      <w:pPr>
        <w:spacing w:line="276" w:lineRule="auto"/>
        <w:rPr>
          <w:rFonts w:ascii="Arial" w:eastAsia="Times New Roman" w:hAnsi="Arial" w:cs="Arial"/>
          <w:color w:val="00000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 xml:space="preserve">2- 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Que pensez-vous de la spécialité de votre bac technologique ? Quelles compétences y développez-vous ?</w:t>
      </w:r>
    </w:p>
    <w:p w14:paraId="1EC28E96" w14:textId="51C77BB9" w:rsidR="00EE4879" w:rsidRPr="00EB53E0" w:rsidRDefault="00EE4879" w:rsidP="00EE4879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</w:t>
      </w:r>
    </w:p>
    <w:p w14:paraId="28E4C35F" w14:textId="5FF74D48" w:rsidR="00EE4879" w:rsidRPr="00EB53E0" w:rsidRDefault="00EE4879" w:rsidP="00EE4879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………………………</w:t>
      </w:r>
    </w:p>
    <w:p w14:paraId="01E2CEB7" w14:textId="77777777" w:rsidR="00EE4879" w:rsidRDefault="00EE4879" w:rsidP="00EE4879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16C12181" w14:textId="77777777" w:rsidR="00EE4879" w:rsidRDefault="00EE4879" w:rsidP="00EE4879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0A2F1933" w14:textId="77777777" w:rsidR="00EE4879" w:rsidRDefault="00EE4879" w:rsidP="00EE4879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4BE66A01" w14:textId="77777777" w:rsidR="00EE4879" w:rsidRDefault="00EE4879" w:rsidP="00EE4879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617D9635" w14:textId="77777777" w:rsidR="00EE4879" w:rsidRDefault="00EE4879" w:rsidP="00EE4879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36BC9C83" w14:textId="77777777" w:rsidR="00EE4879" w:rsidRDefault="00EE4879" w:rsidP="00EE4879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75D6BF73" w14:textId="77777777" w:rsidR="00EE4879" w:rsidRPr="00EB53E0" w:rsidRDefault="00EE4879" w:rsidP="00EE4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fr-FR"/>
        </w:rPr>
        <w:t>3</w:t>
      </w:r>
      <w:r w:rsidRPr="00EB53E0">
        <w:rPr>
          <w:rFonts w:ascii="Arial" w:eastAsia="Times New Roman" w:hAnsi="Arial" w:cs="Arial"/>
          <w:color w:val="000000"/>
          <w:sz w:val="22"/>
          <w:szCs w:val="22"/>
          <w:lang w:eastAsia="fr-FR"/>
        </w:rPr>
        <w:t>- À l’issue de votre année de terminale, envisagez-vous plutôt ?</w:t>
      </w:r>
    </w:p>
    <w:p w14:paraId="4A7B91B8" w14:textId="002B7752" w:rsidR="00EE4879" w:rsidRDefault="00EE4879" w:rsidP="00EE4879">
      <w:pPr>
        <w:spacing w:before="100" w:line="276" w:lineRule="auto"/>
        <w:rPr>
          <w:rFonts w:ascii="Cambria Math" w:eastAsia="Times New Roman" w:hAnsi="Cambria Math" w:cs="Cambria Math"/>
          <w:color w:val="231F20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e licence à l’université                </w:t>
      </w:r>
    </w:p>
    <w:p w14:paraId="01920BE6" w14:textId="1699A0E9" w:rsidR="00EE4879" w:rsidRPr="00EB53E0" w:rsidRDefault="00EE4879" w:rsidP="00EE4879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 brevet de technicien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upérieur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en lycée   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 diplôme universitaire de technologie en IUT</w:t>
      </w:r>
    </w:p>
    <w:p w14:paraId="5ADF380A" w14:textId="19C977D2" w:rsidR="00EE4879" w:rsidRPr="00EB53E0" w:rsidRDefault="00EE4879" w:rsidP="00EE4879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 diplôme d’études universitaires scientifiques et techniques (DEUST) à l’université</w:t>
      </w:r>
    </w:p>
    <w:p w14:paraId="4075CE65" w14:textId="2A47BDDB" w:rsidR="00EE4879" w:rsidRPr="00EB53E0" w:rsidRDefault="00EE4879" w:rsidP="00EE4879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e école spécialisée               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                    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une école d’ingénieurs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ou de commerce post bac</w:t>
      </w:r>
    </w:p>
    <w:p w14:paraId="027BDA2D" w14:textId="4F22CE41" w:rsidR="00EE4879" w:rsidRDefault="00EE4879" w:rsidP="00EE4879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 une classe préparatoire (CPGE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, CPES)       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un diplôme national des métiers d’art et du design</w:t>
      </w:r>
    </w:p>
    <w:p w14:paraId="646DAFE3" w14:textId="06FEF462" w:rsidR="00EE4879" w:rsidRDefault="00EE4879" w:rsidP="00EE4879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un diplôme de comptabilité et gestion             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de vous insérer sur le marché de l’emploi</w:t>
      </w:r>
    </w:p>
    <w:p w14:paraId="5F017281" w14:textId="4703D316" w:rsidR="00EE4879" w:rsidRPr="005701D4" w:rsidRDefault="00EE4879" w:rsidP="00EE4879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 autre (une année de césure, une année à l’étranger, un service civique…)</w:t>
      </w:r>
    </w:p>
    <w:p w14:paraId="5592A3F1" w14:textId="10BC2932" w:rsidR="00EE4879" w:rsidRPr="00EB53E0" w:rsidRDefault="00EE4879" w:rsidP="00EE4879">
      <w:pPr>
        <w:spacing w:before="100" w:line="360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Pour quel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les raisons ? ……………………………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548F8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</w:t>
      </w:r>
    </w:p>
    <w:p w14:paraId="75A82FA9" w14:textId="380DF6F3" w:rsidR="00EE4879" w:rsidRDefault="00EE4879" w:rsidP="002A6647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i vous hésitez entre plusieurs cursus, précisez ce qui vous plaît dans chacun et exprime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z vos points de </w:t>
      </w:r>
      <w:r w:rsidR="004548F8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do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ute</w:t>
      </w:r>
      <w:r w:rsidR="002A6647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 : </w:t>
      </w:r>
      <w:r w:rsidR="002A6647"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</w:t>
      </w:r>
      <w:r w:rsidR="002A6647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..</w:t>
      </w:r>
    </w:p>
    <w:p w14:paraId="09DF4C40" w14:textId="28BF087B" w:rsidR="004548F8" w:rsidRPr="00EB53E0" w:rsidRDefault="004548F8" w:rsidP="002A6647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</w:t>
      </w:r>
    </w:p>
    <w:p w14:paraId="503961CD" w14:textId="77777777" w:rsidR="00EE4879" w:rsidRPr="00EB53E0" w:rsidRDefault="00EE4879" w:rsidP="00EE4879">
      <w:pPr>
        <w:spacing w:line="276" w:lineRule="auto"/>
        <w:rPr>
          <w:rFonts w:ascii="Times New Roman" w:eastAsia="Times New Roman" w:hAnsi="Times New Roman" w:cs="Times New Roman"/>
          <w:lang w:eastAsia="fr-FR"/>
        </w:rPr>
      </w:pPr>
    </w:p>
    <w:p w14:paraId="4469D59B" w14:textId="45207A15" w:rsidR="00EE4879" w:rsidRPr="00EB53E0" w:rsidRDefault="00EE4879" w:rsidP="00EE4879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4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- Envisagez-vous de suivre le cursus en </w:t>
      </w:r>
      <w:hyperlink r:id="rId13" w:history="1">
        <w:r w:rsidRPr="008815BA">
          <w:rPr>
            <w:rStyle w:val="Lienhypertexte"/>
            <w:rFonts w:ascii="Arial" w:eastAsia="Times New Roman" w:hAnsi="Arial" w:cs="Arial"/>
            <w:sz w:val="22"/>
            <w:szCs w:val="22"/>
            <w:lang w:eastAsia="fr-FR"/>
          </w:rPr>
          <w:t>apprentissage</w:t>
        </w:r>
      </w:hyperlink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: </w:t>
      </w:r>
      <w:r w:rsidR="00F31268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  oui     </w:t>
      </w:r>
      <w:r w:rsidR="00F31268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</w:p>
    <w:p w14:paraId="5F46E74C" w14:textId="3D2E5575" w:rsidR="00EE4879" w:rsidRDefault="00EE4879" w:rsidP="00EE4879">
      <w:pPr>
        <w:spacing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Pourquoi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? ………………………………………………………………………</w:t>
      </w:r>
      <w:r w:rsidR="0038725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.</w:t>
      </w:r>
    </w:p>
    <w:p w14:paraId="4358B541" w14:textId="77777777" w:rsidR="00387250" w:rsidRDefault="00387250" w:rsidP="00EE4879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lang w:eastAsia="fr-FR"/>
        </w:rPr>
      </w:pPr>
    </w:p>
    <w:p w14:paraId="7520E9D1" w14:textId="77777777" w:rsidR="00EE4879" w:rsidRDefault="00EE4879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79772FCA" w14:textId="77777777" w:rsidR="002D1AD0" w:rsidRDefault="002D1AD0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6C7143D4" w14:textId="77777777" w:rsidR="002D1AD0" w:rsidRDefault="002D1AD0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50440823" w14:textId="77777777" w:rsidR="002D1AD0" w:rsidRDefault="002D1AD0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5CF904C0" w14:textId="77777777" w:rsidR="002D1AD0" w:rsidRDefault="002D1AD0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58381204" w14:textId="77777777" w:rsidR="002D1AD0" w:rsidRDefault="002D1AD0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7A17FC3D" w14:textId="77777777" w:rsidR="002D1AD0" w:rsidRDefault="002D1AD0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0534B9BB" w14:textId="77777777" w:rsidR="002D1AD0" w:rsidRDefault="002D1AD0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52C6014A" w14:textId="77777777" w:rsidR="002D1AD0" w:rsidRDefault="002D1AD0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112C633B" w14:textId="77777777" w:rsidR="002D1AD0" w:rsidRDefault="002D1AD0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6EE77EC3" w14:textId="77777777" w:rsidR="002D1AD0" w:rsidRDefault="002D1AD0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41F6DEC0" w14:textId="77777777" w:rsidR="002D1AD0" w:rsidRDefault="002D1AD0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36CC3269" w14:textId="77777777" w:rsidR="002D1AD0" w:rsidRDefault="002D1AD0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52B6A4A2" w14:textId="77777777" w:rsidR="002D1AD0" w:rsidRDefault="002D1AD0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43D6C76C" w14:textId="77777777" w:rsidR="002D1AD0" w:rsidRDefault="002D1AD0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21AD5BA5" w14:textId="77777777" w:rsidR="002D1AD0" w:rsidRDefault="002D1AD0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12A18184" w14:textId="77777777" w:rsidR="002D1AD0" w:rsidRDefault="002D1AD0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58F25DBF" w14:textId="77777777" w:rsidR="002D1AD0" w:rsidRDefault="002D1AD0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65035C73" w14:textId="77777777" w:rsidR="002D1AD0" w:rsidRDefault="002D1AD0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4CFE8F7A" w14:textId="77777777" w:rsidR="002D1AD0" w:rsidRDefault="002D1AD0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5CD32425" w14:textId="77777777" w:rsidR="002D1AD0" w:rsidRPr="00EE4879" w:rsidRDefault="002D1AD0" w:rsidP="00EE4879">
      <w:pPr>
        <w:spacing w:line="276" w:lineRule="auto"/>
        <w:jc w:val="both"/>
        <w:rPr>
          <w:rFonts w:ascii="Arial" w:eastAsia="Times New Roman" w:hAnsi="Arial" w:cs="Arial"/>
          <w:bCs/>
          <w:color w:val="000000"/>
          <w:sz w:val="22"/>
          <w:szCs w:val="22"/>
          <w:lang w:eastAsia="fr-FR"/>
        </w:rPr>
      </w:pPr>
    </w:p>
    <w:p w14:paraId="59DAA57A" w14:textId="77777777" w:rsidR="00EE4879" w:rsidRDefault="00EE4879" w:rsidP="00687B89">
      <w:pPr>
        <w:ind w:right="-1"/>
        <w:jc w:val="center"/>
        <w:rPr>
          <w:rFonts w:ascii="Arial" w:hAnsi="Arial" w:cs="Arial"/>
          <w:b/>
        </w:rPr>
      </w:pPr>
    </w:p>
    <w:p w14:paraId="521B2DCF" w14:textId="7AF4AC78" w:rsidR="00EB3515" w:rsidRDefault="00687B89" w:rsidP="00687B89">
      <w:pPr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ion : présente</w:t>
      </w:r>
      <w:r w:rsidR="00DD63BA">
        <w:rPr>
          <w:rFonts w:ascii="Arial" w:hAnsi="Arial" w:cs="Arial"/>
          <w:b/>
        </w:rPr>
        <w:t>z</w:t>
      </w:r>
      <w:r>
        <w:rPr>
          <w:rFonts w:ascii="Arial" w:hAnsi="Arial" w:cs="Arial"/>
          <w:b/>
        </w:rPr>
        <w:t xml:space="preserve"> votre projet </w:t>
      </w:r>
      <w:r w:rsidR="00EB3515">
        <w:rPr>
          <w:rFonts w:ascii="Arial" w:hAnsi="Arial" w:cs="Arial"/>
          <w:b/>
        </w:rPr>
        <w:t>post-bac</w:t>
      </w:r>
      <w:r>
        <w:rPr>
          <w:rFonts w:ascii="Arial" w:hAnsi="Arial" w:cs="Arial"/>
          <w:b/>
        </w:rPr>
        <w:t xml:space="preserve"> en cohérence </w:t>
      </w:r>
    </w:p>
    <w:p w14:paraId="20C3CA8D" w14:textId="77B93470" w:rsidR="00F72A64" w:rsidRDefault="00687B89" w:rsidP="00687B89">
      <w:pPr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vec les compétences développées </w:t>
      </w:r>
      <w:r w:rsidR="000E1057">
        <w:rPr>
          <w:rFonts w:ascii="Arial" w:hAnsi="Arial" w:cs="Arial"/>
          <w:b/>
        </w:rPr>
        <w:t>au</w:t>
      </w:r>
      <w:r>
        <w:rPr>
          <w:rFonts w:ascii="Arial" w:hAnsi="Arial" w:cs="Arial"/>
          <w:b/>
        </w:rPr>
        <w:t xml:space="preserve"> baccalauréat technologique</w:t>
      </w:r>
      <w:r w:rsidR="000E1057">
        <w:rPr>
          <w:rFonts w:ascii="Arial" w:hAnsi="Arial" w:cs="Arial"/>
          <w:b/>
        </w:rPr>
        <w:t xml:space="preserve">, </w:t>
      </w:r>
    </w:p>
    <w:p w14:paraId="06351924" w14:textId="123E3521" w:rsidR="00687B89" w:rsidRDefault="000E1057" w:rsidP="00687B89">
      <w:pPr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ndant les 5 dernières</w:t>
      </w:r>
      <w:r w:rsidR="00F72A64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minutes du Grand oral</w:t>
      </w:r>
    </w:p>
    <w:p w14:paraId="32FDAAB6" w14:textId="77777777" w:rsidR="000E1057" w:rsidRDefault="000E1057" w:rsidP="00687B89">
      <w:pPr>
        <w:ind w:right="-1"/>
        <w:jc w:val="center"/>
        <w:rPr>
          <w:rFonts w:ascii="Arial" w:hAnsi="Arial" w:cs="Arial"/>
          <w:b/>
        </w:rPr>
      </w:pPr>
    </w:p>
    <w:p w14:paraId="3DB3FFEC" w14:textId="27D17431" w:rsidR="000876B0" w:rsidRDefault="000876B0" w:rsidP="000876B0">
      <w:pPr>
        <w:ind w:right="-1"/>
        <w:jc w:val="both"/>
        <w:rPr>
          <w:rFonts w:ascii="Arial" w:hAnsi="Arial" w:cs="Arial"/>
          <w:sz w:val="22"/>
          <w:szCs w:val="22"/>
        </w:rPr>
      </w:pPr>
      <w:r w:rsidRPr="000876B0">
        <w:rPr>
          <w:rFonts w:ascii="Arial" w:hAnsi="Arial" w:cs="Arial"/>
          <w:sz w:val="22"/>
          <w:szCs w:val="22"/>
        </w:rPr>
        <w:t xml:space="preserve">Vous </w:t>
      </w:r>
      <w:r>
        <w:rPr>
          <w:rFonts w:ascii="Arial" w:hAnsi="Arial" w:cs="Arial"/>
          <w:sz w:val="22"/>
          <w:szCs w:val="22"/>
        </w:rPr>
        <w:t xml:space="preserve">l’avez compris, les </w:t>
      </w:r>
      <w:r w:rsidR="007C24F7" w:rsidRPr="007C24F7">
        <w:rPr>
          <w:rFonts w:ascii="Arial" w:hAnsi="Arial" w:cs="Arial"/>
          <w:b/>
          <w:sz w:val="22"/>
          <w:szCs w:val="22"/>
        </w:rPr>
        <w:t>trois</w:t>
      </w:r>
      <w:r w:rsidRPr="000876B0">
        <w:rPr>
          <w:rFonts w:ascii="Arial" w:hAnsi="Arial" w:cs="Arial"/>
          <w:b/>
          <w:sz w:val="22"/>
          <w:szCs w:val="22"/>
        </w:rPr>
        <w:t xml:space="preserve"> maîtres-mots</w:t>
      </w:r>
      <w:r>
        <w:rPr>
          <w:rFonts w:ascii="Arial" w:hAnsi="Arial" w:cs="Arial"/>
          <w:sz w:val="22"/>
          <w:szCs w:val="22"/>
        </w:rPr>
        <w:t xml:space="preserve"> pour ce Grand oral sont : votre </w:t>
      </w:r>
      <w:r w:rsidRPr="000876B0">
        <w:rPr>
          <w:rFonts w:ascii="Arial" w:hAnsi="Arial" w:cs="Arial"/>
          <w:b/>
          <w:sz w:val="22"/>
          <w:szCs w:val="22"/>
        </w:rPr>
        <w:t>projet post-bac</w:t>
      </w:r>
      <w:r w:rsidR="007C24F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os </w:t>
      </w:r>
      <w:r w:rsidRPr="000876B0">
        <w:rPr>
          <w:rFonts w:ascii="Arial" w:hAnsi="Arial" w:cs="Arial"/>
          <w:b/>
          <w:sz w:val="22"/>
          <w:szCs w:val="22"/>
        </w:rPr>
        <w:t>compétences</w:t>
      </w:r>
      <w:r>
        <w:rPr>
          <w:rFonts w:ascii="Arial" w:hAnsi="Arial" w:cs="Arial"/>
          <w:sz w:val="22"/>
          <w:szCs w:val="22"/>
        </w:rPr>
        <w:t>, y compris celles que vous allez continuer d’</w:t>
      </w:r>
      <w:r w:rsidR="007C24F7">
        <w:rPr>
          <w:rFonts w:ascii="Arial" w:hAnsi="Arial" w:cs="Arial"/>
          <w:sz w:val="22"/>
          <w:szCs w:val="22"/>
        </w:rPr>
        <w:t xml:space="preserve">acquérir et les </w:t>
      </w:r>
      <w:r w:rsidR="007C24F7" w:rsidRPr="007C24F7">
        <w:rPr>
          <w:rFonts w:ascii="Arial" w:hAnsi="Arial" w:cs="Arial"/>
          <w:b/>
          <w:sz w:val="22"/>
          <w:szCs w:val="22"/>
        </w:rPr>
        <w:t>attendus</w:t>
      </w:r>
      <w:r w:rsidR="007C24F7">
        <w:rPr>
          <w:rFonts w:ascii="Arial" w:hAnsi="Arial" w:cs="Arial"/>
          <w:sz w:val="22"/>
          <w:szCs w:val="22"/>
        </w:rPr>
        <w:t xml:space="preserve"> de chaque parcours</w:t>
      </w:r>
      <w:r w:rsidR="00F2756D">
        <w:rPr>
          <w:rFonts w:ascii="Arial" w:hAnsi="Arial" w:cs="Arial"/>
          <w:sz w:val="22"/>
          <w:szCs w:val="22"/>
        </w:rPr>
        <w:t>.</w:t>
      </w:r>
    </w:p>
    <w:p w14:paraId="385EC27C" w14:textId="77777777" w:rsidR="000876B0" w:rsidRDefault="000876B0" w:rsidP="000876B0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B2FF508" w14:textId="77777777" w:rsidR="000876B0" w:rsidRDefault="000876B0" w:rsidP="000876B0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ésumons le livret que vous venez de compléter :</w:t>
      </w:r>
    </w:p>
    <w:p w14:paraId="0CD13563" w14:textId="77777777" w:rsidR="000876B0" w:rsidRDefault="000876B0" w:rsidP="000876B0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88F2212" w14:textId="636A344A" w:rsidR="000876B0" w:rsidRDefault="000876B0" w:rsidP="000876B0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ppelez ici ce que vous envisagez de faire après le bac</w:t>
      </w:r>
      <w:r w:rsidR="00661D55">
        <w:rPr>
          <w:rFonts w:ascii="Arial" w:hAnsi="Arial" w:cs="Arial"/>
          <w:sz w:val="22"/>
          <w:szCs w:val="22"/>
        </w:rPr>
        <w:t> ;</w:t>
      </w:r>
      <w:r w:rsidR="00AE7CD7">
        <w:rPr>
          <w:rFonts w:ascii="Arial" w:hAnsi="Arial" w:cs="Arial"/>
          <w:sz w:val="22"/>
          <w:szCs w:val="22"/>
        </w:rPr>
        <w:t xml:space="preserve"> vous pouvez émettre plusieurs choix :</w:t>
      </w:r>
    </w:p>
    <w:p w14:paraId="18E72FE1" w14:textId="4F134ADA" w:rsidR="000876B0" w:rsidRDefault="000876B0" w:rsidP="000876B0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□ poursuite d’études    □ insertion professionnelle</w:t>
      </w:r>
      <w:r w:rsidR="00154DBC">
        <w:rPr>
          <w:rFonts w:ascii="Arial" w:hAnsi="Arial" w:cs="Arial"/>
          <w:sz w:val="22"/>
          <w:szCs w:val="22"/>
        </w:rPr>
        <w:t xml:space="preserve">  □ année de césure   </w:t>
      </w:r>
    </w:p>
    <w:p w14:paraId="3A475AD5" w14:textId="77777777" w:rsidR="005E097B" w:rsidRDefault="005E097B" w:rsidP="000876B0">
      <w:pPr>
        <w:ind w:right="-1"/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96"/>
        <w:gridCol w:w="2866"/>
      </w:tblGrid>
      <w:tr w:rsidR="005E097B" w14:paraId="42A401DF" w14:textId="77777777" w:rsidTr="005E097B">
        <w:tc>
          <w:tcPr>
            <w:tcW w:w="7196" w:type="dxa"/>
          </w:tcPr>
          <w:p w14:paraId="5A14B6A4" w14:textId="065EB7C4" w:rsidR="002D1AD0" w:rsidRDefault="005E097B" w:rsidP="005E097B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DB">
              <w:rPr>
                <w:rFonts w:ascii="Arial" w:hAnsi="Arial" w:cs="Arial"/>
                <w:b/>
              </w:rPr>
              <w:t>- Si votre projet porte sur la poursuite d’études,</w:t>
            </w:r>
            <w:r w:rsidRPr="005E097B">
              <w:rPr>
                <w:rFonts w:ascii="Arial" w:hAnsi="Arial" w:cs="Arial"/>
                <w:sz w:val="22"/>
                <w:szCs w:val="22"/>
              </w:rPr>
              <w:t xml:space="preserve"> indiquez la (ou les) formation(s) souhaitée(s) et les attendus. Référez-vous au site </w:t>
            </w:r>
            <w:hyperlink r:id="rId14" w:history="1">
              <w:r w:rsidRPr="005E097B">
                <w:rPr>
                  <w:rStyle w:val="Lienhypertexte"/>
                  <w:rFonts w:ascii="Arial" w:hAnsi="Arial" w:cs="Arial"/>
                  <w:sz w:val="22"/>
                  <w:szCs w:val="22"/>
                </w:rPr>
                <w:t>Onisep.fr (rubrique “après le bac”)</w:t>
              </w:r>
            </w:hyperlink>
            <w:r w:rsidR="002D1AD0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46DF7A2C" w14:textId="1F864B1C" w:rsidR="005E097B" w:rsidRDefault="002D1AD0" w:rsidP="005E097B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u encore </w:t>
            </w:r>
            <w:r w:rsidR="00876A22">
              <w:rPr>
                <w:rFonts w:ascii="Arial" w:hAnsi="Arial" w:cs="Arial"/>
                <w:sz w:val="22"/>
                <w:szCs w:val="22"/>
              </w:rPr>
              <w:t xml:space="preserve">à </w:t>
            </w:r>
            <w:r>
              <w:rPr>
                <w:rFonts w:ascii="Arial" w:hAnsi="Arial" w:cs="Arial"/>
                <w:sz w:val="22"/>
                <w:szCs w:val="22"/>
              </w:rPr>
              <w:t xml:space="preserve">celui de </w:t>
            </w:r>
            <w:hyperlink r:id="rId15" w:history="1">
              <w:r w:rsidRPr="002D1AD0">
                <w:rPr>
                  <w:rStyle w:val="Lienhypertexte"/>
                  <w:rFonts w:ascii="Arial" w:hAnsi="Arial" w:cs="Arial"/>
                  <w:sz w:val="22"/>
                  <w:szCs w:val="22"/>
                </w:rPr>
                <w:t>Parcoursup (rubrique “les formations”)</w:t>
              </w:r>
            </w:hyperlink>
          </w:p>
          <w:p w14:paraId="2215B870" w14:textId="77777777" w:rsidR="002D1AD0" w:rsidRDefault="002D1AD0" w:rsidP="002D1AD0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6515C42" w14:textId="2CB97108" w:rsidR="002D1AD0" w:rsidRDefault="002D1AD0" w:rsidP="002D1AD0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131FE8B" wp14:editId="3BE5C9B0">
                  <wp:extent cx="838200" cy="848678"/>
                  <wp:effectExtent l="0" t="0" r="0" b="889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48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123D6" w14:textId="2B1E7DB4" w:rsidR="002D1AD0" w:rsidRDefault="002D1AD0" w:rsidP="002D1AD0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coursup</w:t>
            </w:r>
          </w:p>
        </w:tc>
        <w:tc>
          <w:tcPr>
            <w:tcW w:w="2866" w:type="dxa"/>
          </w:tcPr>
          <w:p w14:paraId="0CFDEC64" w14:textId="7BD1011F" w:rsidR="000A0BDB" w:rsidRDefault="000A0BDB" w:rsidP="002D1AD0">
            <w:pPr>
              <w:ind w:right="-1"/>
              <w:jc w:val="center"/>
              <w:rPr>
                <w:noProof/>
                <w:lang w:eastAsia="fr-FR"/>
              </w:rPr>
            </w:pPr>
          </w:p>
          <w:p w14:paraId="1C24FF3F" w14:textId="5B16C734" w:rsidR="00AE730E" w:rsidRDefault="00AE730E" w:rsidP="002D1AD0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3E505FD" wp14:editId="54236432">
                  <wp:extent cx="847725" cy="902417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902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DF86B" w14:textId="77777777" w:rsidR="002D1AD0" w:rsidRDefault="002D1AD0" w:rsidP="002D1AD0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isep.fr</w:t>
            </w:r>
          </w:p>
          <w:p w14:paraId="0D3AF273" w14:textId="77777777" w:rsidR="00CD5900" w:rsidRDefault="00CD5900" w:rsidP="002D1AD0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973E4F2" w14:textId="171CA81A" w:rsidR="00CD5900" w:rsidRDefault="00CD5900" w:rsidP="002D1AD0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169BE25" wp14:editId="6D12C7E6">
                  <wp:extent cx="932532" cy="921430"/>
                  <wp:effectExtent l="0" t="0" r="127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94" cy="92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F63F2C" w14:textId="55B227B6" w:rsidR="002D1AD0" w:rsidRDefault="00CD5900" w:rsidP="002D1AD0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isep.fr </w:t>
            </w:r>
            <w:r w:rsidR="003E507B">
              <w:rPr>
                <w:rFonts w:ascii="Arial" w:hAnsi="Arial" w:cs="Arial"/>
                <w:sz w:val="22"/>
                <w:szCs w:val="22"/>
              </w:rPr>
              <w:t>et Parcoursup</w:t>
            </w:r>
          </w:p>
          <w:p w14:paraId="4B4B8348" w14:textId="1CC1292F" w:rsidR="00383036" w:rsidRDefault="00383036" w:rsidP="002D1AD0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éparer votre projet d’orientation</w:t>
            </w:r>
          </w:p>
          <w:p w14:paraId="048BA517" w14:textId="21DF8378" w:rsidR="00CD5900" w:rsidRDefault="00CD5900" w:rsidP="00CD5900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estions – </w:t>
            </w:r>
            <w:r w:rsidR="00166955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éponses</w:t>
            </w:r>
          </w:p>
          <w:p w14:paraId="0688A163" w14:textId="08F9B7B6" w:rsidR="002D1AD0" w:rsidRDefault="002D1AD0" w:rsidP="002D1AD0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7471D2" w14:textId="7C49116F" w:rsidR="005E097B" w:rsidRDefault="005E097B" w:rsidP="000876B0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864F82F" w14:textId="67C29C68" w:rsidR="00691137" w:rsidRPr="00EB53E0" w:rsidRDefault="00691137" w:rsidP="00691137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E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nvisage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z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-vous de vous éloigner de votr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e famille pour suivre une formation post-bac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? </w:t>
      </w:r>
      <w:proofErr w:type="gramStart"/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  oui</w:t>
      </w:r>
      <w:proofErr w:type="gramEnd"/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 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 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</w:p>
    <w:p w14:paraId="7491D413" w14:textId="77777777" w:rsidR="00691137" w:rsidRDefault="00691137" w:rsidP="00691137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Pour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quelles raisons ? …………………………………………………………………………………………...</w:t>
      </w:r>
    </w:p>
    <w:p w14:paraId="3475C188" w14:textId="1981D52A" w:rsidR="00691137" w:rsidRDefault="00691137" w:rsidP="00691137">
      <w:pPr>
        <w:ind w:right="-1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</w:t>
      </w:r>
    </w:p>
    <w:p w14:paraId="24DB7444" w14:textId="77777777" w:rsidR="00691137" w:rsidRDefault="00691137" w:rsidP="00691137">
      <w:pPr>
        <w:ind w:right="-1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12081D89" w14:textId="5FDD42C2" w:rsidR="00691137" w:rsidRDefault="00691137" w:rsidP="00691137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5E097B">
        <w:rPr>
          <w:rFonts w:ascii="Arial" w:hAnsi="Arial" w:cs="Arial"/>
          <w:sz w:val="22"/>
          <w:szCs w:val="22"/>
        </w:rPr>
        <w:t>ndiquez la (ou les) formation(s)</w:t>
      </w:r>
      <w:r w:rsidR="000B0675">
        <w:rPr>
          <w:rFonts w:ascii="Arial" w:hAnsi="Arial" w:cs="Arial"/>
          <w:sz w:val="22"/>
          <w:szCs w:val="22"/>
        </w:rPr>
        <w:t xml:space="preserve"> souhaitée(s),</w:t>
      </w:r>
      <w:r>
        <w:rPr>
          <w:rFonts w:ascii="Arial" w:hAnsi="Arial" w:cs="Arial"/>
          <w:sz w:val="22"/>
          <w:szCs w:val="22"/>
        </w:rPr>
        <w:t xml:space="preserve"> les attendus</w:t>
      </w:r>
      <w:r w:rsidR="000B0675">
        <w:rPr>
          <w:rFonts w:ascii="Arial" w:hAnsi="Arial" w:cs="Arial"/>
          <w:sz w:val="22"/>
          <w:szCs w:val="22"/>
        </w:rPr>
        <w:t xml:space="preserve"> et le (ou les) métiers visés :</w:t>
      </w:r>
    </w:p>
    <w:p w14:paraId="255BE48C" w14:textId="38738553" w:rsidR="00D0609A" w:rsidRDefault="00D0609A" w:rsidP="00D0609A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31589000" w14:textId="771D29C3" w:rsidR="00D0609A" w:rsidRDefault="00D0609A" w:rsidP="00D0609A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5AD94B1C" w14:textId="75982F0E" w:rsidR="000876B0" w:rsidRDefault="00571151" w:rsidP="00571151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</w:t>
      </w:r>
    </w:p>
    <w:p w14:paraId="16D160C6" w14:textId="77777777" w:rsidR="00571151" w:rsidRDefault="00571151" w:rsidP="000876B0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166E0D4D" w14:textId="1DC02D16" w:rsidR="00BE2BE2" w:rsidRPr="00EB53E0" w:rsidRDefault="00BE2BE2" w:rsidP="00BE2BE2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’il y a lieu, précisez les options auxquelles vou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s aimeriez vous inscrire dans ce cur</w:t>
      </w:r>
      <w:r w:rsidR="00876A22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sus de formation après le bac :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</w:t>
      </w:r>
      <w:r w:rsidR="00876A22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</w:t>
      </w:r>
    </w:p>
    <w:p w14:paraId="170104FD" w14:textId="2A359BB7" w:rsidR="00BE2BE2" w:rsidRPr="00EB53E0" w:rsidRDefault="00BE2BE2" w:rsidP="00BE2BE2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</w:t>
      </w:r>
    </w:p>
    <w:p w14:paraId="1D29125D" w14:textId="77777777" w:rsidR="00BE2BE2" w:rsidRDefault="00BE2BE2" w:rsidP="00BE2BE2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4B32A173" w14:textId="6D98F773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  <w:r>
        <w:rPr>
          <w:rFonts w:eastAsia="Times New Roman"/>
          <w:color w:val="231F20"/>
          <w:sz w:val="22"/>
          <w:szCs w:val="22"/>
        </w:rPr>
        <w:t>Cochez</w:t>
      </w:r>
      <w:r w:rsidRPr="00BE2BE2">
        <w:rPr>
          <w:rFonts w:eastAsia="Times New Roman"/>
          <w:color w:val="231F20"/>
          <w:sz w:val="22"/>
          <w:szCs w:val="22"/>
        </w:rPr>
        <w:t xml:space="preserve"> les modalités d’enseignement qui semblent vous convenir dans ce cursus</w:t>
      </w:r>
      <w:r>
        <w:rPr>
          <w:rFonts w:eastAsia="Times New Roman"/>
          <w:color w:val="231F20"/>
          <w:sz w:val="22"/>
          <w:szCs w:val="22"/>
        </w:rPr>
        <w:t> :</w:t>
      </w:r>
    </w:p>
    <w:p w14:paraId="2059EE97" w14:textId="77777777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</w:p>
    <w:p w14:paraId="3FCC254C" w14:textId="0BF493B0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  <w:r>
        <w:rPr>
          <w:rFonts w:eastAsia="Times New Roman"/>
          <w:color w:val="231F20"/>
          <w:sz w:val="22"/>
          <w:szCs w:val="22"/>
        </w:rPr>
        <w:t xml:space="preserve">□ </w:t>
      </w:r>
      <w:r w:rsidRPr="00BE2BE2">
        <w:rPr>
          <w:rFonts w:eastAsia="Times New Roman"/>
          <w:color w:val="231F20"/>
          <w:sz w:val="22"/>
          <w:szCs w:val="22"/>
        </w:rPr>
        <w:t>c</w:t>
      </w:r>
      <w:r w:rsidR="00B306DF">
        <w:rPr>
          <w:rFonts w:eastAsia="Times New Roman"/>
          <w:color w:val="231F20"/>
          <w:sz w:val="22"/>
          <w:szCs w:val="22"/>
        </w:rPr>
        <w:t xml:space="preserve">ours magistraux en amphithéâtre, </w:t>
      </w:r>
      <w:r w:rsidRPr="00BE2BE2">
        <w:rPr>
          <w:rFonts w:eastAsia="Times New Roman"/>
          <w:color w:val="231F20"/>
          <w:sz w:val="22"/>
          <w:szCs w:val="22"/>
        </w:rPr>
        <w:t>dans lesquels on écoute le professeur et on prend des notes</w:t>
      </w:r>
    </w:p>
    <w:p w14:paraId="15D33B2D" w14:textId="48551D3B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  <w:r>
        <w:rPr>
          <w:rFonts w:eastAsia="Times New Roman"/>
          <w:color w:val="231F20"/>
          <w:sz w:val="22"/>
          <w:szCs w:val="22"/>
        </w:rPr>
        <w:t xml:space="preserve">□ </w:t>
      </w:r>
      <w:r w:rsidRPr="00BE2BE2">
        <w:rPr>
          <w:rFonts w:eastAsia="Times New Roman"/>
          <w:color w:val="231F20"/>
          <w:sz w:val="22"/>
          <w:szCs w:val="22"/>
        </w:rPr>
        <w:t xml:space="preserve">cours en petits effectifs dans lesquels il est possible d’interagir avec l’enseignant </w:t>
      </w:r>
    </w:p>
    <w:p w14:paraId="719B2B98" w14:textId="77777777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</w:p>
    <w:p w14:paraId="21CA58E7" w14:textId="214CDC59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  <w:r>
        <w:rPr>
          <w:rFonts w:eastAsia="Times New Roman"/>
          <w:color w:val="231F20"/>
          <w:sz w:val="22"/>
          <w:szCs w:val="22"/>
        </w:rPr>
        <w:t xml:space="preserve">□ </w:t>
      </w:r>
      <w:r w:rsidRPr="00BE2BE2">
        <w:rPr>
          <w:rFonts w:eastAsia="Times New Roman"/>
          <w:color w:val="231F20"/>
          <w:sz w:val="22"/>
          <w:szCs w:val="22"/>
        </w:rPr>
        <w:t xml:space="preserve">cours théoriques </w:t>
      </w:r>
    </w:p>
    <w:p w14:paraId="68E4527D" w14:textId="14211516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  <w:r>
        <w:rPr>
          <w:rFonts w:eastAsia="Times New Roman"/>
          <w:color w:val="231F20"/>
          <w:sz w:val="22"/>
          <w:szCs w:val="22"/>
        </w:rPr>
        <w:t xml:space="preserve">□ cours pratiques (pro ou techniques) </w:t>
      </w:r>
      <w:r w:rsidRPr="00BE2BE2">
        <w:rPr>
          <w:rFonts w:eastAsia="Times New Roman"/>
          <w:color w:val="231F20"/>
          <w:sz w:val="22"/>
          <w:szCs w:val="22"/>
        </w:rPr>
        <w:t xml:space="preserve"> </w:t>
      </w:r>
    </w:p>
    <w:p w14:paraId="42338CA0" w14:textId="77777777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</w:p>
    <w:p w14:paraId="4F9E346D" w14:textId="77777777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  <w:r>
        <w:rPr>
          <w:rFonts w:eastAsia="Times New Roman"/>
          <w:color w:val="231F20"/>
          <w:sz w:val="22"/>
          <w:szCs w:val="22"/>
        </w:rPr>
        <w:t xml:space="preserve">□ avec </w:t>
      </w:r>
      <w:r w:rsidRPr="00BE2BE2">
        <w:rPr>
          <w:rFonts w:eastAsia="Times New Roman"/>
          <w:color w:val="231F20"/>
          <w:sz w:val="22"/>
          <w:szCs w:val="22"/>
        </w:rPr>
        <w:t>stages</w:t>
      </w:r>
    </w:p>
    <w:p w14:paraId="60F39063" w14:textId="41249BC0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  <w:r>
        <w:rPr>
          <w:rFonts w:eastAsia="Times New Roman"/>
          <w:color w:val="231F20"/>
          <w:sz w:val="22"/>
          <w:szCs w:val="22"/>
        </w:rPr>
        <w:t>□ sans stage</w:t>
      </w:r>
      <w:r w:rsidRPr="00BE2BE2">
        <w:rPr>
          <w:rFonts w:eastAsia="Times New Roman"/>
          <w:color w:val="231F20"/>
          <w:sz w:val="22"/>
          <w:szCs w:val="22"/>
        </w:rPr>
        <w:t xml:space="preserve"> </w:t>
      </w:r>
    </w:p>
    <w:p w14:paraId="71A3694A" w14:textId="77777777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</w:p>
    <w:p w14:paraId="250B290E" w14:textId="77777777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</w:p>
    <w:p w14:paraId="3477EC7E" w14:textId="44082A97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  <w:r>
        <w:rPr>
          <w:rFonts w:eastAsia="Times New Roman"/>
          <w:color w:val="231F20"/>
          <w:sz w:val="22"/>
          <w:szCs w:val="22"/>
        </w:rPr>
        <w:t>□ travail en mode projets</w:t>
      </w:r>
    </w:p>
    <w:p w14:paraId="6D0716F2" w14:textId="01279AA3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  <w:r>
        <w:rPr>
          <w:rFonts w:eastAsia="Times New Roman"/>
          <w:color w:val="231F20"/>
          <w:sz w:val="22"/>
          <w:szCs w:val="22"/>
        </w:rPr>
        <w:t>□ travail sans mode projet</w:t>
      </w:r>
    </w:p>
    <w:p w14:paraId="77B86C25" w14:textId="77777777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</w:p>
    <w:p w14:paraId="329FE105" w14:textId="2EFBE96C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  <w:r>
        <w:rPr>
          <w:rFonts w:eastAsia="Times New Roman"/>
          <w:color w:val="231F20"/>
          <w:sz w:val="22"/>
          <w:szCs w:val="22"/>
        </w:rPr>
        <w:t xml:space="preserve">□ </w:t>
      </w:r>
      <w:r w:rsidRPr="00BE2BE2">
        <w:rPr>
          <w:rFonts w:eastAsia="Times New Roman"/>
          <w:color w:val="231F20"/>
          <w:sz w:val="22"/>
          <w:szCs w:val="22"/>
        </w:rPr>
        <w:t xml:space="preserve">contrôle continu </w:t>
      </w:r>
      <w:r>
        <w:rPr>
          <w:rFonts w:eastAsia="Times New Roman"/>
          <w:color w:val="231F20"/>
          <w:sz w:val="22"/>
          <w:szCs w:val="22"/>
        </w:rPr>
        <w:t>(au fur et à mesure de l’année)</w:t>
      </w:r>
    </w:p>
    <w:p w14:paraId="67640068" w14:textId="7DFC2565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  <w:r>
        <w:rPr>
          <w:rFonts w:eastAsia="Times New Roman"/>
          <w:color w:val="231F20"/>
          <w:sz w:val="22"/>
          <w:szCs w:val="22"/>
        </w:rPr>
        <w:t>□ partiels (examens ponctuels)</w:t>
      </w:r>
    </w:p>
    <w:p w14:paraId="312604FD" w14:textId="77777777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</w:p>
    <w:p w14:paraId="09CD6940" w14:textId="5948C0A3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  <w:r>
        <w:rPr>
          <w:rFonts w:eastAsia="Times New Roman"/>
          <w:color w:val="231F20"/>
          <w:sz w:val="22"/>
          <w:szCs w:val="22"/>
        </w:rPr>
        <w:t xml:space="preserve">□ </w:t>
      </w:r>
      <w:r w:rsidRPr="00BE2BE2">
        <w:rPr>
          <w:rFonts w:eastAsia="Times New Roman"/>
          <w:color w:val="231F20"/>
          <w:sz w:val="22"/>
          <w:szCs w:val="22"/>
        </w:rPr>
        <w:t>concours,</w:t>
      </w:r>
    </w:p>
    <w:p w14:paraId="5CB88B52" w14:textId="194D7682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  <w:r>
        <w:rPr>
          <w:rFonts w:eastAsia="Times New Roman"/>
          <w:color w:val="231F20"/>
          <w:sz w:val="22"/>
          <w:szCs w:val="22"/>
        </w:rPr>
        <w:t xml:space="preserve">□ études </w:t>
      </w:r>
      <w:r w:rsidRPr="00BE2BE2">
        <w:rPr>
          <w:rFonts w:eastAsia="Times New Roman"/>
          <w:color w:val="231F20"/>
          <w:sz w:val="22"/>
          <w:szCs w:val="22"/>
        </w:rPr>
        <w:t>courte</w:t>
      </w:r>
      <w:r>
        <w:rPr>
          <w:rFonts w:eastAsia="Times New Roman"/>
          <w:color w:val="231F20"/>
          <w:sz w:val="22"/>
          <w:szCs w:val="22"/>
        </w:rPr>
        <w:t>s</w:t>
      </w:r>
      <w:r w:rsidRPr="00BE2BE2">
        <w:rPr>
          <w:rFonts w:eastAsia="Times New Roman"/>
          <w:color w:val="231F20"/>
          <w:sz w:val="22"/>
          <w:szCs w:val="22"/>
        </w:rPr>
        <w:t xml:space="preserve"> (bac +2</w:t>
      </w:r>
      <w:r>
        <w:rPr>
          <w:rFonts w:eastAsia="Times New Roman"/>
          <w:color w:val="231F20"/>
          <w:sz w:val="22"/>
          <w:szCs w:val="22"/>
        </w:rPr>
        <w:t xml:space="preserve"> ou +3</w:t>
      </w:r>
      <w:r w:rsidRPr="00BE2BE2">
        <w:rPr>
          <w:rFonts w:eastAsia="Times New Roman"/>
          <w:color w:val="231F20"/>
          <w:sz w:val="22"/>
          <w:szCs w:val="22"/>
        </w:rPr>
        <w:t>)</w:t>
      </w:r>
    </w:p>
    <w:p w14:paraId="6F15DABE" w14:textId="7726746D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  <w:r>
        <w:rPr>
          <w:rFonts w:eastAsia="Times New Roman"/>
          <w:color w:val="231F20"/>
          <w:sz w:val="22"/>
          <w:szCs w:val="22"/>
        </w:rPr>
        <w:t xml:space="preserve">□ études </w:t>
      </w:r>
      <w:r w:rsidRPr="00BE2BE2">
        <w:rPr>
          <w:rFonts w:eastAsia="Times New Roman"/>
          <w:color w:val="231F20"/>
          <w:sz w:val="22"/>
          <w:szCs w:val="22"/>
        </w:rPr>
        <w:t>longue</w:t>
      </w:r>
      <w:r>
        <w:rPr>
          <w:rFonts w:eastAsia="Times New Roman"/>
          <w:color w:val="231F20"/>
          <w:sz w:val="22"/>
          <w:szCs w:val="22"/>
        </w:rPr>
        <w:t xml:space="preserve">s (bac +5 ou plus) </w:t>
      </w:r>
    </w:p>
    <w:p w14:paraId="2862E76A" w14:textId="77777777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</w:p>
    <w:p w14:paraId="44E2791A" w14:textId="77777777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  <w:r>
        <w:rPr>
          <w:rFonts w:eastAsia="Times New Roman"/>
          <w:color w:val="231F20"/>
          <w:sz w:val="22"/>
          <w:szCs w:val="22"/>
        </w:rPr>
        <w:t xml:space="preserve">□ </w:t>
      </w:r>
      <w:r w:rsidRPr="00BE2BE2">
        <w:rPr>
          <w:rFonts w:eastAsia="Times New Roman"/>
          <w:color w:val="231F20"/>
          <w:sz w:val="22"/>
          <w:szCs w:val="22"/>
        </w:rPr>
        <w:t>sp</w:t>
      </w:r>
      <w:r>
        <w:rPr>
          <w:rFonts w:eastAsia="Times New Roman"/>
          <w:color w:val="231F20"/>
          <w:sz w:val="22"/>
          <w:szCs w:val="22"/>
        </w:rPr>
        <w:t>écialisation immédiate</w:t>
      </w:r>
    </w:p>
    <w:p w14:paraId="1F5F3707" w14:textId="78C3FFC7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  <w:r>
        <w:rPr>
          <w:rFonts w:eastAsia="Times New Roman"/>
          <w:color w:val="231F20"/>
          <w:sz w:val="22"/>
          <w:szCs w:val="22"/>
        </w:rPr>
        <w:t xml:space="preserve">□ spécialisation en cours de formation </w:t>
      </w:r>
    </w:p>
    <w:p w14:paraId="746FEC5E" w14:textId="77777777" w:rsidR="00BE2BE2" w:rsidRDefault="00BE2BE2" w:rsidP="00BE2BE2">
      <w:pPr>
        <w:pStyle w:val="Commentaire"/>
        <w:jc w:val="both"/>
        <w:rPr>
          <w:rFonts w:eastAsia="Times New Roman"/>
          <w:color w:val="231F20"/>
          <w:sz w:val="22"/>
          <w:szCs w:val="22"/>
        </w:rPr>
      </w:pPr>
    </w:p>
    <w:p w14:paraId="4BB232F4" w14:textId="22CED938" w:rsidR="00BE2BE2" w:rsidRPr="00BE2BE2" w:rsidRDefault="00BE2BE2" w:rsidP="00BE2BE2">
      <w:pPr>
        <w:pStyle w:val="Commentaire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E2BE2">
        <w:rPr>
          <w:rFonts w:eastAsia="Times New Roman"/>
          <w:color w:val="231F20"/>
          <w:sz w:val="22"/>
          <w:szCs w:val="22"/>
        </w:rPr>
        <w:t xml:space="preserve">Précisez pourquoi. </w:t>
      </w:r>
    </w:p>
    <w:p w14:paraId="0E59AB30" w14:textId="5DAE035E" w:rsidR="00BE2BE2" w:rsidRDefault="00BE2BE2" w:rsidP="00BE2BE2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0779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2108FD2C" w14:textId="77777777" w:rsidR="00BE2BE2" w:rsidRDefault="00BE2BE2" w:rsidP="00BE2BE2">
      <w:pPr>
        <w:spacing w:before="100" w:line="276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70E54551" w14:textId="77777777" w:rsidR="00BE2BE2" w:rsidRPr="002767A8" w:rsidRDefault="00BE2BE2" w:rsidP="00BE2BE2">
      <w:pPr>
        <w:spacing w:before="100" w:line="276" w:lineRule="auto"/>
        <w:rPr>
          <w:b/>
          <w:bCs/>
          <w:color w:val="FF0000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À votre avis, </w:t>
      </w:r>
      <w:r w:rsidRPr="00A03BD9"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>lesquelles de vos qualités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vous permettraient de vous engager et de réussir dans ce cursus </w:t>
      </w:r>
      <w:r w:rsidRPr="00AB1621">
        <w:rPr>
          <w:rFonts w:ascii="Arial" w:hAnsi="Arial" w:cs="Arial"/>
          <w:sz w:val="22"/>
          <w:szCs w:val="22"/>
        </w:rPr>
        <w:t>au regard de vot</w:t>
      </w:r>
      <w:r>
        <w:rPr>
          <w:rFonts w:ascii="Arial" w:hAnsi="Arial" w:cs="Arial"/>
          <w:sz w:val="22"/>
          <w:szCs w:val="22"/>
        </w:rPr>
        <w:t>re parcours au lycée, des spécialités de votre filière</w:t>
      </w:r>
      <w:r w:rsidRPr="00AB1621">
        <w:rPr>
          <w:rFonts w:ascii="Arial" w:hAnsi="Arial" w:cs="Arial"/>
          <w:sz w:val="22"/>
          <w:szCs w:val="22"/>
        </w:rPr>
        <w:t xml:space="preserve"> et de vos points d’appui r</w:t>
      </w:r>
      <w:r>
        <w:rPr>
          <w:rFonts w:ascii="Arial" w:hAnsi="Arial" w:cs="Arial"/>
          <w:sz w:val="22"/>
          <w:szCs w:val="22"/>
        </w:rPr>
        <w:t>ecensés en parties A, B, C et D ?</w:t>
      </w:r>
      <w:r w:rsidRPr="002767A8">
        <w:rPr>
          <w:b/>
          <w:bCs/>
          <w:color w:val="FF0000"/>
        </w:rPr>
        <w:t xml:space="preserve"> </w:t>
      </w:r>
    </w:p>
    <w:p w14:paraId="26A12771" w14:textId="52303ABB" w:rsidR="00BE2BE2" w:rsidRDefault="00BE2BE2" w:rsidP="00BE2BE2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0779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0F72ED00" w14:textId="0FB6BBEF" w:rsidR="00BE2BE2" w:rsidRDefault="00BE2BE2" w:rsidP="00BE2BE2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0779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46FACF66" w14:textId="035A81A4" w:rsidR="00BE2BE2" w:rsidRDefault="00BE2BE2" w:rsidP="00BE2BE2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</w:t>
      </w:r>
      <w:r w:rsidR="00D70779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</w:t>
      </w:r>
    </w:p>
    <w:p w14:paraId="31440290" w14:textId="77777777" w:rsidR="000C46E6" w:rsidRDefault="000C46E6" w:rsidP="00BE2BE2">
      <w:pPr>
        <w:spacing w:before="100" w:line="276" w:lineRule="auto"/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</w:pPr>
    </w:p>
    <w:p w14:paraId="0245D014" w14:textId="77777777" w:rsidR="00BE2BE2" w:rsidRPr="00EB53E0" w:rsidRDefault="00BE2BE2" w:rsidP="00BE2BE2">
      <w:pPr>
        <w:spacing w:before="100" w:line="276" w:lineRule="auto"/>
        <w:rPr>
          <w:rFonts w:ascii="Times New Roman" w:eastAsia="Times New Roman" w:hAnsi="Times New Roman" w:cs="Times New Roman"/>
          <w:lang w:eastAsia="fr-FR"/>
        </w:rPr>
      </w:pPr>
      <w:r w:rsidRPr="00A03BD9"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>En quoi les spécialités de votre filière vous permettraient de réussir dans ce cursus ? Cette question est essentielle pour les 5 minutes du volet orientation du Grand oral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. Faites le lien avec les points forts recensés dans les parties A, B, C et D du livret.</w:t>
      </w:r>
    </w:p>
    <w:p w14:paraId="206A26FE" w14:textId="77777777" w:rsidR="00691137" w:rsidRDefault="00691137" w:rsidP="00691137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2366969F" w14:textId="77777777" w:rsidR="00691137" w:rsidRDefault="00691137" w:rsidP="00691137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31AD1C04" w14:textId="77777777" w:rsidR="00691137" w:rsidRDefault="00691137" w:rsidP="00691137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</w:t>
      </w:r>
    </w:p>
    <w:p w14:paraId="59189F84" w14:textId="77777777" w:rsidR="00691137" w:rsidRDefault="00691137" w:rsidP="00691137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20AC7188" w14:textId="77777777" w:rsidR="00691137" w:rsidRDefault="00691137" w:rsidP="00691137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</w:t>
      </w:r>
    </w:p>
    <w:p w14:paraId="42A6596E" w14:textId="77777777" w:rsidR="000876B0" w:rsidRPr="000876B0" w:rsidRDefault="000876B0" w:rsidP="000876B0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488AC735" w14:textId="77777777" w:rsidR="000E1057" w:rsidRDefault="000E1057" w:rsidP="00687B89">
      <w:pPr>
        <w:ind w:right="-1"/>
        <w:jc w:val="center"/>
        <w:rPr>
          <w:rFonts w:ascii="Arial" w:hAnsi="Arial" w:cs="Arial"/>
          <w:b/>
        </w:rPr>
      </w:pPr>
    </w:p>
    <w:p w14:paraId="51C5C7EB" w14:textId="77777777" w:rsidR="00FD01C5" w:rsidRDefault="00FD01C5" w:rsidP="00687B89">
      <w:pPr>
        <w:ind w:right="-1"/>
        <w:jc w:val="center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96"/>
        <w:gridCol w:w="2866"/>
      </w:tblGrid>
      <w:tr w:rsidR="000B0675" w14:paraId="6B3A094E" w14:textId="77777777" w:rsidTr="000A27B6">
        <w:tc>
          <w:tcPr>
            <w:tcW w:w="7196" w:type="dxa"/>
          </w:tcPr>
          <w:p w14:paraId="60E367B3" w14:textId="77777777" w:rsidR="00AE730E" w:rsidRDefault="00AE730E" w:rsidP="000A27B6">
            <w:pPr>
              <w:ind w:right="-1"/>
              <w:jc w:val="both"/>
              <w:rPr>
                <w:rFonts w:ascii="Arial" w:hAnsi="Arial" w:cs="Arial"/>
                <w:b/>
              </w:rPr>
            </w:pPr>
          </w:p>
          <w:p w14:paraId="0F0E18FE" w14:textId="77777777" w:rsidR="00AE730E" w:rsidRDefault="00AE730E" w:rsidP="000A27B6">
            <w:pPr>
              <w:ind w:right="-1"/>
              <w:jc w:val="both"/>
              <w:rPr>
                <w:rFonts w:ascii="Arial" w:hAnsi="Arial" w:cs="Arial"/>
                <w:b/>
              </w:rPr>
            </w:pPr>
          </w:p>
          <w:p w14:paraId="7736F8C9" w14:textId="2C5CEAA8" w:rsidR="000B0675" w:rsidRDefault="000B0675" w:rsidP="000A27B6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DB">
              <w:rPr>
                <w:rFonts w:ascii="Arial" w:hAnsi="Arial" w:cs="Arial"/>
                <w:b/>
              </w:rPr>
              <w:t>- Si votre projet porte sur l</w:t>
            </w:r>
            <w:r w:rsidR="00534812">
              <w:rPr>
                <w:rFonts w:ascii="Arial" w:hAnsi="Arial" w:cs="Arial"/>
                <w:b/>
              </w:rPr>
              <w:t>’insertion professionnelle</w:t>
            </w:r>
            <w:r w:rsidRPr="000A0BDB">
              <w:rPr>
                <w:rFonts w:ascii="Arial" w:hAnsi="Arial" w:cs="Arial"/>
                <w:b/>
              </w:rPr>
              <w:t>,</w:t>
            </w:r>
            <w:r w:rsidR="00534812">
              <w:rPr>
                <w:rFonts w:ascii="Arial" w:hAnsi="Arial" w:cs="Arial"/>
                <w:sz w:val="22"/>
                <w:szCs w:val="22"/>
              </w:rPr>
              <w:t xml:space="preserve"> indiquez le</w:t>
            </w:r>
            <w:r w:rsidRPr="005E097B">
              <w:rPr>
                <w:rFonts w:ascii="Arial" w:hAnsi="Arial" w:cs="Arial"/>
                <w:sz w:val="22"/>
                <w:szCs w:val="22"/>
              </w:rPr>
              <w:t xml:space="preserve"> (ou les) </w:t>
            </w:r>
            <w:r w:rsidR="00534812">
              <w:rPr>
                <w:rFonts w:ascii="Arial" w:hAnsi="Arial" w:cs="Arial"/>
                <w:sz w:val="22"/>
                <w:szCs w:val="22"/>
              </w:rPr>
              <w:t>métier</w:t>
            </w:r>
            <w:r w:rsidRPr="005E097B">
              <w:rPr>
                <w:rFonts w:ascii="Arial" w:hAnsi="Arial" w:cs="Arial"/>
                <w:sz w:val="22"/>
                <w:szCs w:val="22"/>
              </w:rPr>
              <w:t xml:space="preserve">(s) </w:t>
            </w:r>
            <w:r w:rsidR="00534812">
              <w:rPr>
                <w:rFonts w:ascii="Arial" w:hAnsi="Arial" w:cs="Arial"/>
                <w:sz w:val="22"/>
                <w:szCs w:val="22"/>
              </w:rPr>
              <w:t>envisagé</w:t>
            </w:r>
            <w:r w:rsidRPr="005E097B">
              <w:rPr>
                <w:rFonts w:ascii="Arial" w:hAnsi="Arial" w:cs="Arial"/>
                <w:sz w:val="22"/>
                <w:szCs w:val="22"/>
              </w:rPr>
              <w:t xml:space="preserve">(s) et les </w:t>
            </w:r>
            <w:r w:rsidR="00534812">
              <w:rPr>
                <w:rFonts w:ascii="Arial" w:hAnsi="Arial" w:cs="Arial"/>
                <w:sz w:val="22"/>
                <w:szCs w:val="22"/>
              </w:rPr>
              <w:t>compétences attendues</w:t>
            </w:r>
            <w:r w:rsidRPr="005E097B">
              <w:rPr>
                <w:rFonts w:ascii="Arial" w:hAnsi="Arial" w:cs="Arial"/>
                <w:sz w:val="22"/>
                <w:szCs w:val="22"/>
              </w:rPr>
              <w:t xml:space="preserve">. Référez-vous au site </w:t>
            </w:r>
            <w:hyperlink r:id="rId19" w:history="1">
              <w:r w:rsidRPr="00534812">
                <w:rPr>
                  <w:rStyle w:val="Lienhypertexte"/>
                  <w:rFonts w:ascii="Arial" w:hAnsi="Arial" w:cs="Arial"/>
                  <w:sz w:val="22"/>
                  <w:szCs w:val="22"/>
                </w:rPr>
                <w:t>Onisep.fr,</w:t>
              </w:r>
              <w:r w:rsidR="00534812" w:rsidRPr="00534812">
                <w:rPr>
                  <w:rStyle w:val="Lienhypertexte"/>
                  <w:rFonts w:ascii="Arial" w:hAnsi="Arial" w:cs="Arial"/>
                  <w:sz w:val="22"/>
                  <w:szCs w:val="22"/>
                </w:rPr>
                <w:t xml:space="preserve"> rubrique “cap vers l’emploi”</w:t>
              </w:r>
            </w:hyperlink>
            <w:r w:rsidR="0053481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2F3373A" w14:textId="7E00D69E" w:rsidR="000B0675" w:rsidRDefault="000B0675" w:rsidP="000A27B6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9A5775" w14:textId="77777777" w:rsidR="000B0675" w:rsidRDefault="000B0675" w:rsidP="000A27B6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719DD80" w14:textId="53696ECB" w:rsidR="000B0675" w:rsidRDefault="000B0675" w:rsidP="000A27B6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53419A" w14:textId="013F8B7D" w:rsidR="000B0675" w:rsidRDefault="000B0675" w:rsidP="000A27B6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6" w:type="dxa"/>
          </w:tcPr>
          <w:p w14:paraId="5308A36F" w14:textId="7DD6E172" w:rsidR="000B0675" w:rsidRDefault="000B0675" w:rsidP="000A27B6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830C3D" w14:textId="4FA89D1F" w:rsidR="000B0675" w:rsidRDefault="00AE730E" w:rsidP="000A27B6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2A07B97" wp14:editId="1979634E">
                  <wp:extent cx="840938" cy="9239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938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94431" w14:textId="77777777" w:rsidR="000B0675" w:rsidRDefault="000B0675" w:rsidP="000A27B6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936966" w14:textId="77777777" w:rsidR="00FD01C5" w:rsidRPr="00687B89" w:rsidRDefault="00FD01C5" w:rsidP="00FD01C5">
      <w:pPr>
        <w:ind w:right="-1"/>
        <w:jc w:val="both"/>
        <w:rPr>
          <w:rFonts w:ascii="Arial" w:hAnsi="Arial" w:cs="Arial"/>
          <w:b/>
        </w:rPr>
      </w:pPr>
    </w:p>
    <w:p w14:paraId="79C030C2" w14:textId="3DD729FE" w:rsidR="007D552F" w:rsidRPr="00EB53E0" w:rsidRDefault="007D552F" w:rsidP="007D552F">
      <w:pPr>
        <w:spacing w:line="360" w:lineRule="auto"/>
        <w:rPr>
          <w:rFonts w:ascii="Times New Roman" w:eastAsia="Times New Roman" w:hAnsi="Times New Roman" w:cs="Times New Roman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E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nvisage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z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-vous de vous éloigner de votr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e famille pour exercer votre profession 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? </w:t>
      </w:r>
      <w:proofErr w:type="gramStart"/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  oui</w:t>
      </w:r>
      <w:proofErr w:type="gramEnd"/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 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 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□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  non</w:t>
      </w:r>
    </w:p>
    <w:p w14:paraId="5D1B81B4" w14:textId="77777777" w:rsidR="007D552F" w:rsidRDefault="007D552F" w:rsidP="007D552F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Pour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quelles raisons ? …………………………………………………………………………………………...</w:t>
      </w:r>
    </w:p>
    <w:p w14:paraId="034BC0B8" w14:textId="77777777" w:rsidR="007D552F" w:rsidRDefault="007D552F" w:rsidP="007D552F">
      <w:pPr>
        <w:ind w:right="-1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</w:t>
      </w:r>
    </w:p>
    <w:p w14:paraId="0C2CFCA8" w14:textId="77777777" w:rsidR="007D552F" w:rsidRDefault="007D552F" w:rsidP="007D552F">
      <w:pPr>
        <w:ind w:right="-1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721D71DF" w14:textId="5A8F590F" w:rsidR="007B5A3A" w:rsidRDefault="00CD0416" w:rsidP="00CD0416">
      <w:pPr>
        <w:tabs>
          <w:tab w:val="left" w:pos="930"/>
        </w:tabs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4E57A26" w14:textId="27F56DEA" w:rsidR="007D552F" w:rsidRDefault="007D552F" w:rsidP="007D552F">
      <w:pPr>
        <w:ind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quez le</w:t>
      </w:r>
      <w:r w:rsidRPr="005E097B">
        <w:rPr>
          <w:rFonts w:ascii="Arial" w:hAnsi="Arial" w:cs="Arial"/>
          <w:sz w:val="22"/>
          <w:szCs w:val="22"/>
        </w:rPr>
        <w:t xml:space="preserve"> (ou les) </w:t>
      </w:r>
      <w:r>
        <w:rPr>
          <w:rFonts w:ascii="Arial" w:hAnsi="Arial" w:cs="Arial"/>
          <w:sz w:val="22"/>
          <w:szCs w:val="22"/>
        </w:rPr>
        <w:t>métier</w:t>
      </w:r>
      <w:r w:rsidR="00DD63BA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s</w:t>
      </w:r>
      <w:r w:rsidR="00DD63B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visé</w:t>
      </w:r>
      <w:r w:rsidR="00DD63BA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s</w:t>
      </w:r>
      <w:r w:rsidR="00DD63B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 ainsi que les compétences attendues :</w:t>
      </w:r>
    </w:p>
    <w:p w14:paraId="29E50E1E" w14:textId="77777777" w:rsidR="00583824" w:rsidRDefault="00583824" w:rsidP="00583824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535B6FA3" w14:textId="77777777" w:rsidR="00583824" w:rsidRDefault="00583824" w:rsidP="00583824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75D698C7" w14:textId="77777777" w:rsidR="00583824" w:rsidRDefault="00583824" w:rsidP="00583824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</w:t>
      </w:r>
    </w:p>
    <w:p w14:paraId="385423CF" w14:textId="77777777" w:rsidR="007D552F" w:rsidRDefault="007D552F" w:rsidP="007D552F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39C4F4D2" w14:textId="5E96029C" w:rsidR="00583824" w:rsidRPr="002767A8" w:rsidRDefault="00583824" w:rsidP="00583824">
      <w:pPr>
        <w:spacing w:before="100" w:line="276" w:lineRule="auto"/>
        <w:rPr>
          <w:b/>
          <w:bCs/>
          <w:color w:val="FF0000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Comment </w:t>
      </w:r>
      <w:r w:rsidRPr="00A03BD9"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>vos qualités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vous permettraient d</w:t>
      </w:r>
      <w:r w:rsidR="00495FF9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’exercer et de réussir dans ce (ou ces) métier(s),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</w:t>
      </w:r>
      <w:r w:rsidRPr="00AB1621">
        <w:rPr>
          <w:rFonts w:ascii="Arial" w:hAnsi="Arial" w:cs="Arial"/>
          <w:sz w:val="22"/>
          <w:szCs w:val="22"/>
        </w:rPr>
        <w:t>au regard de vot</w:t>
      </w:r>
      <w:r>
        <w:rPr>
          <w:rFonts w:ascii="Arial" w:hAnsi="Arial" w:cs="Arial"/>
          <w:sz w:val="22"/>
          <w:szCs w:val="22"/>
        </w:rPr>
        <w:t>re parcours au lycée, des spécialités de votre filière</w:t>
      </w:r>
      <w:r w:rsidRPr="00AB1621">
        <w:rPr>
          <w:rFonts w:ascii="Arial" w:hAnsi="Arial" w:cs="Arial"/>
          <w:sz w:val="22"/>
          <w:szCs w:val="22"/>
        </w:rPr>
        <w:t xml:space="preserve"> et de vos points d’appui r</w:t>
      </w:r>
      <w:r>
        <w:rPr>
          <w:rFonts w:ascii="Arial" w:hAnsi="Arial" w:cs="Arial"/>
          <w:sz w:val="22"/>
          <w:szCs w:val="22"/>
        </w:rPr>
        <w:t>ecensés en parties A, B, C et D ?</w:t>
      </w:r>
      <w:r w:rsidRPr="002767A8">
        <w:rPr>
          <w:b/>
          <w:bCs/>
          <w:color w:val="FF0000"/>
        </w:rPr>
        <w:t xml:space="preserve"> </w:t>
      </w:r>
    </w:p>
    <w:p w14:paraId="53F0F65A" w14:textId="77777777" w:rsidR="00583824" w:rsidRDefault="00583824" w:rsidP="00583824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5E27C145" w14:textId="77777777" w:rsidR="00583824" w:rsidRDefault="00583824" w:rsidP="00583824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362E6775" w14:textId="77777777" w:rsidR="00583824" w:rsidRDefault="00583824" w:rsidP="00583824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</w:t>
      </w:r>
    </w:p>
    <w:p w14:paraId="0EEE7BF7" w14:textId="2D43C2DB" w:rsidR="007D552F" w:rsidRDefault="00583824" w:rsidP="00495FF9">
      <w:pPr>
        <w:spacing w:line="360" w:lineRule="auto"/>
        <w:ind w:right="-1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6A2E490B" w14:textId="77777777" w:rsidR="00045902" w:rsidRDefault="00045902" w:rsidP="002A65E5">
      <w:pPr>
        <w:spacing w:line="276" w:lineRule="auto"/>
        <w:jc w:val="both"/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</w:pPr>
    </w:p>
    <w:p w14:paraId="670A9633" w14:textId="77777777" w:rsidR="002A65E5" w:rsidRDefault="00332975" w:rsidP="002A65E5">
      <w:pPr>
        <w:spacing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A03BD9"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 xml:space="preserve">En quoi les spécialités de votre filière vous permettraient de réussir dans ce </w:t>
      </w:r>
      <w:r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>(ou ces) métier(s) </w:t>
      </w:r>
      <w:r w:rsidRPr="00A03BD9"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>? Cette question est essentielle pour les 5 minutes du volet orientation</w:t>
      </w:r>
      <w:r w:rsidR="00F42E06"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 xml:space="preserve"> ou professionnel</w:t>
      </w:r>
      <w:r w:rsidRPr="00A03BD9"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 xml:space="preserve"> du Grand oral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. </w:t>
      </w:r>
    </w:p>
    <w:p w14:paraId="4F23F024" w14:textId="1C3111B9" w:rsidR="00332975" w:rsidRDefault="00332975" w:rsidP="002A65E5">
      <w:pPr>
        <w:spacing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Faites le lien avec les points forts recensés dans les parties A, B, C et D du livret.</w:t>
      </w:r>
    </w:p>
    <w:p w14:paraId="5F17F474" w14:textId="77777777" w:rsidR="0023307F" w:rsidRDefault="0023307F" w:rsidP="0023307F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350A00D6" w14:textId="77777777" w:rsidR="0023307F" w:rsidRDefault="0023307F" w:rsidP="0023307F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5BCEE91B" w14:textId="77777777" w:rsidR="0023307F" w:rsidRDefault="0023307F" w:rsidP="0023307F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</w:t>
      </w:r>
    </w:p>
    <w:p w14:paraId="1B2C5C96" w14:textId="77777777" w:rsidR="00F42E06" w:rsidRDefault="00F42E06" w:rsidP="00332975">
      <w:pPr>
        <w:spacing w:before="100"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51B13525" w14:textId="77777777" w:rsidR="00C23E89" w:rsidRDefault="00C23E89" w:rsidP="00332975">
      <w:pPr>
        <w:spacing w:before="100"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1650AA68" w14:textId="77777777" w:rsidR="00C23E89" w:rsidRDefault="00C23E89" w:rsidP="00332975">
      <w:pPr>
        <w:spacing w:before="100"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2FA602B7" w14:textId="77777777" w:rsidR="00C23E89" w:rsidRDefault="00C23E89" w:rsidP="00332975">
      <w:pPr>
        <w:spacing w:before="100"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0EC30365" w14:textId="77777777" w:rsidR="00C23E89" w:rsidRDefault="00C23E89" w:rsidP="00332975">
      <w:pPr>
        <w:spacing w:before="100"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6A65F628" w14:textId="77777777" w:rsidR="00C23E89" w:rsidRDefault="00C23E89" w:rsidP="00332975">
      <w:pPr>
        <w:spacing w:before="100"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64A14CC6" w14:textId="77777777" w:rsidR="00C23E89" w:rsidRDefault="00C23E89" w:rsidP="00332975">
      <w:pPr>
        <w:spacing w:before="100"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1B0B2585" w14:textId="77777777" w:rsidR="00C23E89" w:rsidRDefault="00C23E89" w:rsidP="00332975">
      <w:pPr>
        <w:spacing w:before="100"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15AB0DC6" w14:textId="77777777" w:rsidR="00C23E89" w:rsidRDefault="00C23E89" w:rsidP="00332975">
      <w:pPr>
        <w:spacing w:before="100"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5E3C3015" w14:textId="77777777" w:rsidR="00C23E89" w:rsidRDefault="00C23E89" w:rsidP="00332975">
      <w:pPr>
        <w:spacing w:before="100"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460D7696" w14:textId="77777777" w:rsidR="00C23E89" w:rsidRDefault="00C23E89" w:rsidP="00332975">
      <w:pPr>
        <w:spacing w:before="100"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0D8B33FC" w14:textId="77777777" w:rsidR="00C23E89" w:rsidRDefault="00C23E89" w:rsidP="00332975">
      <w:pPr>
        <w:spacing w:before="100"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96"/>
        <w:gridCol w:w="2866"/>
      </w:tblGrid>
      <w:tr w:rsidR="0023307F" w14:paraId="2385E21B" w14:textId="77777777" w:rsidTr="000A27B6">
        <w:tc>
          <w:tcPr>
            <w:tcW w:w="7196" w:type="dxa"/>
          </w:tcPr>
          <w:p w14:paraId="4BEF6668" w14:textId="14494457" w:rsidR="0023307F" w:rsidRDefault="0023307F" w:rsidP="000A27B6">
            <w:pPr>
              <w:ind w:right="-1"/>
              <w:jc w:val="both"/>
              <w:rPr>
                <w:rFonts w:ascii="Arial" w:hAnsi="Arial" w:cs="Arial"/>
                <w:b/>
              </w:rPr>
            </w:pPr>
          </w:p>
          <w:p w14:paraId="16CC2BEB" w14:textId="1E4257D5" w:rsidR="0023307F" w:rsidRDefault="0023307F" w:rsidP="000A27B6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0BDB">
              <w:rPr>
                <w:rFonts w:ascii="Arial" w:hAnsi="Arial" w:cs="Arial"/>
                <w:b/>
              </w:rPr>
              <w:t xml:space="preserve">- Si votre projet porte sur </w:t>
            </w:r>
            <w:r>
              <w:rPr>
                <w:rFonts w:ascii="Arial" w:hAnsi="Arial" w:cs="Arial"/>
                <w:b/>
              </w:rPr>
              <w:t>une année de césure</w:t>
            </w:r>
            <w:r w:rsidRPr="000A0BDB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décrivez votre projet et réfléch</w:t>
            </w:r>
            <w:r w:rsidR="00E53FC3">
              <w:rPr>
                <w:rFonts w:ascii="Arial" w:hAnsi="Arial" w:cs="Arial"/>
                <w:sz w:val="22"/>
                <w:szCs w:val="22"/>
              </w:rPr>
              <w:t xml:space="preserve">issez aux compétences attendues et à celles que vous devrez mettre en œuvre. </w:t>
            </w:r>
          </w:p>
          <w:p w14:paraId="232CBA77" w14:textId="1789FA4A" w:rsidR="0023307F" w:rsidRDefault="0023307F" w:rsidP="000A27B6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097B">
              <w:rPr>
                <w:rFonts w:ascii="Arial" w:hAnsi="Arial" w:cs="Arial"/>
                <w:sz w:val="22"/>
                <w:szCs w:val="22"/>
              </w:rPr>
              <w:t xml:space="preserve">Référez-vous au site </w:t>
            </w:r>
            <w:hyperlink r:id="rId21" w:history="1">
              <w:r w:rsidR="004E22A6" w:rsidRPr="00553BC6">
                <w:rPr>
                  <w:rStyle w:val="Lienhypertexte"/>
                  <w:rFonts w:ascii="Arial" w:hAnsi="Arial" w:cs="Arial"/>
                  <w:sz w:val="22"/>
                  <w:szCs w:val="22"/>
                </w:rPr>
                <w:t>Onisep.fr</w:t>
              </w:r>
            </w:hyperlink>
            <w:r w:rsidR="004E22A6">
              <w:rPr>
                <w:rFonts w:ascii="Arial" w:hAnsi="Arial" w:cs="Arial"/>
                <w:sz w:val="22"/>
                <w:szCs w:val="22"/>
              </w:rPr>
              <w:t xml:space="preserve"> et menez une recherche par mots clés, du type “année de césure”, ou “étudier à l’étranger”.</w:t>
            </w:r>
          </w:p>
          <w:p w14:paraId="1815B83A" w14:textId="77777777" w:rsidR="004E22A6" w:rsidRDefault="004E22A6" w:rsidP="000A27B6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CF8B14" w14:textId="10F58E9D" w:rsidR="004E22A6" w:rsidRDefault="004E22A6" w:rsidP="000A27B6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nsez à saisir votre année de césure sur </w:t>
            </w:r>
            <w:hyperlink r:id="rId22" w:history="1">
              <w:r w:rsidRPr="00553BC6">
                <w:rPr>
                  <w:rStyle w:val="Lienhypertexte"/>
                  <w:rFonts w:ascii="Arial" w:hAnsi="Arial" w:cs="Arial"/>
                  <w:sz w:val="22"/>
                  <w:szCs w:val="22"/>
                </w:rPr>
                <w:t>Parcoursup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> !</w:t>
            </w:r>
          </w:p>
          <w:p w14:paraId="606E940B" w14:textId="3DB02DDF" w:rsidR="00F06F1C" w:rsidRDefault="00F06F1C" w:rsidP="000A27B6">
            <w:pPr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FA19E3" w14:textId="0D2FC02F" w:rsidR="0023307F" w:rsidRDefault="00553BC6" w:rsidP="00553BC6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BEC8E82" wp14:editId="358BF64C">
                  <wp:extent cx="831930" cy="876300"/>
                  <wp:effectExtent l="0" t="0" r="635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93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FC4D9" w14:textId="5574A4D0" w:rsidR="0023307F" w:rsidRDefault="00553BC6" w:rsidP="000A27B6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coursup</w:t>
            </w:r>
          </w:p>
          <w:p w14:paraId="65EF9930" w14:textId="77777777" w:rsidR="0023307F" w:rsidRDefault="0023307F" w:rsidP="000A27B6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D4B6E8" w14:textId="77777777" w:rsidR="0023307F" w:rsidRDefault="0023307F" w:rsidP="000A27B6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66" w:type="dxa"/>
          </w:tcPr>
          <w:p w14:paraId="0279AE6A" w14:textId="77777777" w:rsidR="0023307F" w:rsidRDefault="0023307F" w:rsidP="000A27B6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24BA9A" w14:textId="7AF4C1CB" w:rsidR="0023307F" w:rsidRDefault="0023307F" w:rsidP="000A27B6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726350" w14:textId="77777777" w:rsidR="0023307F" w:rsidRDefault="00553BC6" w:rsidP="000A27B6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78FA1EE" wp14:editId="78F8EB93">
                  <wp:extent cx="981075" cy="981075"/>
                  <wp:effectExtent l="0" t="0" r="9525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CE63E" w14:textId="77777777" w:rsidR="00553BC6" w:rsidRDefault="00553BC6" w:rsidP="000A27B6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isep.fr</w:t>
            </w:r>
          </w:p>
          <w:p w14:paraId="67C99DC1" w14:textId="77777777" w:rsidR="00553BC6" w:rsidRDefault="00553BC6" w:rsidP="000A27B6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B1FDD23" w14:textId="77777777" w:rsidR="00553BC6" w:rsidRDefault="00553BC6" w:rsidP="000A27B6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8FD1A43" wp14:editId="30E568D6">
                  <wp:extent cx="932532" cy="921430"/>
                  <wp:effectExtent l="0" t="0" r="127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94" cy="92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B61B7" w14:textId="77777777" w:rsidR="00553BC6" w:rsidRDefault="00553BC6" w:rsidP="000A27B6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isep.fr et Parcoursup</w:t>
            </w:r>
          </w:p>
          <w:p w14:paraId="5D507BFA" w14:textId="77777777" w:rsidR="00553BC6" w:rsidRDefault="00553BC6" w:rsidP="000A27B6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ésure</w:t>
            </w:r>
          </w:p>
          <w:p w14:paraId="49177239" w14:textId="6838A8F8" w:rsidR="00553BC6" w:rsidRDefault="00553BC6" w:rsidP="000A27B6">
            <w:pPr>
              <w:ind w:right="-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estions - Réponses</w:t>
            </w:r>
          </w:p>
        </w:tc>
      </w:tr>
    </w:tbl>
    <w:p w14:paraId="254FDF79" w14:textId="73B0FF22" w:rsidR="0023307F" w:rsidRDefault="0023307F" w:rsidP="00332975">
      <w:pPr>
        <w:spacing w:before="100"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0FE8B505" w14:textId="44D97FDA" w:rsidR="00F42E06" w:rsidRDefault="002A65E5" w:rsidP="00332975">
      <w:pPr>
        <w:spacing w:before="100"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Décrivez votre projet de césure : </w:t>
      </w:r>
    </w:p>
    <w:p w14:paraId="18FC2DA4" w14:textId="77777777" w:rsidR="003A4444" w:rsidRDefault="003A4444" w:rsidP="003A4444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1D6FB722" w14:textId="77777777" w:rsidR="003A4444" w:rsidRDefault="003A4444" w:rsidP="003A4444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61D162EC" w14:textId="77777777" w:rsidR="003A4444" w:rsidRDefault="003A4444" w:rsidP="003A4444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</w:t>
      </w:r>
    </w:p>
    <w:p w14:paraId="206DD1FF" w14:textId="5E08FFA4" w:rsidR="003A4444" w:rsidRPr="002767A8" w:rsidRDefault="003A4444" w:rsidP="003A4444">
      <w:pPr>
        <w:spacing w:before="100" w:line="276" w:lineRule="auto"/>
        <w:rPr>
          <w:b/>
          <w:bCs/>
          <w:color w:val="FF0000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Comment </w:t>
      </w:r>
      <w:r w:rsidRPr="00A03BD9"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>vos qualités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vous permettraient 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de mettre en œuvre et réussir votre année de césure,</w:t>
      </w: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 </w:t>
      </w:r>
      <w:r w:rsidRPr="00AB1621">
        <w:rPr>
          <w:rFonts w:ascii="Arial" w:hAnsi="Arial" w:cs="Arial"/>
          <w:sz w:val="22"/>
          <w:szCs w:val="22"/>
        </w:rPr>
        <w:t>au regard de vot</w:t>
      </w:r>
      <w:r>
        <w:rPr>
          <w:rFonts w:ascii="Arial" w:hAnsi="Arial" w:cs="Arial"/>
          <w:sz w:val="22"/>
          <w:szCs w:val="22"/>
        </w:rPr>
        <w:t>re parcours au lycée, des spécialités de votre filière</w:t>
      </w:r>
      <w:r w:rsidRPr="00AB1621">
        <w:rPr>
          <w:rFonts w:ascii="Arial" w:hAnsi="Arial" w:cs="Arial"/>
          <w:sz w:val="22"/>
          <w:szCs w:val="22"/>
        </w:rPr>
        <w:t xml:space="preserve"> et de vos points d’appui r</w:t>
      </w:r>
      <w:r>
        <w:rPr>
          <w:rFonts w:ascii="Arial" w:hAnsi="Arial" w:cs="Arial"/>
          <w:sz w:val="22"/>
          <w:szCs w:val="22"/>
        </w:rPr>
        <w:t>ecensés en parties A, B, C et D ?</w:t>
      </w:r>
      <w:r w:rsidRPr="002767A8">
        <w:rPr>
          <w:b/>
          <w:bCs/>
          <w:color w:val="FF0000"/>
        </w:rPr>
        <w:t xml:space="preserve"> </w:t>
      </w:r>
    </w:p>
    <w:p w14:paraId="301DF8C2" w14:textId="77777777" w:rsidR="003A4444" w:rsidRDefault="003A4444" w:rsidP="003A4444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08DCEB25" w14:textId="77777777" w:rsidR="003A4444" w:rsidRDefault="003A4444" w:rsidP="003A4444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1E35948E" w14:textId="77777777" w:rsidR="003A4444" w:rsidRDefault="003A4444" w:rsidP="003A4444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</w:t>
      </w:r>
    </w:p>
    <w:p w14:paraId="3477550E" w14:textId="77777777" w:rsidR="003A4444" w:rsidRDefault="003A4444" w:rsidP="003A4444">
      <w:pPr>
        <w:spacing w:line="276" w:lineRule="auto"/>
        <w:jc w:val="both"/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</w:pPr>
    </w:p>
    <w:p w14:paraId="1A442B3E" w14:textId="77777777" w:rsidR="003A4444" w:rsidRDefault="003A4444" w:rsidP="003A4444">
      <w:pPr>
        <w:spacing w:line="276" w:lineRule="auto"/>
        <w:jc w:val="both"/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</w:pPr>
    </w:p>
    <w:p w14:paraId="443BBC3F" w14:textId="77777777" w:rsidR="003A4444" w:rsidRDefault="003A4444" w:rsidP="003A4444">
      <w:pPr>
        <w:spacing w:line="276" w:lineRule="auto"/>
        <w:jc w:val="both"/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</w:pPr>
    </w:p>
    <w:p w14:paraId="42B184BE" w14:textId="77777777" w:rsidR="003A4444" w:rsidRDefault="003A4444" w:rsidP="003A4444">
      <w:pPr>
        <w:spacing w:line="276" w:lineRule="auto"/>
        <w:jc w:val="both"/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</w:pPr>
    </w:p>
    <w:p w14:paraId="3055F5B5" w14:textId="77777777" w:rsidR="00C23E89" w:rsidRDefault="00C23E89" w:rsidP="003A4444">
      <w:pPr>
        <w:spacing w:line="276" w:lineRule="auto"/>
        <w:jc w:val="both"/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</w:pPr>
    </w:p>
    <w:p w14:paraId="6106BFD8" w14:textId="24A0EAFA" w:rsidR="003A4444" w:rsidRDefault="003A4444" w:rsidP="003A4444">
      <w:pPr>
        <w:spacing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 xml:space="preserve">Pensez-vous que </w:t>
      </w:r>
      <w:r w:rsidRPr="00A03BD9"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 xml:space="preserve">les spécialités de votre filière </w:t>
      </w:r>
      <w:r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 xml:space="preserve">vont </w:t>
      </w:r>
      <w:r w:rsidRPr="00A03BD9"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>vous permettr</w:t>
      </w:r>
      <w:r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>e</w:t>
      </w:r>
      <w:r w:rsidRPr="00A03BD9"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 xml:space="preserve"> de réussir</w:t>
      </w:r>
      <w:r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 xml:space="preserve"> votre année de césure et votre projet post-césure ? </w:t>
      </w:r>
      <w:r w:rsidRPr="00A03BD9"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>Cette question est essentielle pour les 5 minutes du volet orientation</w:t>
      </w:r>
      <w:r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 xml:space="preserve"> ou professionnel</w:t>
      </w:r>
      <w:r w:rsidRPr="00A03BD9"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 xml:space="preserve"> du Grand oral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 xml:space="preserve">. </w:t>
      </w:r>
    </w:p>
    <w:p w14:paraId="5AFA9F6D" w14:textId="77777777" w:rsidR="003A4444" w:rsidRDefault="003A4444" w:rsidP="003A4444">
      <w:pPr>
        <w:spacing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Faites le lien avec les points forts recensés dans les parties A, B, C et D du livret.</w:t>
      </w:r>
    </w:p>
    <w:p w14:paraId="5BC31042" w14:textId="77777777" w:rsidR="003A4444" w:rsidRDefault="003A4444" w:rsidP="003A4444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655390E3" w14:textId="77777777" w:rsidR="003A4444" w:rsidRDefault="003A4444" w:rsidP="003A4444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6674C355" w14:textId="51EA374B" w:rsidR="0007762D" w:rsidRDefault="003A4444" w:rsidP="003A4444">
      <w:pPr>
        <w:spacing w:before="100"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</w:t>
      </w:r>
    </w:p>
    <w:p w14:paraId="659335DA" w14:textId="77777777" w:rsidR="00BC7409" w:rsidRDefault="00BC7409" w:rsidP="00BC7409">
      <w:pPr>
        <w:spacing w:before="100" w:line="360" w:lineRule="auto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  <w:r w:rsidRPr="00EB53E0"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color w:val="231F20"/>
          <w:sz w:val="22"/>
          <w:szCs w:val="22"/>
          <w:lang w:eastAsia="fr-FR"/>
        </w:rPr>
        <w:t>………………………………………………</w:t>
      </w:r>
    </w:p>
    <w:p w14:paraId="38CCF431" w14:textId="77777777" w:rsidR="003A4444" w:rsidRDefault="003A4444" w:rsidP="00332975">
      <w:pPr>
        <w:spacing w:before="100"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03C4B420" w14:textId="77777777" w:rsidR="001873A5" w:rsidRDefault="001873A5" w:rsidP="00332975">
      <w:pPr>
        <w:spacing w:before="100"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3A4444" w14:paraId="6F07A57D" w14:textId="77777777" w:rsidTr="003A4444">
        <w:tc>
          <w:tcPr>
            <w:tcW w:w="10062" w:type="dxa"/>
          </w:tcPr>
          <w:p w14:paraId="70F86149" w14:textId="6CB89F1A" w:rsidR="003A4444" w:rsidRDefault="003A4444" w:rsidP="00332975">
            <w:pPr>
              <w:spacing w:before="100" w:line="276" w:lineRule="auto"/>
              <w:jc w:val="both"/>
              <w:rPr>
                <w:rFonts w:ascii="Arial" w:eastAsia="Times New Roman" w:hAnsi="Arial" w:cs="Arial"/>
                <w:color w:val="231F20"/>
                <w:sz w:val="22"/>
                <w:szCs w:val="22"/>
                <w:lang w:eastAsia="fr-FR"/>
              </w:rPr>
            </w:pPr>
            <w:r w:rsidRPr="00C23E89">
              <w:rPr>
                <w:rFonts w:ascii="Arial" w:eastAsia="Times New Roman" w:hAnsi="Arial" w:cs="Arial"/>
                <w:b/>
                <w:color w:val="231F20"/>
                <w:sz w:val="22"/>
                <w:szCs w:val="22"/>
                <w:lang w:eastAsia="fr-FR"/>
              </w:rPr>
              <w:t xml:space="preserve">Enfin, quel que soit votre projet post-bac, pensez-vous que celui-ci </w:t>
            </w:r>
            <w:r w:rsidR="00DD63BA">
              <w:rPr>
                <w:rFonts w:ascii="Arial" w:eastAsia="Times New Roman" w:hAnsi="Arial" w:cs="Arial"/>
                <w:b/>
                <w:color w:val="231F20"/>
                <w:sz w:val="22"/>
                <w:szCs w:val="22"/>
                <w:lang w:eastAsia="fr-FR"/>
              </w:rPr>
              <w:t>soit accessible aussi bien aux filles qu’aux garçons </w:t>
            </w:r>
            <w:r>
              <w:rPr>
                <w:rFonts w:ascii="Arial" w:eastAsia="Times New Roman" w:hAnsi="Arial" w:cs="Arial"/>
                <w:color w:val="231F20"/>
                <w:sz w:val="22"/>
                <w:szCs w:val="22"/>
                <w:lang w:eastAsia="fr-FR"/>
              </w:rPr>
              <w:t>(</w:t>
            </w:r>
            <w:r w:rsidR="00DD63BA">
              <w:rPr>
                <w:rFonts w:ascii="Arial" w:eastAsia="Times New Roman" w:hAnsi="Arial" w:cs="Arial"/>
                <w:color w:val="231F20"/>
                <w:sz w:val="22"/>
                <w:szCs w:val="22"/>
                <w:lang w:eastAsia="fr-FR"/>
              </w:rPr>
              <w:t xml:space="preserve">ou au contraire, qu’il soit </w:t>
            </w:r>
            <w:r>
              <w:rPr>
                <w:rFonts w:ascii="Arial" w:eastAsia="Times New Roman" w:hAnsi="Arial" w:cs="Arial"/>
                <w:color w:val="231F20"/>
                <w:sz w:val="22"/>
                <w:szCs w:val="22"/>
                <w:lang w:eastAsia="fr-FR"/>
              </w:rPr>
              <w:t xml:space="preserve">plutôt pour les filles ou plutôt pour les garçons) et cela vous pose-t-il un problème ? </w:t>
            </w:r>
            <w:r w:rsidR="00E77B3F">
              <w:rPr>
                <w:rFonts w:ascii="Arial" w:eastAsia="Times New Roman" w:hAnsi="Arial" w:cs="Arial"/>
                <w:color w:val="231F20"/>
                <w:sz w:val="22"/>
                <w:szCs w:val="22"/>
                <w:lang w:eastAsia="fr-FR"/>
              </w:rPr>
              <w:t>□ oui    □ non</w:t>
            </w:r>
          </w:p>
          <w:p w14:paraId="77AE67F2" w14:textId="77777777" w:rsidR="00E77B3F" w:rsidRDefault="00E77B3F" w:rsidP="00037FE9">
            <w:pPr>
              <w:spacing w:before="100" w:line="276" w:lineRule="auto"/>
              <w:jc w:val="both"/>
              <w:rPr>
                <w:rFonts w:ascii="Arial" w:eastAsia="Times New Roman" w:hAnsi="Arial" w:cs="Arial"/>
                <w:color w:val="231F20"/>
                <w:sz w:val="22"/>
                <w:szCs w:val="22"/>
                <w:lang w:eastAsia="fr-FR"/>
              </w:rPr>
            </w:pPr>
            <w:r>
              <w:rPr>
                <w:rFonts w:ascii="Arial" w:eastAsia="Times New Roman" w:hAnsi="Arial" w:cs="Arial"/>
                <w:color w:val="231F20"/>
                <w:sz w:val="22"/>
                <w:szCs w:val="22"/>
                <w:lang w:eastAsia="fr-FR"/>
              </w:rPr>
              <w:t>Pourquoi ?</w:t>
            </w:r>
            <w:r w:rsidR="00037FE9">
              <w:rPr>
                <w:rFonts w:ascii="Arial" w:eastAsia="Times New Roman" w:hAnsi="Arial" w:cs="Arial"/>
                <w:color w:val="231F20"/>
                <w:sz w:val="22"/>
                <w:szCs w:val="22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color w:val="231F20"/>
                <w:sz w:val="22"/>
                <w:szCs w:val="22"/>
                <w:lang w:eastAsia="fr-FR"/>
              </w:rPr>
              <w:t>…</w:t>
            </w:r>
            <w:r w:rsidRPr="00EB53E0">
              <w:rPr>
                <w:rFonts w:ascii="Arial" w:eastAsia="Times New Roman" w:hAnsi="Arial" w:cs="Arial"/>
                <w:color w:val="231F20"/>
                <w:sz w:val="22"/>
                <w:szCs w:val="22"/>
                <w:lang w:eastAsia="fr-FR"/>
              </w:rPr>
              <w:t>………………………………………………………………………………………………………………………………………………………</w:t>
            </w:r>
            <w:r w:rsidR="00037FE9">
              <w:rPr>
                <w:rFonts w:ascii="Arial" w:eastAsia="Times New Roman" w:hAnsi="Arial" w:cs="Arial"/>
                <w:color w:val="231F20"/>
                <w:sz w:val="22"/>
                <w:szCs w:val="22"/>
                <w:lang w:eastAsia="fr-FR"/>
              </w:rPr>
              <w:t>……………………………………………………………………</w:t>
            </w:r>
          </w:p>
          <w:p w14:paraId="78D6B7CE" w14:textId="6CB4B8C6" w:rsidR="001873A5" w:rsidRDefault="001873A5" w:rsidP="00037FE9">
            <w:pPr>
              <w:spacing w:before="100" w:line="276" w:lineRule="auto"/>
              <w:jc w:val="both"/>
              <w:rPr>
                <w:rFonts w:ascii="Arial" w:eastAsia="Times New Roman" w:hAnsi="Arial" w:cs="Arial"/>
                <w:color w:val="231F20"/>
                <w:sz w:val="22"/>
                <w:szCs w:val="22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2"/>
                <w:szCs w:val="22"/>
                <w:lang w:eastAsia="fr-FR"/>
              </w:rPr>
              <w:t>…………………………………………………</w:t>
            </w:r>
            <w:r>
              <w:rPr>
                <w:rFonts w:ascii="Arial" w:eastAsia="Times New Roman" w:hAnsi="Arial" w:cs="Arial"/>
                <w:color w:val="231F20"/>
                <w:sz w:val="22"/>
                <w:szCs w:val="22"/>
                <w:lang w:eastAsia="fr-FR"/>
              </w:rPr>
              <w:t>……………………………………………………………………</w:t>
            </w:r>
          </w:p>
          <w:p w14:paraId="6056602E" w14:textId="6C216BA1" w:rsidR="001873A5" w:rsidRDefault="001873A5" w:rsidP="00037FE9">
            <w:pPr>
              <w:spacing w:before="100" w:line="276" w:lineRule="auto"/>
              <w:jc w:val="both"/>
              <w:rPr>
                <w:rFonts w:ascii="Arial" w:eastAsia="Times New Roman" w:hAnsi="Arial" w:cs="Arial"/>
                <w:color w:val="231F20"/>
                <w:sz w:val="22"/>
                <w:szCs w:val="22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2"/>
                <w:szCs w:val="22"/>
                <w:lang w:eastAsia="fr-FR"/>
              </w:rPr>
              <w:t>…………………………………………………</w:t>
            </w:r>
            <w:r>
              <w:rPr>
                <w:rFonts w:ascii="Arial" w:eastAsia="Times New Roman" w:hAnsi="Arial" w:cs="Arial"/>
                <w:color w:val="231F20"/>
                <w:sz w:val="22"/>
                <w:szCs w:val="22"/>
                <w:lang w:eastAsia="fr-FR"/>
              </w:rPr>
              <w:t>……………………………………………………………………</w:t>
            </w:r>
          </w:p>
          <w:p w14:paraId="7FA16E0B" w14:textId="592AE850" w:rsidR="001873A5" w:rsidRDefault="001873A5" w:rsidP="00037FE9">
            <w:pPr>
              <w:spacing w:before="100" w:line="276" w:lineRule="auto"/>
              <w:jc w:val="both"/>
              <w:rPr>
                <w:rFonts w:ascii="Arial" w:eastAsia="Times New Roman" w:hAnsi="Arial" w:cs="Arial"/>
                <w:color w:val="231F20"/>
                <w:sz w:val="22"/>
                <w:szCs w:val="22"/>
                <w:lang w:eastAsia="fr-FR"/>
              </w:rPr>
            </w:pPr>
            <w:r w:rsidRPr="00EB53E0">
              <w:rPr>
                <w:rFonts w:ascii="Arial" w:eastAsia="Times New Roman" w:hAnsi="Arial" w:cs="Arial"/>
                <w:color w:val="231F20"/>
                <w:sz w:val="22"/>
                <w:szCs w:val="22"/>
                <w:lang w:eastAsia="fr-FR"/>
              </w:rPr>
              <w:t>…………………………………………………</w:t>
            </w:r>
            <w:r>
              <w:rPr>
                <w:rFonts w:ascii="Arial" w:eastAsia="Times New Roman" w:hAnsi="Arial" w:cs="Arial"/>
                <w:color w:val="231F20"/>
                <w:sz w:val="22"/>
                <w:szCs w:val="22"/>
                <w:lang w:eastAsia="fr-FR"/>
              </w:rPr>
              <w:t>……………………………………………………………………</w:t>
            </w:r>
          </w:p>
        </w:tc>
      </w:tr>
    </w:tbl>
    <w:p w14:paraId="4C633536" w14:textId="77777777" w:rsidR="003A4444" w:rsidRDefault="003A4444" w:rsidP="00332975">
      <w:pPr>
        <w:spacing w:before="100" w:line="276" w:lineRule="auto"/>
        <w:jc w:val="both"/>
        <w:rPr>
          <w:rFonts w:ascii="Arial" w:eastAsia="Times New Roman" w:hAnsi="Arial" w:cs="Arial"/>
          <w:color w:val="231F20"/>
          <w:sz w:val="22"/>
          <w:szCs w:val="22"/>
          <w:lang w:eastAsia="fr-FR"/>
        </w:rPr>
      </w:pPr>
    </w:p>
    <w:p w14:paraId="287674EA" w14:textId="2AF5B1E4" w:rsidR="0007762D" w:rsidRDefault="0007762D" w:rsidP="00332975">
      <w:pPr>
        <w:spacing w:before="100" w:line="276" w:lineRule="auto"/>
        <w:jc w:val="both"/>
        <w:rPr>
          <w:noProof/>
          <w:lang w:eastAsia="fr-FR"/>
        </w:rPr>
      </w:pPr>
    </w:p>
    <w:p w14:paraId="2EB63E7D" w14:textId="1C1F1967" w:rsidR="00CC3C91" w:rsidRDefault="00CC3C91" w:rsidP="00332975">
      <w:pPr>
        <w:spacing w:before="100" w:line="276" w:lineRule="auto"/>
        <w:jc w:val="both"/>
        <w:rPr>
          <w:noProof/>
          <w:lang w:eastAsia="fr-FR"/>
        </w:rPr>
      </w:pPr>
    </w:p>
    <w:p w14:paraId="701E50D8" w14:textId="77777777" w:rsidR="00CC3C91" w:rsidRDefault="00CC3C91" w:rsidP="00332975">
      <w:pPr>
        <w:spacing w:before="100" w:line="276" w:lineRule="auto"/>
        <w:jc w:val="both"/>
        <w:rPr>
          <w:noProof/>
          <w:lang w:eastAsia="fr-FR"/>
        </w:rPr>
      </w:pPr>
    </w:p>
    <w:p w14:paraId="561052CC" w14:textId="77777777" w:rsidR="00CC3C91" w:rsidRDefault="00CC3C91" w:rsidP="00332975">
      <w:pPr>
        <w:spacing w:before="100" w:line="276" w:lineRule="auto"/>
        <w:jc w:val="both"/>
        <w:rPr>
          <w:noProof/>
          <w:lang w:eastAsia="fr-FR"/>
        </w:rPr>
      </w:pPr>
    </w:p>
    <w:p w14:paraId="4B453E57" w14:textId="77777777" w:rsidR="00CC3C91" w:rsidRDefault="00CC3C91" w:rsidP="00332975">
      <w:pPr>
        <w:spacing w:before="100" w:line="276" w:lineRule="auto"/>
        <w:jc w:val="both"/>
        <w:rPr>
          <w:noProof/>
          <w:lang w:eastAsia="fr-FR"/>
        </w:rPr>
      </w:pPr>
    </w:p>
    <w:p w14:paraId="3A756E77" w14:textId="77777777" w:rsidR="00CC3C91" w:rsidRDefault="00CC3C91" w:rsidP="00332975">
      <w:pPr>
        <w:spacing w:before="100" w:line="276" w:lineRule="auto"/>
        <w:jc w:val="both"/>
        <w:rPr>
          <w:noProof/>
          <w:lang w:eastAsia="fr-FR"/>
        </w:rPr>
      </w:pPr>
    </w:p>
    <w:p w14:paraId="461BA36C" w14:textId="77777777" w:rsidR="00CC3C91" w:rsidRDefault="00CC3C91" w:rsidP="00332975">
      <w:pPr>
        <w:spacing w:before="100" w:line="276" w:lineRule="auto"/>
        <w:jc w:val="both"/>
        <w:rPr>
          <w:noProof/>
          <w:lang w:eastAsia="fr-FR"/>
        </w:rPr>
      </w:pPr>
    </w:p>
    <w:p w14:paraId="2D59380F" w14:textId="77777777" w:rsidR="00CC3C91" w:rsidRDefault="00CC3C91" w:rsidP="00332975">
      <w:pPr>
        <w:spacing w:before="100" w:line="276" w:lineRule="auto"/>
        <w:jc w:val="both"/>
        <w:rPr>
          <w:noProof/>
          <w:lang w:eastAsia="fr-FR"/>
        </w:rPr>
      </w:pPr>
    </w:p>
    <w:p w14:paraId="52C85869" w14:textId="77777777" w:rsidR="00CC3C91" w:rsidRDefault="00CC3C91" w:rsidP="00332975">
      <w:pPr>
        <w:spacing w:before="100" w:line="276" w:lineRule="auto"/>
        <w:jc w:val="both"/>
        <w:rPr>
          <w:noProof/>
          <w:lang w:eastAsia="fr-FR"/>
        </w:rPr>
      </w:pPr>
    </w:p>
    <w:p w14:paraId="6AF4A07D" w14:textId="77777777" w:rsidR="00CC3C91" w:rsidRDefault="00CC3C91" w:rsidP="00332975">
      <w:pPr>
        <w:spacing w:before="100" w:line="276" w:lineRule="auto"/>
        <w:jc w:val="both"/>
        <w:rPr>
          <w:noProof/>
          <w:lang w:eastAsia="fr-FR"/>
        </w:rPr>
      </w:pPr>
    </w:p>
    <w:p w14:paraId="45BDCE46" w14:textId="77777777" w:rsidR="00CC3C91" w:rsidRDefault="00CC3C91" w:rsidP="00332975">
      <w:pPr>
        <w:spacing w:before="100" w:line="276" w:lineRule="auto"/>
        <w:jc w:val="both"/>
        <w:rPr>
          <w:noProof/>
          <w:lang w:eastAsia="fr-FR"/>
        </w:rPr>
      </w:pPr>
    </w:p>
    <w:p w14:paraId="6609DF7B" w14:textId="368457B6" w:rsidR="004F6D02" w:rsidRPr="00463450" w:rsidRDefault="004F6D02" w:rsidP="00332975">
      <w:pPr>
        <w:spacing w:before="100" w:line="276" w:lineRule="auto"/>
        <w:jc w:val="both"/>
        <w:rPr>
          <w:rFonts w:ascii="Arial" w:hAnsi="Arial" w:cs="Arial"/>
          <w:b/>
          <w:noProof/>
          <w:lang w:eastAsia="fr-FR"/>
        </w:rPr>
      </w:pPr>
      <w:r w:rsidRPr="00463450">
        <w:rPr>
          <w:rFonts w:ascii="Arial" w:hAnsi="Arial" w:cs="Arial"/>
          <w:b/>
          <w:noProof/>
          <w:lang w:eastAsia="fr-FR"/>
        </w:rPr>
        <w:t>Pour finir </w:t>
      </w:r>
      <w:r w:rsidR="00463450" w:rsidRPr="00463450">
        <w:rPr>
          <w:rFonts w:ascii="Arial" w:hAnsi="Arial" w:cs="Arial"/>
          <w:b/>
          <w:noProof/>
          <w:lang w:eastAsia="fr-FR"/>
        </w:rPr>
        <w:t xml:space="preserve">et être en confiance </w:t>
      </w:r>
      <w:r w:rsidRPr="00463450">
        <w:rPr>
          <w:rFonts w:ascii="Arial" w:hAnsi="Arial" w:cs="Arial"/>
          <w:b/>
          <w:noProof/>
          <w:lang w:eastAsia="fr-FR"/>
        </w:rPr>
        <w:t xml:space="preserve">: </w:t>
      </w:r>
    </w:p>
    <w:tbl>
      <w:tblPr>
        <w:tblStyle w:val="Grilledutableau"/>
        <w:tblW w:w="0" w:type="auto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4A0" w:firstRow="1" w:lastRow="0" w:firstColumn="1" w:lastColumn="0" w:noHBand="0" w:noVBand="1"/>
      </w:tblPr>
      <w:tblGrid>
        <w:gridCol w:w="10062"/>
      </w:tblGrid>
      <w:tr w:rsidR="00CC3C91" w14:paraId="3CC102A6" w14:textId="77777777" w:rsidTr="00783F2C">
        <w:tc>
          <w:tcPr>
            <w:tcW w:w="10062" w:type="dxa"/>
          </w:tcPr>
          <w:p w14:paraId="1D1FF7B5" w14:textId="77777777" w:rsidR="00CC3C91" w:rsidRDefault="00CC3C91" w:rsidP="00332975">
            <w:pPr>
              <w:spacing w:before="100" w:line="276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6E6EAD53" w14:textId="38E40171" w:rsidR="00CC3C91" w:rsidRDefault="00CC3C91" w:rsidP="00CC3C91">
            <w:pPr>
              <w:spacing w:before="100" w:line="276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182E6F" wp14:editId="69C24DCC">
                  <wp:extent cx="5763811" cy="7477125"/>
                  <wp:effectExtent l="0" t="0" r="889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811" cy="747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3FE5E" w14:textId="0CFE2C98" w:rsidR="00CC3C91" w:rsidRDefault="00BC14E9" w:rsidP="004F6D02">
            <w:pPr>
              <w:spacing w:before="100" w:line="276" w:lineRule="auto"/>
              <w:jc w:val="right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 xml:space="preserve"> </w:t>
            </w:r>
            <w:r w:rsidR="00CC3C91" w:rsidRPr="004F6D02"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>Source :</w:t>
            </w:r>
            <w:r w:rsidR="00CC3C91" w:rsidRPr="004F6D02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26" w:history="1">
              <w:r w:rsidR="00CC3C91" w:rsidRPr="004F6D02">
                <w:rPr>
                  <w:rStyle w:val="Lienhypertexte"/>
                  <w:rFonts w:ascii="Arial" w:eastAsia="Times New Roman" w:hAnsi="Arial" w:cs="Arial"/>
                  <w:sz w:val="22"/>
                  <w:szCs w:val="22"/>
                  <w:lang w:eastAsia="fr-FR"/>
                </w:rPr>
                <w:t>http://quandjepasselebac.education.fr/faq-grand-oral/</w:t>
              </w:r>
            </w:hyperlink>
          </w:p>
          <w:p w14:paraId="71F41B1C" w14:textId="630B8F44" w:rsidR="004F6D02" w:rsidRDefault="004F6D02" w:rsidP="004F6D02">
            <w:pPr>
              <w:spacing w:before="100" w:line="276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14:paraId="24308B25" w14:textId="77777777" w:rsidR="00CC3C91" w:rsidRDefault="00CC3C91" w:rsidP="00332975">
      <w:pPr>
        <w:spacing w:before="100" w:line="276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14:paraId="4C37EBC7" w14:textId="2E80EA25" w:rsidR="00CC3C91" w:rsidRDefault="00CC3C91" w:rsidP="00332975">
      <w:pPr>
        <w:spacing w:before="100" w:line="276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tbl>
      <w:tblPr>
        <w:tblStyle w:val="Grilledutableau"/>
        <w:tblW w:w="0" w:type="auto"/>
        <w:tblBorders>
          <w:top w:val="single" w:sz="24" w:space="0" w:color="FF0000"/>
          <w:left w:val="single" w:sz="24" w:space="0" w:color="FF0000"/>
          <w:bottom w:val="single" w:sz="24" w:space="0" w:color="FF0000"/>
          <w:right w:val="single" w:sz="24" w:space="0" w:color="FF0000"/>
          <w:insideH w:val="single" w:sz="24" w:space="0" w:color="FF0000"/>
          <w:insideV w:val="single" w:sz="24" w:space="0" w:color="FF0000"/>
        </w:tblBorders>
        <w:tblLook w:val="04A0" w:firstRow="1" w:lastRow="0" w:firstColumn="1" w:lastColumn="0" w:noHBand="0" w:noVBand="1"/>
      </w:tblPr>
      <w:tblGrid>
        <w:gridCol w:w="10062"/>
      </w:tblGrid>
      <w:tr w:rsidR="00783F2C" w14:paraId="3C08F3A9" w14:textId="77777777" w:rsidTr="00783F2C">
        <w:tc>
          <w:tcPr>
            <w:tcW w:w="10062" w:type="dxa"/>
          </w:tcPr>
          <w:p w14:paraId="269844BD" w14:textId="2843DCD4" w:rsidR="00783F2C" w:rsidRDefault="00783F2C" w:rsidP="00332975">
            <w:pPr>
              <w:spacing w:before="100" w:line="276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E7B81DD" wp14:editId="6CDE3BD2">
                  <wp:extent cx="5972810" cy="5120640"/>
                  <wp:effectExtent l="0" t="0" r="8890" b="3810"/>
                  <wp:docPr id="14" name="Image 14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512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6A53F" w14:textId="77777777" w:rsidR="00A923F7" w:rsidRDefault="00A923F7" w:rsidP="00A923F7">
            <w:pPr>
              <w:spacing w:before="100" w:line="276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8816EB" wp14:editId="0004F2AA">
                  <wp:extent cx="1178575" cy="1238250"/>
                  <wp:effectExtent l="0" t="0" r="254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85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B3621" w14:textId="65B8AB90" w:rsidR="00783F2C" w:rsidRDefault="00A923F7" w:rsidP="00A923F7">
            <w:pPr>
              <w:spacing w:before="100" w:line="276" w:lineRule="auto"/>
              <w:jc w:val="right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fr-FR"/>
              </w:rPr>
              <w:t xml:space="preserve">Source : </w:t>
            </w:r>
            <w:hyperlink r:id="rId30" w:history="1">
              <w:r w:rsidRPr="00995494">
                <w:rPr>
                  <w:rStyle w:val="Lienhypertexte"/>
                  <w:rFonts w:ascii="Arial" w:eastAsia="Times New Roman" w:hAnsi="Arial" w:cs="Arial"/>
                  <w:sz w:val="22"/>
                  <w:szCs w:val="22"/>
                  <w:lang w:eastAsia="fr-FR"/>
                </w:rPr>
                <w:t>https://youtu.be/2M47ioZE6TY</w:t>
              </w:r>
            </w:hyperlink>
          </w:p>
          <w:p w14:paraId="14592C66" w14:textId="77777777" w:rsidR="00783F2C" w:rsidRDefault="00783F2C" w:rsidP="00332975">
            <w:pPr>
              <w:spacing w:before="100" w:line="276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</w:tbl>
    <w:p w14:paraId="6F7A63A8" w14:textId="77777777" w:rsidR="00783F2C" w:rsidRDefault="00783F2C" w:rsidP="00332975">
      <w:pPr>
        <w:spacing w:before="100" w:line="276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14:paraId="185D1F4A" w14:textId="77777777" w:rsidR="00CC3C91" w:rsidRPr="00EB53E0" w:rsidRDefault="00CC3C91" w:rsidP="00332975">
      <w:pPr>
        <w:spacing w:before="100" w:line="276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14:paraId="3BEF0811" w14:textId="23C57962" w:rsidR="00495FF9" w:rsidRPr="00E45D41" w:rsidRDefault="00E45D41" w:rsidP="00583824">
      <w:pPr>
        <w:ind w:right="-1"/>
        <w:jc w:val="both"/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</w:pPr>
      <w:r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>Félicitation</w:t>
      </w:r>
      <w:r w:rsidR="00C23E89"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>s pour tout ce travail accompli !</w:t>
      </w:r>
      <w:r>
        <w:rPr>
          <w:rFonts w:ascii="Arial" w:eastAsia="Times New Roman" w:hAnsi="Arial" w:cs="Arial"/>
          <w:b/>
          <w:color w:val="231F20"/>
          <w:sz w:val="22"/>
          <w:szCs w:val="22"/>
          <w:lang w:eastAsia="fr-FR"/>
        </w:rPr>
        <w:t xml:space="preserve"> Vous êtes maintenant prêt à présenter votre projet post-bac au Grand oral, et surtout vous avez bien construit votre orientation. Vous avez aussi réfléchi aux compétences et aux attendus des parcours possibles : tout un cheminement que vous pouvez valoriser sur votre CV dès maintenant, et ce, tout au long de votre vie !</w:t>
      </w:r>
    </w:p>
    <w:p w14:paraId="5C155582" w14:textId="77777777" w:rsidR="00495FF9" w:rsidRDefault="00495FF9" w:rsidP="00583824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7EA0E16C" w14:textId="77777777" w:rsidR="00916B60" w:rsidRDefault="00916B60" w:rsidP="00583824">
      <w:pPr>
        <w:ind w:right="-1"/>
        <w:jc w:val="both"/>
        <w:rPr>
          <w:rFonts w:ascii="Arial" w:hAnsi="Arial" w:cs="Arial"/>
          <w:sz w:val="22"/>
          <w:szCs w:val="22"/>
        </w:rPr>
      </w:pPr>
    </w:p>
    <w:p w14:paraId="2E234710" w14:textId="77777777" w:rsidR="00C11353" w:rsidRPr="001815DA" w:rsidRDefault="00C11353" w:rsidP="000C4DE1">
      <w:pPr>
        <w:ind w:left="-426" w:right="283"/>
      </w:pPr>
    </w:p>
    <w:p w14:paraId="06D7CA16" w14:textId="6AE79746" w:rsidR="001815DA" w:rsidRDefault="001815DA" w:rsidP="000C4DE1">
      <w:pPr>
        <w:ind w:left="-426" w:right="283"/>
      </w:pPr>
    </w:p>
    <w:p w14:paraId="6FDAC4E5" w14:textId="77777777" w:rsidR="000C4DE1" w:rsidRPr="000C4DE1" w:rsidRDefault="000C4DE1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  <w:rPr>
          <w:rStyle w:val="normaltextrun"/>
          <w:rFonts w:ascii="Arial" w:hAnsi="Arial" w:cs="Arial"/>
          <w:b/>
          <w:color w:val="000000"/>
          <w:sz w:val="8"/>
          <w:szCs w:val="22"/>
        </w:rPr>
      </w:pPr>
    </w:p>
    <w:p w14:paraId="1164AC86" w14:textId="039A4CED" w:rsidR="000C4DE1" w:rsidRDefault="000C4DE1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  <w:rPr>
          <w:rStyle w:val="eop"/>
          <w:rFonts w:ascii="Arial" w:hAnsi="Arial" w:cs="Arial"/>
          <w:b/>
          <w:color w:val="000000"/>
          <w:sz w:val="22"/>
          <w:szCs w:val="22"/>
        </w:rPr>
      </w:pPr>
      <w:r w:rsidRPr="000C4DE1">
        <w:rPr>
          <w:rStyle w:val="normaltextrun"/>
          <w:rFonts w:ascii="Arial" w:hAnsi="Arial" w:cs="Arial"/>
          <w:b/>
          <w:color w:val="000000"/>
          <w:sz w:val="22"/>
          <w:szCs w:val="22"/>
        </w:rPr>
        <w:t>Enfin, n'oubliez pas, vous n'êtes pas seuls ! </w:t>
      </w:r>
      <w:r w:rsidRPr="000C4DE1">
        <w:rPr>
          <w:rStyle w:val="eop"/>
          <w:rFonts w:ascii="Arial" w:hAnsi="Arial" w:cs="Arial"/>
          <w:b/>
          <w:color w:val="000000"/>
          <w:sz w:val="22"/>
          <w:szCs w:val="22"/>
        </w:rPr>
        <w:t> </w:t>
      </w:r>
    </w:p>
    <w:p w14:paraId="5185E0FC" w14:textId="77777777" w:rsidR="000C4DE1" w:rsidRPr="000C4DE1" w:rsidRDefault="000C4DE1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  <w:rPr>
          <w:b/>
        </w:rPr>
      </w:pPr>
    </w:p>
    <w:p w14:paraId="142B414B" w14:textId="77777777" w:rsidR="000C4DE1" w:rsidRDefault="000C4DE1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Vos professeurs et les psychologues de l'Éducation nationale sont à votre écoute </w:t>
      </w:r>
    </w:p>
    <w:p w14:paraId="26221CA2" w14:textId="69699FFB" w:rsidR="000C4DE1" w:rsidRDefault="000C4DE1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proofErr w:type="gramStart"/>
      <w:r>
        <w:rPr>
          <w:rStyle w:val="normaltextrun"/>
          <w:rFonts w:ascii="Arial" w:hAnsi="Arial" w:cs="Arial"/>
          <w:color w:val="000000"/>
          <w:sz w:val="22"/>
          <w:szCs w:val="22"/>
        </w:rPr>
        <w:t>en</w:t>
      </w:r>
      <w:proofErr w:type="gramEnd"/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 établissement et au CIO.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2F5C50F3" w14:textId="7D486FAC" w:rsidR="000C4DE1" w:rsidRDefault="000C4DE1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</w:pPr>
      <w:r>
        <w:rPr>
          <w:rStyle w:val="normaltextrun"/>
          <w:rFonts w:ascii="Arial" w:eastAsiaTheme="minorHAnsi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21C9AD7" wp14:editId="516CACD5">
            <wp:simplePos x="0" y="0"/>
            <wp:positionH relativeFrom="column">
              <wp:posOffset>-233680</wp:posOffset>
            </wp:positionH>
            <wp:positionV relativeFrom="paragraph">
              <wp:posOffset>175895</wp:posOffset>
            </wp:positionV>
            <wp:extent cx="524510" cy="524510"/>
            <wp:effectExtent l="0" t="0" r="8890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2451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C3A8FB" w14:textId="01BC97B8" w:rsidR="000C4DE1" w:rsidRDefault="000C4DE1" w:rsidP="0010754A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 w:firstLine="993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t xml:space="preserve"> </w:t>
      </w:r>
      <w:hyperlink r:id="rId32" w:tgtFrame="_blank" w:history="1">
        <w:r>
          <w:rPr>
            <w:rStyle w:val="normaltextrun"/>
            <w:rFonts w:ascii="Arial" w:hAnsi="Arial" w:cs="Arial"/>
            <w:color w:val="000000"/>
            <w:sz w:val="22"/>
            <w:szCs w:val="22"/>
          </w:rPr>
          <w:t>Par téléphone, tchat ou mail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les conseillers de </w:t>
      </w:r>
      <w:hyperlink r:id="rId33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MOEL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(</w:t>
      </w:r>
      <w:hyperlink r:id="rId34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mon orientation en ligne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 xml:space="preserve">) sont </w:t>
      </w:r>
      <w:r w:rsidR="0010754A">
        <w:rPr>
          <w:rStyle w:val="normaltextrun"/>
          <w:rFonts w:ascii="Arial" w:hAnsi="Arial" w:cs="Arial"/>
          <w:color w:val="000000"/>
          <w:sz w:val="22"/>
          <w:szCs w:val="22"/>
        </w:rPr>
        <w:br/>
        <w:t xml:space="preserve">                 é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t>galement à votre disposition.   </w:t>
      </w:r>
    </w:p>
    <w:p w14:paraId="2C647A45" w14:textId="5D71CD24" w:rsidR="000C4DE1" w:rsidRDefault="000C4DE1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1D7B7D7" w14:textId="77777777" w:rsidR="0010754A" w:rsidRDefault="0010754A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</w:pPr>
    </w:p>
    <w:p w14:paraId="6E95BF49" w14:textId="5B367162" w:rsidR="000C4DE1" w:rsidRDefault="000C4DE1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Soyez fiers de votre travail et échangez avec vos proches !  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2A8B263" w14:textId="77777777" w:rsidR="000C4DE1" w:rsidRDefault="000C4DE1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</w:pPr>
    </w:p>
    <w:p w14:paraId="082ACA86" w14:textId="77777777" w:rsidR="000C4DE1" w:rsidRDefault="000C4DE1" w:rsidP="000C4DE1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426" w:right="283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Pensez à conserver une trace de vos séances en les déposant par exemple dans </w:t>
      </w:r>
      <w:hyperlink r:id="rId35" w:tgtFrame="_blank" w:history="1">
        <w:r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FOLIOS</w:t>
        </w:r>
      </w:hyperlink>
      <w:r>
        <w:rPr>
          <w:rStyle w:val="normaltextrun"/>
          <w:rFonts w:ascii="Arial" w:hAnsi="Arial" w:cs="Arial"/>
          <w:color w:val="000000"/>
          <w:sz w:val="22"/>
          <w:szCs w:val="22"/>
        </w:rPr>
        <w:t> via votre ENT ou dans un fichier dédié sur votre ordinateur.</w:t>
      </w:r>
      <w:r>
        <w:rPr>
          <w:rStyle w:val="normaltextrun"/>
          <w:rFonts w:ascii="Arial" w:hAnsi="Arial" w:cs="Arial"/>
          <w:color w:val="000000"/>
          <w:sz w:val="22"/>
          <w:szCs w:val="22"/>
        </w:rPr>
        <w:br/>
      </w:r>
    </w:p>
    <w:p w14:paraId="51A34A52" w14:textId="3317A09A" w:rsidR="000C4DE1" w:rsidRPr="0010754A" w:rsidRDefault="000C4DE1" w:rsidP="00CE1DA8">
      <w:pPr>
        <w:pStyle w:val="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FD5E3"/>
        <w:spacing w:before="0" w:beforeAutospacing="0" w:after="0" w:afterAutospacing="0"/>
        <w:ind w:left="-142" w:right="283" w:hanging="284"/>
        <w:textAlignment w:val="baseline"/>
        <w:rPr>
          <w:rStyle w:val="normaltextrun"/>
          <w:rFonts w:ascii="Arial" w:hAnsi="Arial" w:cs="Arial"/>
          <w:b/>
          <w:color w:val="000000"/>
          <w:sz w:val="22"/>
          <w:szCs w:val="22"/>
        </w:rPr>
      </w:pPr>
      <w:r w:rsidRPr="0010754A">
        <w:rPr>
          <w:rStyle w:val="normaltextrun"/>
          <w:rFonts w:ascii="Arial" w:hAnsi="Arial" w:cs="Arial"/>
          <w:b/>
          <w:color w:val="000000"/>
          <w:sz w:val="22"/>
          <w:szCs w:val="22"/>
        </w:rPr>
        <w:t>Vous avez aimé cette activité ?  Partagez-la autour de vous !</w:t>
      </w:r>
    </w:p>
    <w:p w14:paraId="323F56FF" w14:textId="1DA032BE" w:rsidR="001815DA" w:rsidRPr="001815DA" w:rsidRDefault="001815DA" w:rsidP="000C4DE1">
      <w:pPr>
        <w:ind w:right="283"/>
      </w:pPr>
    </w:p>
    <w:sectPr w:rsidR="001815DA" w:rsidRPr="001815DA" w:rsidSect="001815DA">
      <w:headerReference w:type="even" r:id="rId36"/>
      <w:headerReference w:type="default" r:id="rId37"/>
      <w:footerReference w:type="default" r:id="rId38"/>
      <w:headerReference w:type="first" r:id="rId39"/>
      <w:pgSz w:w="11900" w:h="16840"/>
      <w:pgMar w:top="1276" w:right="560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A53D5" w14:textId="77777777" w:rsidR="00D339E5" w:rsidRDefault="00D339E5" w:rsidP="00607873">
      <w:r>
        <w:separator/>
      </w:r>
    </w:p>
  </w:endnote>
  <w:endnote w:type="continuationSeparator" w:id="0">
    <w:p w14:paraId="1701CDB2" w14:textId="77777777" w:rsidR="00D339E5" w:rsidRDefault="00D339E5" w:rsidP="0060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5ED68A5A" w14:paraId="0EB7FDC4" w14:textId="77777777" w:rsidTr="5ED68A5A">
      <w:tc>
        <w:tcPr>
          <w:tcW w:w="3305" w:type="dxa"/>
        </w:tcPr>
        <w:p w14:paraId="43829FD5" w14:textId="41AA4B19" w:rsidR="5ED68A5A" w:rsidRDefault="5ED68A5A" w:rsidP="5ED68A5A">
          <w:pPr>
            <w:pStyle w:val="En-tte"/>
            <w:ind w:left="-115"/>
          </w:pPr>
        </w:p>
      </w:tc>
      <w:tc>
        <w:tcPr>
          <w:tcW w:w="3305" w:type="dxa"/>
        </w:tcPr>
        <w:p w14:paraId="72103F44" w14:textId="1E16E8FC" w:rsidR="5ED68A5A" w:rsidRDefault="5ED68A5A" w:rsidP="5ED68A5A">
          <w:pPr>
            <w:pStyle w:val="En-tte"/>
            <w:jc w:val="center"/>
          </w:pPr>
        </w:p>
      </w:tc>
      <w:tc>
        <w:tcPr>
          <w:tcW w:w="3305" w:type="dxa"/>
        </w:tcPr>
        <w:p w14:paraId="69617B56" w14:textId="02E65770" w:rsidR="5ED68A5A" w:rsidRDefault="5ED68A5A" w:rsidP="5ED68A5A">
          <w:pPr>
            <w:pStyle w:val="En-tte"/>
            <w:ind w:right="-115"/>
            <w:jc w:val="right"/>
          </w:pPr>
        </w:p>
      </w:tc>
    </w:tr>
  </w:tbl>
  <w:p w14:paraId="4AB6C6C7" w14:textId="1E2E82FF" w:rsidR="5ED68A5A" w:rsidRDefault="5ED68A5A" w:rsidP="5ED68A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A7FF3" w14:textId="77777777" w:rsidR="00D339E5" w:rsidRDefault="00D339E5" w:rsidP="00607873">
      <w:r>
        <w:separator/>
      </w:r>
    </w:p>
  </w:footnote>
  <w:footnote w:type="continuationSeparator" w:id="0">
    <w:p w14:paraId="6A354B8C" w14:textId="77777777" w:rsidR="00D339E5" w:rsidRDefault="00D339E5" w:rsidP="0060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C59" w14:textId="77777777" w:rsidR="00607873" w:rsidRDefault="00B872AF">
    <w:pPr>
      <w:pStyle w:val="En-tte"/>
    </w:pPr>
    <w:r>
      <w:rPr>
        <w:noProof/>
      </w:rPr>
      <w:pict w14:anchorId="5D0A5C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8" o:spid="_x0000_s2051" type="#_x0000_t75" alt="" style="position:absolute;margin-left:0;margin-top:0;width:595.65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C5A" w14:textId="267CC1A2" w:rsidR="00607873" w:rsidRDefault="00DD63B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3" behindDoc="1" locked="1" layoutInCell="1" allowOverlap="1" wp14:anchorId="5D0A5C5D" wp14:editId="17B56F55">
          <wp:simplePos x="0" y="0"/>
          <wp:positionH relativeFrom="column">
            <wp:posOffset>-900430</wp:posOffset>
          </wp:positionH>
          <wp:positionV relativeFrom="paragraph">
            <wp:posOffset>-450850</wp:posOffset>
          </wp:positionV>
          <wp:extent cx="7572375" cy="10672445"/>
          <wp:effectExtent l="0" t="0" r="952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C5B" w14:textId="77777777" w:rsidR="00607873" w:rsidRDefault="00B872AF">
    <w:pPr>
      <w:pStyle w:val="En-tte"/>
    </w:pPr>
    <w:r>
      <w:rPr>
        <w:noProof/>
      </w:rPr>
      <w:pict w14:anchorId="5D0A5C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0957" o:spid="_x0000_s2049" type="#_x0000_t75" alt="" style="position:absolute;margin-left:0;margin-top:0;width:595.65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5C86"/>
    <w:multiLevelType w:val="hybridMultilevel"/>
    <w:tmpl w:val="D2EAE24E"/>
    <w:lvl w:ilvl="0" w:tplc="10ACD764">
      <w:numFmt w:val="bullet"/>
      <w:lvlText w:val=""/>
      <w:lvlJc w:val="left"/>
      <w:pPr>
        <w:ind w:left="8015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1" w15:restartNumberingAfterBreak="0">
    <w:nsid w:val="157B4670"/>
    <w:multiLevelType w:val="hybridMultilevel"/>
    <w:tmpl w:val="12C46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83AE4"/>
    <w:multiLevelType w:val="hybridMultilevel"/>
    <w:tmpl w:val="1500098A"/>
    <w:lvl w:ilvl="0" w:tplc="D31202C2">
      <w:numFmt w:val="bullet"/>
      <w:lvlText w:val=""/>
      <w:lvlJc w:val="left"/>
      <w:pPr>
        <w:ind w:left="-66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33870EE6"/>
    <w:multiLevelType w:val="hybridMultilevel"/>
    <w:tmpl w:val="7F22BF46"/>
    <w:lvl w:ilvl="0" w:tplc="C57EFA10">
      <w:start w:val="2"/>
      <w:numFmt w:val="bullet"/>
      <w:lvlText w:val=""/>
      <w:lvlJc w:val="left"/>
      <w:pPr>
        <w:ind w:left="153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49737ADA"/>
    <w:multiLevelType w:val="hybridMultilevel"/>
    <w:tmpl w:val="7FAA010C"/>
    <w:lvl w:ilvl="0" w:tplc="C57EFA10">
      <w:start w:val="2"/>
      <w:numFmt w:val="bullet"/>
      <w:lvlText w:val=""/>
      <w:lvlJc w:val="left"/>
      <w:pPr>
        <w:ind w:left="294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5A3B4F02"/>
    <w:multiLevelType w:val="multilevel"/>
    <w:tmpl w:val="9BBCE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873"/>
    <w:rsid w:val="00032A15"/>
    <w:rsid w:val="00037FE9"/>
    <w:rsid w:val="00045902"/>
    <w:rsid w:val="000579B3"/>
    <w:rsid w:val="00063AEB"/>
    <w:rsid w:val="00071ABC"/>
    <w:rsid w:val="0007762D"/>
    <w:rsid w:val="000876B0"/>
    <w:rsid w:val="000A0BDB"/>
    <w:rsid w:val="000B0675"/>
    <w:rsid w:val="000C46E6"/>
    <w:rsid w:val="000C4DE1"/>
    <w:rsid w:val="000E1057"/>
    <w:rsid w:val="001026B8"/>
    <w:rsid w:val="0010754A"/>
    <w:rsid w:val="00154DBC"/>
    <w:rsid w:val="00166955"/>
    <w:rsid w:val="001815DA"/>
    <w:rsid w:val="001873A5"/>
    <w:rsid w:val="001C0519"/>
    <w:rsid w:val="001C6CDD"/>
    <w:rsid w:val="001F1C27"/>
    <w:rsid w:val="00205BCA"/>
    <w:rsid w:val="0023307F"/>
    <w:rsid w:val="0025048C"/>
    <w:rsid w:val="0026009F"/>
    <w:rsid w:val="0026046C"/>
    <w:rsid w:val="00286E4D"/>
    <w:rsid w:val="002914B5"/>
    <w:rsid w:val="00295D94"/>
    <w:rsid w:val="002A65E5"/>
    <w:rsid w:val="002A6647"/>
    <w:rsid w:val="002C76E4"/>
    <w:rsid w:val="002D1AD0"/>
    <w:rsid w:val="003240BD"/>
    <w:rsid w:val="00332975"/>
    <w:rsid w:val="003453B1"/>
    <w:rsid w:val="00383036"/>
    <w:rsid w:val="00387250"/>
    <w:rsid w:val="003A4444"/>
    <w:rsid w:val="003B41F4"/>
    <w:rsid w:val="003E507B"/>
    <w:rsid w:val="003F5C6D"/>
    <w:rsid w:val="004548F8"/>
    <w:rsid w:val="00463450"/>
    <w:rsid w:val="00465703"/>
    <w:rsid w:val="004659CE"/>
    <w:rsid w:val="00483CAC"/>
    <w:rsid w:val="004903A9"/>
    <w:rsid w:val="00495FF9"/>
    <w:rsid w:val="004E22A6"/>
    <w:rsid w:val="004F6D02"/>
    <w:rsid w:val="00525E31"/>
    <w:rsid w:val="00534812"/>
    <w:rsid w:val="00553BC6"/>
    <w:rsid w:val="00571151"/>
    <w:rsid w:val="00583824"/>
    <w:rsid w:val="005B159C"/>
    <w:rsid w:val="005B52CC"/>
    <w:rsid w:val="005D30EA"/>
    <w:rsid w:val="005D7972"/>
    <w:rsid w:val="005E097B"/>
    <w:rsid w:val="00607873"/>
    <w:rsid w:val="00661D55"/>
    <w:rsid w:val="006646BE"/>
    <w:rsid w:val="00687B89"/>
    <w:rsid w:val="00691137"/>
    <w:rsid w:val="006941C1"/>
    <w:rsid w:val="007106EA"/>
    <w:rsid w:val="00720E93"/>
    <w:rsid w:val="007362C8"/>
    <w:rsid w:val="00746C11"/>
    <w:rsid w:val="00783F2C"/>
    <w:rsid w:val="00790573"/>
    <w:rsid w:val="007B5A3A"/>
    <w:rsid w:val="007C24F7"/>
    <w:rsid w:val="007D552F"/>
    <w:rsid w:val="007F7FFD"/>
    <w:rsid w:val="00876A22"/>
    <w:rsid w:val="00876A6C"/>
    <w:rsid w:val="008815BA"/>
    <w:rsid w:val="00884C9A"/>
    <w:rsid w:val="008C0473"/>
    <w:rsid w:val="008C112B"/>
    <w:rsid w:val="00916B60"/>
    <w:rsid w:val="00997771"/>
    <w:rsid w:val="009E42A6"/>
    <w:rsid w:val="00A03BD9"/>
    <w:rsid w:val="00A52BD4"/>
    <w:rsid w:val="00A630DB"/>
    <w:rsid w:val="00A65408"/>
    <w:rsid w:val="00A65CB8"/>
    <w:rsid w:val="00A84CDB"/>
    <w:rsid w:val="00A923F7"/>
    <w:rsid w:val="00AE092E"/>
    <w:rsid w:val="00AE604D"/>
    <w:rsid w:val="00AE730E"/>
    <w:rsid w:val="00AE7CD7"/>
    <w:rsid w:val="00AF523C"/>
    <w:rsid w:val="00B306DF"/>
    <w:rsid w:val="00B75ECE"/>
    <w:rsid w:val="00B872AF"/>
    <w:rsid w:val="00B94F29"/>
    <w:rsid w:val="00BC14E9"/>
    <w:rsid w:val="00BC7409"/>
    <w:rsid w:val="00BE2BE2"/>
    <w:rsid w:val="00C11353"/>
    <w:rsid w:val="00C23E89"/>
    <w:rsid w:val="00C4216C"/>
    <w:rsid w:val="00C76774"/>
    <w:rsid w:val="00C86817"/>
    <w:rsid w:val="00C90738"/>
    <w:rsid w:val="00CC3C91"/>
    <w:rsid w:val="00CD0416"/>
    <w:rsid w:val="00CD5900"/>
    <w:rsid w:val="00CE1DA8"/>
    <w:rsid w:val="00D0609A"/>
    <w:rsid w:val="00D339E5"/>
    <w:rsid w:val="00D63259"/>
    <w:rsid w:val="00D70779"/>
    <w:rsid w:val="00D85F50"/>
    <w:rsid w:val="00D92491"/>
    <w:rsid w:val="00DD63BA"/>
    <w:rsid w:val="00DF7514"/>
    <w:rsid w:val="00E45D41"/>
    <w:rsid w:val="00E53FC3"/>
    <w:rsid w:val="00E62BCE"/>
    <w:rsid w:val="00E77B3F"/>
    <w:rsid w:val="00EB3515"/>
    <w:rsid w:val="00ED47F3"/>
    <w:rsid w:val="00EE4879"/>
    <w:rsid w:val="00EE5628"/>
    <w:rsid w:val="00F03B3A"/>
    <w:rsid w:val="00F06F1C"/>
    <w:rsid w:val="00F2756D"/>
    <w:rsid w:val="00F31268"/>
    <w:rsid w:val="00F42E06"/>
    <w:rsid w:val="00F71733"/>
    <w:rsid w:val="00F72A64"/>
    <w:rsid w:val="00FB7CE9"/>
    <w:rsid w:val="00FC7A7E"/>
    <w:rsid w:val="00FD01C5"/>
    <w:rsid w:val="00FD3742"/>
    <w:rsid w:val="5ED68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0A5C54"/>
  <w15:docId w15:val="{B623E046-A0AB-4C3C-BF72-1F4F4A82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873"/>
  </w:style>
  <w:style w:type="paragraph" w:styleId="Pieddepage">
    <w:name w:val="footer"/>
    <w:basedOn w:val="Normal"/>
    <w:link w:val="PieddepageCar"/>
    <w:uiPriority w:val="99"/>
    <w:unhideWhenUsed/>
    <w:rsid w:val="006078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873"/>
  </w:style>
  <w:style w:type="paragraph" w:styleId="Paragraphedeliste">
    <w:name w:val="List Paragraph"/>
    <w:basedOn w:val="Normal"/>
    <w:uiPriority w:val="34"/>
    <w:qFormat/>
    <w:rsid w:val="001815DA"/>
    <w:pPr>
      <w:ind w:left="720"/>
      <w:contextualSpacing/>
    </w:pPr>
  </w:style>
  <w:style w:type="paragraph" w:customStyle="1" w:styleId="paragraph">
    <w:name w:val="paragraph"/>
    <w:basedOn w:val="Normal"/>
    <w:rsid w:val="000C4DE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rmaltextrun">
    <w:name w:val="normaltextrun"/>
    <w:basedOn w:val="Policepardfaut"/>
    <w:rsid w:val="000C4DE1"/>
  </w:style>
  <w:style w:type="character" w:customStyle="1" w:styleId="eop">
    <w:name w:val="eop"/>
    <w:basedOn w:val="Policepardfaut"/>
    <w:rsid w:val="000C4DE1"/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B41F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41F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815BA"/>
    <w:rPr>
      <w:color w:val="0563C1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BE2BE2"/>
    <w:rPr>
      <w:rFonts w:ascii="Arial" w:eastAsia="Arial" w:hAnsi="Arial" w:cs="Arial"/>
      <w:sz w:val="20"/>
      <w:szCs w:val="20"/>
      <w:lang w:val="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BE2BE2"/>
    <w:rPr>
      <w:rFonts w:ascii="Arial" w:eastAsia="Arial" w:hAnsi="Arial" w:cs="Arial"/>
      <w:sz w:val="20"/>
      <w:szCs w:val="20"/>
      <w:lang w:val="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iseptv.onisep.fr/onv/pose-toi-la-question-apprentissage-ou-scolaire-1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quandjepasselebac.education.fr/faq-grand-oral/" TargetMode="External"/><Relationship Id="rId39" Type="http://schemas.openxmlformats.org/officeDocument/2006/relationships/header" Target="header3.xml"/><Relationship Id="rId21" Type="http://schemas.openxmlformats.org/officeDocument/2006/relationships/hyperlink" Target="https://www.onisep.fr/" TargetMode="External"/><Relationship Id="rId34" Type="http://schemas.openxmlformats.org/officeDocument/2006/relationships/hyperlink" Target="http://www.monorientationenligne.fr/qr/index.ph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quandjepasselebac.education.fr/comment-reussir-son-oral-decouvrez-la-video-de-cyrus/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://www.monorientationenligne.fr/qr/index.php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parcoursup.fr/index.php?desc=formations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onisep.fr/Cap-vers-l-emploi" TargetMode="External"/><Relationship Id="rId31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nisep.fr/Choisir-mes-etudes/Apres-le-bac" TargetMode="External"/><Relationship Id="rId22" Type="http://schemas.openxmlformats.org/officeDocument/2006/relationships/hyperlink" Target="https://www.parcoursup.fr/" TargetMode="External"/><Relationship Id="rId27" Type="http://schemas.openxmlformats.org/officeDocument/2006/relationships/hyperlink" Target="https://youtu.be/2M47ioZE6TY" TargetMode="External"/><Relationship Id="rId30" Type="http://schemas.openxmlformats.org/officeDocument/2006/relationships/hyperlink" Target="https://youtu.be/2M47ioZE6TY" TargetMode="External"/><Relationship Id="rId35" Type="http://schemas.openxmlformats.org/officeDocument/2006/relationships/hyperlink" Target="https://folios.onisep.fr/saml/login?_saml_idp=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hyperlink" Target="http://www.monorientationenligne.fr/qr/index.php" TargetMode="External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F28DBF9637046989325E4B1C0ABD9" ma:contentTypeVersion="9" ma:contentTypeDescription="Crée un document." ma:contentTypeScope="" ma:versionID="a9e81c5e51d79027d3996152f584abe5">
  <xsd:schema xmlns:xsd="http://www.w3.org/2001/XMLSchema" xmlns:xs="http://www.w3.org/2001/XMLSchema" xmlns:p="http://schemas.microsoft.com/office/2006/metadata/properties" xmlns:ns2="48c09c76-bb37-4835-b995-c794df325821" targetNamespace="http://schemas.microsoft.com/office/2006/metadata/properties" ma:root="true" ma:fieldsID="bfcdc59f605f257a04213aa21ae42739" ns2:_="">
    <xsd:import namespace="48c09c76-bb37-4835-b995-c794df325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09c76-bb37-4835-b995-c794df325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15DCB7-A824-48B4-9C2F-3F55B6FB1C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B0ACA-EC09-489F-ABDF-2BB228150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09c76-bb37-4835-b995-c794df325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0B37CB-0CB9-4126-B2FE-C2725B48EADD}">
  <ds:schemaRefs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8c09c76-bb37-4835-b995-c794df325821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09DA56D-0A4A-41D6-9533-66C2DAB7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3400</Words>
  <Characters>18703</Characters>
  <Application>Microsoft Office Word</Application>
  <DocSecurity>0</DocSecurity>
  <Lines>155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NIER Sylvain</dc:creator>
  <cp:keywords/>
  <dc:description/>
  <cp:lastModifiedBy>Lusia MUSULAMU</cp:lastModifiedBy>
  <cp:revision>2</cp:revision>
  <cp:lastPrinted>2020-05-14T13:17:00Z</cp:lastPrinted>
  <dcterms:created xsi:type="dcterms:W3CDTF">2021-06-02T03:41:00Z</dcterms:created>
  <dcterms:modified xsi:type="dcterms:W3CDTF">2021-06-02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F28DBF9637046989325E4B1C0ABD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